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570CCBA0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1E407D" w:rsidRPr="00F61433">
        <w:rPr>
          <w:b/>
          <w:color w:val="000000" w:themeColor="text1"/>
          <w:sz w:val="32"/>
          <w:szCs w:val="32"/>
        </w:rPr>
        <w:t>8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22619049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 w:rsidRPr="00FD1892">
        <w:rPr>
          <w:rFonts w:eastAsia="Times New Roman" w:cs="Times New Roman"/>
          <w:color w:val="000000" w:themeColor="text1"/>
          <w:szCs w:val="28"/>
        </w:rPr>
        <w:t>2</w:t>
      </w:r>
      <w:r w:rsidR="00FD1892">
        <w:rPr>
          <w:color w:val="000000" w:themeColor="text1"/>
        </w:rPr>
        <w:t>15</w:t>
      </w:r>
      <w:r w:rsidRPr="00FD1892">
        <w:rPr>
          <w:rFonts w:eastAsia="Times New Roman" w:cs="Times New Roman"/>
          <w:color w:val="000000" w:themeColor="text1"/>
          <w:szCs w:val="28"/>
        </w:rPr>
        <w:t>Б</w:t>
      </w:r>
      <w:r>
        <w:rPr>
          <w:rFonts w:eastAsia="Times New Roman" w:cs="Times New Roman"/>
          <w:szCs w:val="28"/>
        </w:rPr>
        <w:t>-2</w:t>
      </w:r>
      <w:r>
        <w:t>3</w:t>
      </w:r>
    </w:p>
    <w:p w14:paraId="00000013" w14:textId="52D78858" w:rsidR="00C27663" w:rsidRPr="00FD1892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FD1892" w:rsidRPr="00FD1892">
        <w:rPr>
          <w:color w:val="000000" w:themeColor="text1"/>
        </w:rPr>
        <w:t>Кобзев К. А</w:t>
      </w:r>
      <w:r w:rsidR="00FD1892">
        <w:rPr>
          <w:color w:val="000000" w:themeColor="text1"/>
        </w:rPr>
        <w:t>.</w:t>
      </w:r>
    </w:p>
    <w:p w14:paraId="00000014" w14:textId="1352B1C4" w:rsidR="00C27663" w:rsidRPr="00F6143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FD1892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30221025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5557CB" w:rsidRPr="00894518">
        <w:rPr>
          <w:color w:val="000000" w:themeColor="text1"/>
        </w:rPr>
        <w:t>1</w:t>
      </w:r>
      <w:r w:rsidR="001E407D" w:rsidRPr="00435DC2">
        <w:rPr>
          <w:color w:val="000000" w:themeColor="text1"/>
        </w:rPr>
        <w:t>6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="00FD1892" w:rsidRPr="00FD1892">
        <w:rPr>
          <w:color w:val="000000" w:themeColor="text1"/>
        </w:rPr>
        <w:t>07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Pr="00FD1892">
        <w:rPr>
          <w:color w:val="000000" w:themeColor="text1"/>
        </w:rPr>
        <w:t>2</w:t>
      </w:r>
      <w:r w:rsidR="00FD1892" w:rsidRPr="00FD1892">
        <w:rPr>
          <w:color w:val="000000" w:themeColor="text1"/>
        </w:rPr>
        <w:t>5</w:t>
      </w:r>
    </w:p>
    <w:p w14:paraId="00000017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23C4E572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 w:rsidR="00FD1892">
        <w:t>5</w:t>
      </w:r>
    </w:p>
    <w:p w14:paraId="0000001B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98399A0" w14:textId="77777777" w:rsidR="003C05E1" w:rsidRDefault="00000000" w:rsidP="003C05E1">
      <w:pPr>
        <w:rPr>
          <w:b/>
          <w:color w:val="000000" w:themeColor="text1"/>
          <w:sz w:val="24"/>
          <w:szCs w:val="24"/>
        </w:rPr>
      </w:pPr>
      <w:r w:rsidRPr="00FD1892">
        <w:rPr>
          <w:b/>
          <w:color w:val="000000" w:themeColor="text1"/>
          <w:sz w:val="24"/>
          <w:szCs w:val="24"/>
        </w:rPr>
        <w:t xml:space="preserve">Вариант </w:t>
      </w:r>
      <w:r w:rsidR="00F61433" w:rsidRPr="00B45626">
        <w:rPr>
          <w:b/>
          <w:color w:val="000000" w:themeColor="text1"/>
          <w:sz w:val="24"/>
          <w:szCs w:val="24"/>
        </w:rPr>
        <w:t>-</w:t>
      </w:r>
      <w:r w:rsidRPr="00FD1892">
        <w:rPr>
          <w:b/>
          <w:color w:val="000000" w:themeColor="text1"/>
          <w:sz w:val="24"/>
          <w:szCs w:val="24"/>
        </w:rPr>
        <w:t>.</w:t>
      </w:r>
    </w:p>
    <w:p w14:paraId="1EF98AE6" w14:textId="77777777" w:rsidR="003C05E1" w:rsidRDefault="00B45626" w:rsidP="003C05E1">
      <w:pPr>
        <w:rPr>
          <w:b/>
          <w:color w:val="000000" w:themeColor="text1"/>
          <w:sz w:val="24"/>
          <w:szCs w:val="24"/>
        </w:rPr>
      </w:pPr>
      <w:r w:rsidRPr="00B45626">
        <w:rPr>
          <w:bCs/>
          <w:color w:val="000000" w:themeColor="text1"/>
          <w:sz w:val="24"/>
          <w:szCs w:val="24"/>
        </w:rPr>
        <w:t xml:space="preserve">Цель работы: </w:t>
      </w:r>
      <w:r>
        <w:rPr>
          <w:bCs/>
          <w:color w:val="000000" w:themeColor="text1"/>
          <w:sz w:val="24"/>
          <w:szCs w:val="24"/>
        </w:rPr>
        <w:t>п</w:t>
      </w:r>
      <w:r w:rsidRPr="00B45626">
        <w:rPr>
          <w:bCs/>
          <w:color w:val="000000" w:themeColor="text1"/>
          <w:sz w:val="24"/>
          <w:szCs w:val="24"/>
        </w:rPr>
        <w:t>риобретение практических навыков диагностики работы программного обеспечения.</w:t>
      </w:r>
    </w:p>
    <w:p w14:paraId="370E7013" w14:textId="77777777" w:rsidR="003C05E1" w:rsidRDefault="00B45626" w:rsidP="003C05E1">
      <w:pPr>
        <w:rPr>
          <w:b/>
          <w:color w:val="000000" w:themeColor="text1"/>
          <w:sz w:val="24"/>
          <w:szCs w:val="24"/>
        </w:rPr>
      </w:pPr>
      <w:r w:rsidRPr="00B45626">
        <w:rPr>
          <w:bCs/>
          <w:color w:val="000000" w:themeColor="text1"/>
          <w:sz w:val="24"/>
          <w:szCs w:val="24"/>
        </w:rPr>
        <w:t>Задание</w:t>
      </w:r>
      <w:r>
        <w:rPr>
          <w:bCs/>
          <w:color w:val="000000" w:themeColor="text1"/>
          <w:sz w:val="24"/>
          <w:szCs w:val="24"/>
        </w:rPr>
        <w:t>: п</w:t>
      </w:r>
      <w:r w:rsidRPr="00B45626">
        <w:rPr>
          <w:bCs/>
          <w:color w:val="000000" w:themeColor="text1"/>
          <w:sz w:val="24"/>
          <w:szCs w:val="24"/>
        </w:rPr>
        <w:t>ри выполнении лабораторных работ по курсу ОС необходимо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B45626">
        <w:rPr>
          <w:bCs/>
          <w:color w:val="000000" w:themeColor="text1"/>
          <w:sz w:val="24"/>
          <w:szCs w:val="24"/>
        </w:rPr>
        <w:t>продемонстрировать ключевые системные вызовы, которые в них используются и то, что их использование соответствует варианту ЛР</w:t>
      </w:r>
      <w:r w:rsidR="00774EB1" w:rsidRPr="00774EB1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B45626">
        <w:rPr>
          <w:bCs/>
          <w:color w:val="000000" w:themeColor="text1"/>
          <w:sz w:val="24"/>
          <w:szCs w:val="24"/>
        </w:rPr>
        <w:t>По итогам выполнения всех лабораторных работ отчет по данной ЛР должен содержать краткую сводку по исследованию написанных программ.</w:t>
      </w:r>
    </w:p>
    <w:p w14:paraId="36EE200E" w14:textId="77777777" w:rsidR="003C05E1" w:rsidRDefault="00000000" w:rsidP="003C05E1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718848BC" w14:textId="77777777" w:rsidR="003C05E1" w:rsidRDefault="00B70927" w:rsidP="003C05E1">
      <w:pPr>
        <w:rPr>
          <w:rFonts w:eastAsia="Times New Roman" w:cs="Times New Roman"/>
          <w:bCs/>
          <w:sz w:val="24"/>
          <w:szCs w:val="24"/>
        </w:rPr>
      </w:pPr>
      <w:proofErr w:type="spellStart"/>
      <w:r w:rsidRPr="00B70927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B70927">
        <w:rPr>
          <w:rFonts w:eastAsia="Times New Roman" w:cs="Times New Roman"/>
          <w:bCs/>
          <w:sz w:val="24"/>
          <w:szCs w:val="24"/>
        </w:rPr>
        <w:t xml:space="preserve"> — это мощная утилита командной строки для диагностики, отладки и анализа программ в операционных системах семейства Linux. Она позволяет отслеживать взаимодействие между процессами и ядром Linux, перехватывая и отображая системные вызовы, которые делает программа, а также сигналы, которые она получает. Системные вызовы являются основным механизмом, через который программы запрашивают у ядра операционной системы выполнение различных операций, таких как чтение файлов, сетевое взаимодействие или управление процессами.</w:t>
      </w:r>
    </w:p>
    <w:p w14:paraId="4E7B4796" w14:textId="77777777" w:rsidR="003C05E1" w:rsidRDefault="00B70927" w:rsidP="003C05E1">
      <w:pPr>
        <w:rPr>
          <w:rFonts w:eastAsia="Times New Roman" w:cs="Times New Roman"/>
          <w:bCs/>
          <w:sz w:val="24"/>
          <w:szCs w:val="24"/>
        </w:rPr>
      </w:pPr>
      <w:r w:rsidRPr="00B70927">
        <w:rPr>
          <w:rFonts w:eastAsia="Times New Roman" w:cs="Times New Roman"/>
          <w:bCs/>
          <w:sz w:val="24"/>
          <w:szCs w:val="24"/>
        </w:rPr>
        <w:t xml:space="preserve">Использование </w:t>
      </w:r>
      <w:proofErr w:type="spellStart"/>
      <w:r w:rsidRPr="00B70927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B70927">
        <w:rPr>
          <w:rFonts w:eastAsia="Times New Roman" w:cs="Times New Roman"/>
          <w:bCs/>
          <w:sz w:val="24"/>
          <w:szCs w:val="24"/>
        </w:rPr>
        <w:t xml:space="preserve"> позволяет "заглянуть под капот" работающей программы, даже не имея доступа к её исходному коду. Это делает её незаменимым инструментом для системных администраторов и разработчиков при поиске причин сбоев, анализе производительности и изучении поведения приложений.</w:t>
      </w:r>
    </w:p>
    <w:p w14:paraId="566CDE4D" w14:textId="77777777" w:rsidR="003C05E1" w:rsidRDefault="00B70927" w:rsidP="003C05E1">
      <w:pPr>
        <w:rPr>
          <w:rFonts w:eastAsia="Times New Roman" w:cs="Times New Roman"/>
          <w:bCs/>
          <w:sz w:val="24"/>
          <w:szCs w:val="24"/>
        </w:rPr>
      </w:pPr>
      <w:r w:rsidRPr="00B70927">
        <w:rPr>
          <w:rFonts w:eastAsia="Times New Roman" w:cs="Times New Roman"/>
          <w:bCs/>
          <w:sz w:val="24"/>
          <w:szCs w:val="24"/>
        </w:rPr>
        <w:t xml:space="preserve">В основе работы </w:t>
      </w:r>
      <w:proofErr w:type="spellStart"/>
      <w:r w:rsidRPr="00B70927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B70927">
        <w:rPr>
          <w:rFonts w:eastAsia="Times New Roman" w:cs="Times New Roman"/>
          <w:bCs/>
          <w:sz w:val="24"/>
          <w:szCs w:val="24"/>
        </w:rPr>
        <w:t xml:space="preserve"> лежит механизм ядра Linux под названием </w:t>
      </w:r>
      <w:proofErr w:type="spellStart"/>
      <w:r w:rsidRPr="00B70927">
        <w:rPr>
          <w:rFonts w:eastAsia="Times New Roman" w:cs="Times New Roman"/>
          <w:bCs/>
          <w:sz w:val="24"/>
          <w:szCs w:val="24"/>
        </w:rPr>
        <w:t>ptrace</w:t>
      </w:r>
      <w:proofErr w:type="spellEnd"/>
      <w:r w:rsidRPr="00B70927">
        <w:rPr>
          <w:rFonts w:eastAsia="Times New Roman" w:cs="Times New Roman"/>
          <w:bCs/>
          <w:sz w:val="24"/>
          <w:szCs w:val="24"/>
        </w:rPr>
        <w:t xml:space="preserve">. Этот механизм позволяет одному процессу контролировать выполнение другого процесса, перехватывая его системные вызовы и сигналы. Когда вы запускаете программу с помощью </w:t>
      </w:r>
      <w:proofErr w:type="spellStart"/>
      <w:r w:rsidRPr="00B70927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B70927">
        <w:rPr>
          <w:rFonts w:eastAsia="Times New Roman" w:cs="Times New Roman"/>
          <w:bCs/>
          <w:sz w:val="24"/>
          <w:szCs w:val="24"/>
        </w:rPr>
        <w:t xml:space="preserve"> или подключаетесь к уже запущенному процессу, </w:t>
      </w:r>
      <w:proofErr w:type="spellStart"/>
      <w:r w:rsidRPr="00B70927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B70927">
        <w:rPr>
          <w:rFonts w:eastAsia="Times New Roman" w:cs="Times New Roman"/>
          <w:bCs/>
          <w:sz w:val="24"/>
          <w:szCs w:val="24"/>
        </w:rPr>
        <w:t xml:space="preserve"> "прикрепляется" к этому процессу. После этого, каждый раз, когда отслеживаемый процесс делает системный вызов, ядро приостанавливает его выполнение и уведомляет </w:t>
      </w:r>
      <w:proofErr w:type="spellStart"/>
      <w:r w:rsidRPr="00B70927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B70927">
        <w:rPr>
          <w:rFonts w:eastAsia="Times New Roman" w:cs="Times New Roman"/>
          <w:bCs/>
          <w:sz w:val="24"/>
          <w:szCs w:val="24"/>
        </w:rPr>
        <w:t xml:space="preserve">. </w:t>
      </w:r>
      <w:proofErr w:type="spellStart"/>
      <w:r w:rsidRPr="00B70927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B70927">
        <w:rPr>
          <w:rFonts w:eastAsia="Times New Roman" w:cs="Times New Roman"/>
          <w:bCs/>
          <w:sz w:val="24"/>
          <w:szCs w:val="24"/>
        </w:rPr>
        <w:t>, в свою очередь, считывает информацию о системном вызове, его аргументах, выводит её в удобном для чтения виде, а затем позволяет процессу продолжить выполнение.</w:t>
      </w:r>
    </w:p>
    <w:p w14:paraId="714A8592" w14:textId="77777777" w:rsidR="003C05E1" w:rsidRDefault="00B70927" w:rsidP="003C05E1">
      <w:pPr>
        <w:rPr>
          <w:rFonts w:eastAsia="Times New Roman" w:cs="Times New Roman"/>
          <w:bCs/>
          <w:sz w:val="24"/>
          <w:szCs w:val="24"/>
        </w:rPr>
      </w:pPr>
      <w:r w:rsidRPr="00B70927">
        <w:rPr>
          <w:rFonts w:eastAsia="Times New Roman" w:cs="Times New Roman"/>
          <w:bCs/>
          <w:sz w:val="24"/>
          <w:szCs w:val="24"/>
        </w:rPr>
        <w:t xml:space="preserve">Основные функции и возможности </w:t>
      </w:r>
      <w:proofErr w:type="spellStart"/>
      <w:r w:rsidRPr="00B70927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B70927">
        <w:rPr>
          <w:rFonts w:eastAsia="Times New Roman" w:cs="Times New Roman"/>
          <w:bCs/>
          <w:sz w:val="24"/>
          <w:szCs w:val="24"/>
        </w:rPr>
        <w:t>:</w:t>
      </w:r>
    </w:p>
    <w:p w14:paraId="60AED653" w14:textId="77777777" w:rsidR="003C05E1" w:rsidRPr="003C05E1" w:rsidRDefault="00B70927" w:rsidP="003C05E1">
      <w:pPr>
        <w:pStyle w:val="a9"/>
        <w:numPr>
          <w:ilvl w:val="0"/>
          <w:numId w:val="20"/>
        </w:numPr>
        <w:rPr>
          <w:rFonts w:eastAsia="Times New Roman" w:cs="Times New Roman"/>
          <w:bCs/>
          <w:sz w:val="24"/>
          <w:szCs w:val="24"/>
        </w:rPr>
      </w:pPr>
      <w:r w:rsidRPr="003C05E1">
        <w:rPr>
          <w:rFonts w:eastAsia="Times New Roman" w:cs="Times New Roman"/>
          <w:bCs/>
          <w:sz w:val="24"/>
          <w:szCs w:val="24"/>
        </w:rPr>
        <w:t xml:space="preserve">Утилита </w:t>
      </w:r>
      <w:proofErr w:type="spellStart"/>
      <w:r w:rsidRPr="003C05E1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3C05E1">
        <w:rPr>
          <w:rFonts w:eastAsia="Times New Roman" w:cs="Times New Roman"/>
          <w:bCs/>
          <w:sz w:val="24"/>
          <w:szCs w:val="24"/>
        </w:rPr>
        <w:t xml:space="preserve"> предоставляет широкий спектр возможностей для анализа поведения программ:</w:t>
      </w:r>
    </w:p>
    <w:p w14:paraId="4D0900D0" w14:textId="77777777" w:rsidR="003C05E1" w:rsidRPr="003C05E1" w:rsidRDefault="00B70927" w:rsidP="003C05E1">
      <w:pPr>
        <w:pStyle w:val="a9"/>
        <w:numPr>
          <w:ilvl w:val="0"/>
          <w:numId w:val="20"/>
        </w:numPr>
        <w:rPr>
          <w:rFonts w:eastAsia="Times New Roman" w:cs="Times New Roman"/>
          <w:bCs/>
          <w:sz w:val="24"/>
          <w:szCs w:val="24"/>
        </w:rPr>
      </w:pPr>
      <w:r w:rsidRPr="003C05E1">
        <w:rPr>
          <w:rFonts w:eastAsia="Times New Roman" w:cs="Times New Roman"/>
          <w:bCs/>
          <w:sz w:val="24"/>
          <w:szCs w:val="24"/>
        </w:rPr>
        <w:t xml:space="preserve">Отслеживание системных вызовов: это основная функция </w:t>
      </w:r>
      <w:proofErr w:type="spellStart"/>
      <w:r w:rsidRPr="003C05E1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3C05E1">
        <w:rPr>
          <w:rFonts w:eastAsia="Times New Roman" w:cs="Times New Roman"/>
          <w:bCs/>
          <w:sz w:val="24"/>
          <w:szCs w:val="24"/>
        </w:rPr>
        <w:t>. Она показывает, какие именно системные вызовы делает программа, с какими параметрами они вызываются и какие значения возвращают.</w:t>
      </w:r>
    </w:p>
    <w:p w14:paraId="552D6E45" w14:textId="77777777" w:rsidR="003C05E1" w:rsidRPr="003C05E1" w:rsidRDefault="00B70927" w:rsidP="003C05E1">
      <w:pPr>
        <w:pStyle w:val="a9"/>
        <w:numPr>
          <w:ilvl w:val="0"/>
          <w:numId w:val="20"/>
        </w:numPr>
        <w:rPr>
          <w:rFonts w:eastAsia="Times New Roman" w:cs="Times New Roman"/>
          <w:bCs/>
          <w:sz w:val="24"/>
          <w:szCs w:val="24"/>
        </w:rPr>
      </w:pPr>
      <w:r w:rsidRPr="003C05E1">
        <w:rPr>
          <w:rFonts w:eastAsia="Times New Roman" w:cs="Times New Roman"/>
          <w:bCs/>
          <w:sz w:val="24"/>
          <w:szCs w:val="24"/>
        </w:rPr>
        <w:t xml:space="preserve">Подключение к запущенным процессам: </w:t>
      </w:r>
      <w:r w:rsidRPr="003C05E1">
        <w:rPr>
          <w:rFonts w:eastAsia="Times New Roman" w:cs="Times New Roman"/>
          <w:bCs/>
          <w:sz w:val="24"/>
          <w:szCs w:val="24"/>
          <w:lang w:val="en-US"/>
        </w:rPr>
        <w:t>s</w:t>
      </w:r>
      <w:proofErr w:type="spellStart"/>
      <w:r w:rsidRPr="003C05E1">
        <w:rPr>
          <w:rFonts w:eastAsia="Times New Roman" w:cs="Times New Roman"/>
          <w:bCs/>
          <w:sz w:val="24"/>
          <w:szCs w:val="24"/>
        </w:rPr>
        <w:t>trace</w:t>
      </w:r>
      <w:proofErr w:type="spellEnd"/>
      <w:r w:rsidRPr="003C05E1">
        <w:rPr>
          <w:rFonts w:eastAsia="Times New Roman" w:cs="Times New Roman"/>
          <w:bCs/>
          <w:sz w:val="24"/>
          <w:szCs w:val="24"/>
        </w:rPr>
        <w:t xml:space="preserve"> может быть "прикреплена" к уже работающему процессу по его идентификатору (PID), что очень удобно для анализа долгоживущих или зависших программ.</w:t>
      </w:r>
    </w:p>
    <w:p w14:paraId="6362B5B1" w14:textId="233F79B9" w:rsidR="00B70927" w:rsidRPr="003C05E1" w:rsidRDefault="00B70927" w:rsidP="003C05E1">
      <w:pPr>
        <w:pStyle w:val="a9"/>
        <w:numPr>
          <w:ilvl w:val="0"/>
          <w:numId w:val="20"/>
        </w:numPr>
        <w:rPr>
          <w:rFonts w:eastAsia="Times New Roman" w:cs="Times New Roman"/>
          <w:bCs/>
          <w:sz w:val="24"/>
          <w:szCs w:val="24"/>
        </w:rPr>
      </w:pPr>
      <w:r w:rsidRPr="003C05E1">
        <w:rPr>
          <w:rFonts w:eastAsia="Times New Roman" w:cs="Times New Roman"/>
          <w:bCs/>
          <w:sz w:val="24"/>
          <w:szCs w:val="24"/>
        </w:rPr>
        <w:t xml:space="preserve">Фильтрация вывода: </w:t>
      </w:r>
      <w:r w:rsidRPr="003C05E1">
        <w:rPr>
          <w:rFonts w:eastAsia="Times New Roman" w:cs="Times New Roman"/>
          <w:bCs/>
          <w:sz w:val="24"/>
          <w:szCs w:val="24"/>
          <w:lang w:val="en-US"/>
        </w:rPr>
        <w:t>s</w:t>
      </w:r>
      <w:proofErr w:type="spellStart"/>
      <w:r w:rsidRPr="003C05E1">
        <w:rPr>
          <w:rFonts w:eastAsia="Times New Roman" w:cs="Times New Roman"/>
          <w:bCs/>
          <w:sz w:val="24"/>
          <w:szCs w:val="24"/>
        </w:rPr>
        <w:t>ывод</w:t>
      </w:r>
      <w:proofErr w:type="spellEnd"/>
      <w:r w:rsidRPr="003C05E1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3C05E1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3C05E1">
        <w:rPr>
          <w:rFonts w:eastAsia="Times New Roman" w:cs="Times New Roman"/>
          <w:bCs/>
          <w:sz w:val="24"/>
          <w:szCs w:val="24"/>
        </w:rPr>
        <w:t xml:space="preserve"> может быть очень объемным. Для удобства анализа предусмотрены опции для фильтрации по имени системного вызова, по пути к файлу, а также по типам системных вызовов (например, только связанные с файловыми операциями или сетевым взаимодействием).</w:t>
      </w:r>
    </w:p>
    <w:p w14:paraId="5CE12256" w14:textId="7098BCD7" w:rsidR="00B70927" w:rsidRPr="00B70927" w:rsidRDefault="00B70927" w:rsidP="00B70927">
      <w:pPr>
        <w:pStyle w:val="a9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70927">
        <w:rPr>
          <w:rFonts w:eastAsia="Times New Roman" w:cs="Times New Roman"/>
          <w:bCs/>
          <w:sz w:val="24"/>
          <w:szCs w:val="24"/>
        </w:rPr>
        <w:lastRenderedPageBreak/>
        <w:t xml:space="preserve">Статистика по системным вызовам: </w:t>
      </w:r>
      <w:r w:rsidRPr="00B70927">
        <w:rPr>
          <w:rFonts w:eastAsia="Times New Roman" w:cs="Times New Roman"/>
          <w:bCs/>
          <w:sz w:val="24"/>
          <w:szCs w:val="24"/>
          <w:lang w:val="en-US"/>
        </w:rPr>
        <w:t>s</w:t>
      </w:r>
      <w:proofErr w:type="spellStart"/>
      <w:r w:rsidRPr="00B70927">
        <w:rPr>
          <w:rFonts w:eastAsia="Times New Roman" w:cs="Times New Roman"/>
          <w:bCs/>
          <w:sz w:val="24"/>
          <w:szCs w:val="24"/>
        </w:rPr>
        <w:t>trace</w:t>
      </w:r>
      <w:proofErr w:type="spellEnd"/>
      <w:r w:rsidRPr="00B70927">
        <w:rPr>
          <w:rFonts w:eastAsia="Times New Roman" w:cs="Times New Roman"/>
          <w:bCs/>
          <w:sz w:val="24"/>
          <w:szCs w:val="24"/>
        </w:rPr>
        <w:t xml:space="preserve"> может собирать и отображать статистику по каждому системному вызову, включая количество вызовов, общее время выполнения и количество ошибок.</w:t>
      </w:r>
    </w:p>
    <w:p w14:paraId="43EF31AE" w14:textId="0F387AF2" w:rsidR="00B70927" w:rsidRPr="00B70927" w:rsidRDefault="00B70927" w:rsidP="00B70927">
      <w:pPr>
        <w:pStyle w:val="a9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70927">
        <w:rPr>
          <w:rFonts w:eastAsia="Times New Roman" w:cs="Times New Roman"/>
          <w:bCs/>
          <w:sz w:val="24"/>
          <w:szCs w:val="24"/>
        </w:rPr>
        <w:t xml:space="preserve">Анализ дочерних процессов: с помощью специальной опции </w:t>
      </w:r>
      <w:proofErr w:type="spellStart"/>
      <w:r w:rsidRPr="00B70927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B70927">
        <w:rPr>
          <w:rFonts w:eastAsia="Times New Roman" w:cs="Times New Roman"/>
          <w:bCs/>
          <w:sz w:val="24"/>
          <w:szCs w:val="24"/>
        </w:rPr>
        <w:t xml:space="preserve"> может отслеживать не только основной процесс, но и все создаваемые им дочерние процессы.</w:t>
      </w:r>
    </w:p>
    <w:p w14:paraId="4A51C464" w14:textId="0244A71C" w:rsidR="00B70927" w:rsidRPr="00B70927" w:rsidRDefault="00B70927" w:rsidP="00B70927">
      <w:pPr>
        <w:pStyle w:val="a9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70927">
        <w:rPr>
          <w:rFonts w:eastAsia="Times New Roman" w:cs="Times New Roman"/>
          <w:bCs/>
          <w:sz w:val="24"/>
          <w:szCs w:val="24"/>
        </w:rPr>
        <w:t xml:space="preserve">Запись вывода в файл: для последующего детального анализа вывод </w:t>
      </w:r>
      <w:proofErr w:type="spellStart"/>
      <w:r w:rsidRPr="00B70927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B70927">
        <w:rPr>
          <w:rFonts w:eastAsia="Times New Roman" w:cs="Times New Roman"/>
          <w:bCs/>
          <w:sz w:val="24"/>
          <w:szCs w:val="24"/>
        </w:rPr>
        <w:t xml:space="preserve"> можно перенаправить в файл.</w:t>
      </w:r>
    </w:p>
    <w:p w14:paraId="3DE8048C" w14:textId="0F15654F" w:rsidR="00B70927" w:rsidRDefault="00B70927" w:rsidP="00B70927">
      <w:pPr>
        <w:pStyle w:val="a9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70927">
        <w:rPr>
          <w:rFonts w:eastAsia="Times New Roman" w:cs="Times New Roman"/>
          <w:bCs/>
          <w:sz w:val="24"/>
          <w:szCs w:val="24"/>
        </w:rPr>
        <w:t xml:space="preserve">Отображение временных меток: </w:t>
      </w:r>
      <w:r w:rsidRPr="00B70927">
        <w:rPr>
          <w:rFonts w:eastAsia="Times New Roman" w:cs="Times New Roman"/>
          <w:bCs/>
          <w:sz w:val="24"/>
          <w:szCs w:val="24"/>
          <w:lang w:val="en-US"/>
        </w:rPr>
        <w:t>s</w:t>
      </w:r>
      <w:proofErr w:type="spellStart"/>
      <w:r w:rsidRPr="00B70927">
        <w:rPr>
          <w:rFonts w:eastAsia="Times New Roman" w:cs="Times New Roman"/>
          <w:bCs/>
          <w:sz w:val="24"/>
          <w:szCs w:val="24"/>
        </w:rPr>
        <w:t>trace</w:t>
      </w:r>
      <w:proofErr w:type="spellEnd"/>
      <w:r w:rsidRPr="00B70927">
        <w:rPr>
          <w:rFonts w:eastAsia="Times New Roman" w:cs="Times New Roman"/>
          <w:bCs/>
          <w:sz w:val="24"/>
          <w:szCs w:val="24"/>
        </w:rPr>
        <w:t xml:space="preserve"> позволяет добавлять к каждой строке вывода временные метки, что помогает анализировать производительность и выявлять "узкие места" в работе программы.</w:t>
      </w:r>
    </w:p>
    <w:p w14:paraId="19D6A2B4" w14:textId="13714816" w:rsidR="007F7ECD" w:rsidRPr="00B70927" w:rsidRDefault="007F7ECD" w:rsidP="00B70927">
      <w:pPr>
        <w:pStyle w:val="a9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70927">
        <w:rPr>
          <w:rFonts w:eastAsia="Times New Roman" w:cs="Times New Roman"/>
          <w:bCs/>
          <w:sz w:val="24"/>
          <w:szCs w:val="24"/>
        </w:rPr>
        <w:t xml:space="preserve">Внедрение ошибок: </w:t>
      </w:r>
      <w:proofErr w:type="spellStart"/>
      <w:r w:rsidRPr="00B70927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B70927">
        <w:rPr>
          <w:rFonts w:eastAsia="Times New Roman" w:cs="Times New Roman"/>
          <w:bCs/>
          <w:sz w:val="24"/>
          <w:szCs w:val="24"/>
        </w:rPr>
        <w:t xml:space="preserve"> позволяет имитировать ошибки системных вызовов. Это мощная функция для тестирования того, как программа будет вести себя в нештатных ситуациях</w:t>
      </w:r>
      <w:r>
        <w:rPr>
          <w:rFonts w:eastAsia="Times New Roman" w:cs="Times New Roman"/>
          <w:bCs/>
          <w:sz w:val="24"/>
          <w:szCs w:val="24"/>
        </w:rPr>
        <w:t>.</w:t>
      </w:r>
    </w:p>
    <w:p w14:paraId="1872CEFA" w14:textId="79A12E70" w:rsidR="00BC7553" w:rsidRDefault="00BC7553" w:rsidP="00BC75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BC7553">
        <w:rPr>
          <w:rFonts w:eastAsia="Times New Roman" w:cs="Times New Roman"/>
          <w:bCs/>
          <w:sz w:val="24"/>
          <w:szCs w:val="24"/>
        </w:rPr>
        <w:t>Основные флаги</w:t>
      </w:r>
      <w:r w:rsidRPr="00B70927">
        <w:rPr>
          <w:rFonts w:eastAsia="Times New Roman" w:cs="Times New Roman"/>
          <w:bCs/>
          <w:sz w:val="24"/>
          <w:szCs w:val="24"/>
        </w:rPr>
        <w:t>:</w:t>
      </w:r>
    </w:p>
    <w:p w14:paraId="76A9B627" w14:textId="2A7A3FD7" w:rsidR="00BC7553" w:rsidRPr="00BC7553" w:rsidRDefault="00BC7553" w:rsidP="00BC7553">
      <w:pPr>
        <w:pStyle w:val="a9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C7553">
        <w:rPr>
          <w:rFonts w:eastAsia="Times New Roman" w:cs="Times New Roman"/>
          <w:bCs/>
          <w:sz w:val="24"/>
          <w:szCs w:val="24"/>
        </w:rPr>
        <w:t xml:space="preserve">-p PID: </w:t>
      </w:r>
      <w:r w:rsidR="00D06839">
        <w:rPr>
          <w:rFonts w:eastAsia="Times New Roman" w:cs="Times New Roman"/>
          <w:bCs/>
          <w:sz w:val="24"/>
          <w:szCs w:val="24"/>
        </w:rPr>
        <w:t>о</w:t>
      </w:r>
      <w:r w:rsidRPr="00BC7553">
        <w:rPr>
          <w:rFonts w:eastAsia="Times New Roman" w:cs="Times New Roman"/>
          <w:bCs/>
          <w:sz w:val="24"/>
          <w:szCs w:val="24"/>
        </w:rPr>
        <w:t>дин из самых полезных флагов, позволяющий подключиться к уже запущенному процессу по его идентификатору (PID) и начать его трассировку.</w:t>
      </w:r>
    </w:p>
    <w:p w14:paraId="67BDE43C" w14:textId="298D77F4" w:rsidR="00BC7553" w:rsidRPr="00BC7553" w:rsidRDefault="00BC7553" w:rsidP="00BC7553">
      <w:pPr>
        <w:pStyle w:val="a9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C7553">
        <w:rPr>
          <w:rFonts w:eastAsia="Times New Roman" w:cs="Times New Roman"/>
          <w:bCs/>
          <w:sz w:val="24"/>
          <w:szCs w:val="24"/>
        </w:rPr>
        <w:t xml:space="preserve">-f: </w:t>
      </w:r>
      <w:r w:rsidR="00D06839">
        <w:rPr>
          <w:rFonts w:eastAsia="Times New Roman" w:cs="Times New Roman"/>
          <w:bCs/>
          <w:sz w:val="24"/>
          <w:szCs w:val="24"/>
        </w:rPr>
        <w:t>о</w:t>
      </w:r>
      <w:r w:rsidRPr="00BC7553">
        <w:rPr>
          <w:rFonts w:eastAsia="Times New Roman" w:cs="Times New Roman"/>
          <w:bCs/>
          <w:sz w:val="24"/>
          <w:szCs w:val="24"/>
        </w:rPr>
        <w:t>тслеживать не только родительский процесс, но и все создаваемые им дочерние процессы.</w:t>
      </w:r>
    </w:p>
    <w:p w14:paraId="7AE9CB8D" w14:textId="4BDE0E1C" w:rsidR="00BC7553" w:rsidRPr="00BC7553" w:rsidRDefault="00BC7553" w:rsidP="00BC7553">
      <w:pPr>
        <w:pStyle w:val="a9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C7553">
        <w:rPr>
          <w:rFonts w:eastAsia="Times New Roman" w:cs="Times New Roman"/>
          <w:bCs/>
          <w:sz w:val="24"/>
          <w:szCs w:val="24"/>
        </w:rPr>
        <w:t>-</w:t>
      </w:r>
      <w:proofErr w:type="spellStart"/>
      <w:r w:rsidRPr="00BC7553">
        <w:rPr>
          <w:rFonts w:eastAsia="Times New Roman" w:cs="Times New Roman"/>
          <w:bCs/>
          <w:sz w:val="24"/>
          <w:szCs w:val="24"/>
        </w:rPr>
        <w:t>ff</w:t>
      </w:r>
      <w:proofErr w:type="spellEnd"/>
      <w:r w:rsidRPr="00BC7553">
        <w:rPr>
          <w:rFonts w:eastAsia="Times New Roman" w:cs="Times New Roman"/>
          <w:bCs/>
          <w:sz w:val="24"/>
          <w:szCs w:val="24"/>
        </w:rPr>
        <w:t xml:space="preserve">: </w:t>
      </w:r>
      <w:r w:rsidR="00D06839">
        <w:rPr>
          <w:rFonts w:eastAsia="Times New Roman" w:cs="Times New Roman"/>
          <w:bCs/>
          <w:sz w:val="24"/>
          <w:szCs w:val="24"/>
        </w:rPr>
        <w:t>п</w:t>
      </w:r>
      <w:r w:rsidRPr="00BC7553">
        <w:rPr>
          <w:rFonts w:eastAsia="Times New Roman" w:cs="Times New Roman"/>
          <w:bCs/>
          <w:sz w:val="24"/>
          <w:szCs w:val="24"/>
        </w:rPr>
        <w:t>ри использовании с флагом -o создает отдельные файлы трассировки для каждого дочернего процесса</w:t>
      </w:r>
      <w:r>
        <w:rPr>
          <w:rFonts w:eastAsia="Times New Roman" w:cs="Times New Roman"/>
          <w:bCs/>
          <w:sz w:val="24"/>
          <w:szCs w:val="24"/>
        </w:rPr>
        <w:t>.</w:t>
      </w:r>
    </w:p>
    <w:p w14:paraId="7A3E0DA9" w14:textId="37ECAD7E" w:rsidR="00BC7553" w:rsidRPr="00F93D05" w:rsidRDefault="00BC7553" w:rsidP="00F93D05">
      <w:pPr>
        <w:pStyle w:val="a9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ind w:left="927"/>
        <w:rPr>
          <w:rFonts w:eastAsia="Times New Roman" w:cs="Times New Roman"/>
          <w:bCs/>
          <w:sz w:val="24"/>
          <w:szCs w:val="24"/>
        </w:rPr>
      </w:pPr>
      <w:r w:rsidRPr="00BC7553">
        <w:rPr>
          <w:rFonts w:eastAsia="Times New Roman" w:cs="Times New Roman"/>
          <w:bCs/>
          <w:sz w:val="24"/>
          <w:szCs w:val="24"/>
        </w:rPr>
        <w:t xml:space="preserve">-o </w:t>
      </w:r>
      <w:proofErr w:type="spellStart"/>
      <w:r w:rsidRPr="00BC7553">
        <w:rPr>
          <w:rFonts w:eastAsia="Times New Roman" w:cs="Times New Roman"/>
          <w:bCs/>
          <w:sz w:val="24"/>
          <w:szCs w:val="24"/>
        </w:rPr>
        <w:t>file</w:t>
      </w:r>
      <w:proofErr w:type="spellEnd"/>
      <w:r w:rsidRPr="00BC7553">
        <w:rPr>
          <w:rFonts w:eastAsia="Times New Roman" w:cs="Times New Roman"/>
          <w:bCs/>
          <w:sz w:val="24"/>
          <w:szCs w:val="24"/>
        </w:rPr>
        <w:t xml:space="preserve">: </w:t>
      </w:r>
      <w:r w:rsidR="00D06839">
        <w:rPr>
          <w:rFonts w:eastAsia="Times New Roman" w:cs="Times New Roman"/>
          <w:bCs/>
          <w:sz w:val="24"/>
          <w:szCs w:val="24"/>
        </w:rPr>
        <w:t>п</w:t>
      </w:r>
      <w:r w:rsidRPr="00BC7553">
        <w:rPr>
          <w:rFonts w:eastAsia="Times New Roman" w:cs="Times New Roman"/>
          <w:bCs/>
          <w:sz w:val="24"/>
          <w:szCs w:val="24"/>
        </w:rPr>
        <w:t xml:space="preserve">еренаправляет вывод </w:t>
      </w:r>
      <w:proofErr w:type="spellStart"/>
      <w:r w:rsidRPr="00BC7553">
        <w:rPr>
          <w:rFonts w:eastAsia="Times New Roman" w:cs="Times New Roman"/>
          <w:bCs/>
          <w:sz w:val="24"/>
          <w:szCs w:val="24"/>
        </w:rPr>
        <w:t>strace</w:t>
      </w:r>
      <w:proofErr w:type="spellEnd"/>
      <w:r w:rsidRPr="00BC7553">
        <w:rPr>
          <w:rFonts w:eastAsia="Times New Roman" w:cs="Times New Roman"/>
          <w:bCs/>
          <w:sz w:val="24"/>
          <w:szCs w:val="24"/>
        </w:rPr>
        <w:t xml:space="preserve"> в указанный файл вместо стандартного потока ошибок. Это удобно для анализа больших объемов данных.</w:t>
      </w:r>
    </w:p>
    <w:p w14:paraId="646BEF30" w14:textId="6704FFD3" w:rsidR="00BC7553" w:rsidRDefault="00BC7553" w:rsidP="00BC75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BC7553">
        <w:rPr>
          <w:rFonts w:eastAsia="Times New Roman" w:cs="Times New Roman"/>
          <w:bCs/>
          <w:sz w:val="24"/>
          <w:szCs w:val="24"/>
        </w:rPr>
        <w:t>Фильтрация вывода</w:t>
      </w:r>
      <w:r w:rsidRPr="00B70927">
        <w:rPr>
          <w:rFonts w:eastAsia="Times New Roman" w:cs="Times New Roman"/>
          <w:bCs/>
          <w:sz w:val="24"/>
          <w:szCs w:val="24"/>
        </w:rPr>
        <w:t>:</w:t>
      </w:r>
    </w:p>
    <w:p w14:paraId="6E3948BC" w14:textId="49E554F8" w:rsidR="00BA193F" w:rsidRDefault="00BC7553" w:rsidP="00BA19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360" w:firstLine="0"/>
        <w:rPr>
          <w:rFonts w:eastAsia="Times New Roman" w:cs="Times New Roman"/>
          <w:bCs/>
          <w:sz w:val="24"/>
          <w:szCs w:val="24"/>
        </w:rPr>
      </w:pPr>
      <w:r w:rsidRPr="00BA193F">
        <w:rPr>
          <w:rFonts w:eastAsia="Times New Roman" w:cs="Times New Roman"/>
          <w:bCs/>
          <w:sz w:val="24"/>
          <w:szCs w:val="24"/>
        </w:rPr>
        <w:t xml:space="preserve">-e </w:t>
      </w:r>
      <w:proofErr w:type="spellStart"/>
      <w:r w:rsidRPr="00BA193F">
        <w:rPr>
          <w:rFonts w:eastAsia="Times New Roman" w:cs="Times New Roman"/>
          <w:bCs/>
          <w:sz w:val="24"/>
          <w:szCs w:val="24"/>
        </w:rPr>
        <w:t>trace</w:t>
      </w:r>
      <w:proofErr w:type="spellEnd"/>
      <w:r w:rsidRPr="00BA193F">
        <w:rPr>
          <w:rFonts w:eastAsia="Times New Roman" w:cs="Times New Roman"/>
          <w:bCs/>
          <w:sz w:val="24"/>
          <w:szCs w:val="24"/>
        </w:rPr>
        <w:t>=</w:t>
      </w:r>
      <w:proofErr w:type="spellStart"/>
      <w:r w:rsidRPr="00BA193F">
        <w:rPr>
          <w:rFonts w:eastAsia="Times New Roman" w:cs="Times New Roman"/>
          <w:bCs/>
          <w:sz w:val="24"/>
          <w:szCs w:val="24"/>
        </w:rPr>
        <w:t>set</w:t>
      </w:r>
      <w:proofErr w:type="spellEnd"/>
      <w:r w:rsidRPr="00BA193F">
        <w:rPr>
          <w:rFonts w:eastAsia="Times New Roman" w:cs="Times New Roman"/>
          <w:bCs/>
          <w:sz w:val="24"/>
          <w:szCs w:val="24"/>
        </w:rPr>
        <w:t xml:space="preserve">: Мощный флаг для фильтрации выводимой информации. В качестве </w:t>
      </w:r>
      <w:proofErr w:type="spellStart"/>
      <w:r w:rsidRPr="00BA193F">
        <w:rPr>
          <w:rFonts w:eastAsia="Times New Roman" w:cs="Times New Roman"/>
          <w:bCs/>
          <w:sz w:val="24"/>
          <w:szCs w:val="24"/>
        </w:rPr>
        <w:t>set</w:t>
      </w:r>
      <w:proofErr w:type="spellEnd"/>
      <w:r w:rsidRPr="00BA193F">
        <w:rPr>
          <w:rFonts w:eastAsia="Times New Roman" w:cs="Times New Roman"/>
          <w:bCs/>
          <w:sz w:val="24"/>
          <w:szCs w:val="24"/>
        </w:rPr>
        <w:t xml:space="preserve"> можно указывать:</w:t>
      </w:r>
    </w:p>
    <w:p w14:paraId="539A9CCF" w14:textId="77777777" w:rsidR="00BA193F" w:rsidRPr="00BA193F" w:rsidRDefault="00BA193F" w:rsidP="00BA193F">
      <w:pPr>
        <w:pStyle w:val="a9"/>
        <w:keepNext/>
        <w:keepLines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A193F">
        <w:rPr>
          <w:rFonts w:eastAsia="Times New Roman" w:cs="Times New Roman"/>
          <w:bCs/>
          <w:sz w:val="24"/>
          <w:szCs w:val="24"/>
        </w:rPr>
        <w:t xml:space="preserve">Группы вызовов: например, -e </w:t>
      </w:r>
      <w:proofErr w:type="spellStart"/>
      <w:r w:rsidRPr="00BA193F">
        <w:rPr>
          <w:rFonts w:eastAsia="Times New Roman" w:cs="Times New Roman"/>
          <w:bCs/>
          <w:sz w:val="24"/>
          <w:szCs w:val="24"/>
        </w:rPr>
        <w:t>trace</w:t>
      </w:r>
      <w:proofErr w:type="spellEnd"/>
      <w:r w:rsidRPr="00BA193F">
        <w:rPr>
          <w:rFonts w:eastAsia="Times New Roman" w:cs="Times New Roman"/>
          <w:bCs/>
          <w:sz w:val="24"/>
          <w:szCs w:val="24"/>
        </w:rPr>
        <w:t>=</w:t>
      </w:r>
      <w:proofErr w:type="spellStart"/>
      <w:r w:rsidRPr="00BA193F">
        <w:rPr>
          <w:rFonts w:eastAsia="Times New Roman" w:cs="Times New Roman"/>
          <w:bCs/>
          <w:sz w:val="24"/>
          <w:szCs w:val="24"/>
        </w:rPr>
        <w:t>file</w:t>
      </w:r>
      <w:proofErr w:type="spellEnd"/>
      <w:r w:rsidRPr="00BA193F">
        <w:rPr>
          <w:rFonts w:eastAsia="Times New Roman" w:cs="Times New Roman"/>
          <w:bCs/>
          <w:sz w:val="24"/>
          <w:szCs w:val="24"/>
        </w:rPr>
        <w:t xml:space="preserve"> для отслеживания всех вызовов, связанных с файлами, или -e </w:t>
      </w:r>
      <w:proofErr w:type="spellStart"/>
      <w:r w:rsidRPr="00BA193F">
        <w:rPr>
          <w:rFonts w:eastAsia="Times New Roman" w:cs="Times New Roman"/>
          <w:bCs/>
          <w:sz w:val="24"/>
          <w:szCs w:val="24"/>
        </w:rPr>
        <w:t>trace</w:t>
      </w:r>
      <w:proofErr w:type="spellEnd"/>
      <w:r w:rsidRPr="00BA193F">
        <w:rPr>
          <w:rFonts w:eastAsia="Times New Roman" w:cs="Times New Roman"/>
          <w:bCs/>
          <w:sz w:val="24"/>
          <w:szCs w:val="24"/>
        </w:rPr>
        <w:t>=</w:t>
      </w:r>
      <w:proofErr w:type="spellStart"/>
      <w:r w:rsidRPr="00BA193F">
        <w:rPr>
          <w:rFonts w:eastAsia="Times New Roman" w:cs="Times New Roman"/>
          <w:bCs/>
          <w:sz w:val="24"/>
          <w:szCs w:val="24"/>
        </w:rPr>
        <w:t>network</w:t>
      </w:r>
      <w:proofErr w:type="spellEnd"/>
      <w:r w:rsidRPr="00BA193F">
        <w:rPr>
          <w:rFonts w:eastAsia="Times New Roman" w:cs="Times New Roman"/>
          <w:bCs/>
          <w:sz w:val="24"/>
          <w:szCs w:val="24"/>
        </w:rPr>
        <w:t xml:space="preserve"> для сетевых вызовов.</w:t>
      </w:r>
    </w:p>
    <w:p w14:paraId="6D7EA363" w14:textId="77777777" w:rsidR="00BA193F" w:rsidRDefault="00BA193F" w:rsidP="00BA193F">
      <w:pPr>
        <w:pStyle w:val="a9"/>
        <w:keepNext/>
        <w:keepLines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A193F">
        <w:rPr>
          <w:rFonts w:eastAsia="Times New Roman" w:cs="Times New Roman"/>
          <w:bCs/>
          <w:sz w:val="24"/>
          <w:szCs w:val="24"/>
        </w:rPr>
        <w:t>-P /путь/к/файлу: показывать только те системные вызовы, которые работают с указанным файлом или путем.</w:t>
      </w:r>
    </w:p>
    <w:p w14:paraId="620E247C" w14:textId="5B744B61" w:rsidR="00BA193F" w:rsidRPr="00BA193F" w:rsidRDefault="00BA193F" w:rsidP="00BA193F">
      <w:pPr>
        <w:pStyle w:val="a9"/>
        <w:keepNext/>
        <w:keepLines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A193F">
        <w:rPr>
          <w:rFonts w:eastAsia="Times New Roman" w:cs="Times New Roman"/>
          <w:bCs/>
          <w:sz w:val="24"/>
          <w:szCs w:val="24"/>
        </w:rPr>
        <w:t xml:space="preserve">Имя системного вызова: например, -e </w:t>
      </w:r>
      <w:proofErr w:type="spellStart"/>
      <w:r w:rsidRPr="00BA193F">
        <w:rPr>
          <w:rFonts w:eastAsia="Times New Roman" w:cs="Times New Roman"/>
          <w:bCs/>
          <w:sz w:val="24"/>
          <w:szCs w:val="24"/>
        </w:rPr>
        <w:t>trace</w:t>
      </w:r>
      <w:proofErr w:type="spellEnd"/>
      <w:r w:rsidRPr="00BA193F">
        <w:rPr>
          <w:rFonts w:eastAsia="Times New Roman" w:cs="Times New Roman"/>
          <w:bCs/>
          <w:sz w:val="24"/>
          <w:szCs w:val="24"/>
        </w:rPr>
        <w:t>=</w:t>
      </w:r>
      <w:proofErr w:type="spellStart"/>
      <w:proofErr w:type="gramStart"/>
      <w:r w:rsidRPr="00BA193F">
        <w:rPr>
          <w:rFonts w:eastAsia="Times New Roman" w:cs="Times New Roman"/>
          <w:bCs/>
          <w:sz w:val="24"/>
          <w:szCs w:val="24"/>
        </w:rPr>
        <w:t>open,read</w:t>
      </w:r>
      <w:proofErr w:type="spellEnd"/>
      <w:proofErr w:type="gramEnd"/>
      <w:r w:rsidRPr="00BA193F">
        <w:rPr>
          <w:rFonts w:eastAsia="Times New Roman" w:cs="Times New Roman"/>
          <w:bCs/>
          <w:sz w:val="24"/>
          <w:szCs w:val="24"/>
        </w:rPr>
        <w:t xml:space="preserve"> будет отслеживать только системные вызовы </w:t>
      </w:r>
      <w:proofErr w:type="spellStart"/>
      <w:r w:rsidRPr="00BA193F">
        <w:rPr>
          <w:rFonts w:eastAsia="Times New Roman" w:cs="Times New Roman"/>
          <w:bCs/>
          <w:sz w:val="24"/>
          <w:szCs w:val="24"/>
        </w:rPr>
        <w:t>open</w:t>
      </w:r>
      <w:proofErr w:type="spellEnd"/>
      <w:r w:rsidRPr="00BA193F">
        <w:rPr>
          <w:rFonts w:eastAsia="Times New Roman" w:cs="Times New Roman"/>
          <w:bCs/>
          <w:sz w:val="24"/>
          <w:szCs w:val="24"/>
        </w:rPr>
        <w:t xml:space="preserve"> и </w:t>
      </w:r>
      <w:proofErr w:type="spellStart"/>
      <w:r w:rsidRPr="00BA193F">
        <w:rPr>
          <w:rFonts w:eastAsia="Times New Roman" w:cs="Times New Roman"/>
          <w:bCs/>
          <w:sz w:val="24"/>
          <w:szCs w:val="24"/>
        </w:rPr>
        <w:t>read</w:t>
      </w:r>
      <w:proofErr w:type="spellEnd"/>
    </w:p>
    <w:p w14:paraId="4FE1A908" w14:textId="1B9AC1AE" w:rsidR="00BC7553" w:rsidRDefault="00BC7553" w:rsidP="00BC75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BC7553">
        <w:rPr>
          <w:rFonts w:eastAsia="Times New Roman" w:cs="Times New Roman"/>
          <w:bCs/>
          <w:sz w:val="24"/>
          <w:szCs w:val="24"/>
        </w:rPr>
        <w:t>Форматирование вывода</w:t>
      </w:r>
      <w:r w:rsidRPr="00B70927">
        <w:rPr>
          <w:rFonts w:eastAsia="Times New Roman" w:cs="Times New Roman"/>
          <w:bCs/>
          <w:sz w:val="24"/>
          <w:szCs w:val="24"/>
        </w:rPr>
        <w:t>:</w:t>
      </w:r>
    </w:p>
    <w:p w14:paraId="1F78E6CB" w14:textId="55F78774" w:rsidR="00BC7553" w:rsidRPr="00BC7553" w:rsidRDefault="00BC7553" w:rsidP="00BC7553">
      <w:pPr>
        <w:pStyle w:val="a9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C7553">
        <w:rPr>
          <w:rFonts w:eastAsia="Times New Roman" w:cs="Times New Roman"/>
          <w:bCs/>
          <w:sz w:val="24"/>
          <w:szCs w:val="24"/>
        </w:rPr>
        <w:t xml:space="preserve">-t: </w:t>
      </w:r>
      <w:r>
        <w:rPr>
          <w:rFonts w:eastAsia="Times New Roman" w:cs="Times New Roman"/>
          <w:bCs/>
          <w:sz w:val="24"/>
          <w:szCs w:val="24"/>
        </w:rPr>
        <w:t>д</w:t>
      </w:r>
      <w:r w:rsidRPr="00BC7553">
        <w:rPr>
          <w:rFonts w:eastAsia="Times New Roman" w:cs="Times New Roman"/>
          <w:bCs/>
          <w:sz w:val="24"/>
          <w:szCs w:val="24"/>
        </w:rPr>
        <w:t>обавляет в начало каждой строки время суток.</w:t>
      </w:r>
    </w:p>
    <w:p w14:paraId="7C3ACDD0" w14:textId="037780C3" w:rsidR="00BC7553" w:rsidRPr="00BC7553" w:rsidRDefault="00BC7553" w:rsidP="00BC7553">
      <w:pPr>
        <w:pStyle w:val="a9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C7553">
        <w:rPr>
          <w:rFonts w:eastAsia="Times New Roman" w:cs="Times New Roman"/>
          <w:bCs/>
          <w:sz w:val="24"/>
          <w:szCs w:val="24"/>
        </w:rPr>
        <w:t>-</w:t>
      </w:r>
      <w:proofErr w:type="spellStart"/>
      <w:r w:rsidRPr="00BC7553">
        <w:rPr>
          <w:rFonts w:eastAsia="Times New Roman" w:cs="Times New Roman"/>
          <w:bCs/>
          <w:sz w:val="24"/>
          <w:szCs w:val="24"/>
        </w:rPr>
        <w:t>tt</w:t>
      </w:r>
      <w:proofErr w:type="spellEnd"/>
      <w:r w:rsidRPr="00BC7553">
        <w:rPr>
          <w:rFonts w:eastAsia="Times New Roman" w:cs="Times New Roman"/>
          <w:bCs/>
          <w:sz w:val="24"/>
          <w:szCs w:val="24"/>
        </w:rPr>
        <w:t xml:space="preserve">: </w:t>
      </w:r>
      <w:r>
        <w:rPr>
          <w:rFonts w:eastAsia="Times New Roman" w:cs="Times New Roman"/>
          <w:bCs/>
          <w:sz w:val="24"/>
          <w:szCs w:val="24"/>
        </w:rPr>
        <w:t>д</w:t>
      </w:r>
      <w:r w:rsidRPr="00BC7553">
        <w:rPr>
          <w:rFonts w:eastAsia="Times New Roman" w:cs="Times New Roman"/>
          <w:bCs/>
          <w:sz w:val="24"/>
          <w:szCs w:val="24"/>
        </w:rPr>
        <w:t>обавляет время суток с точностью до микросекунд.</w:t>
      </w:r>
    </w:p>
    <w:p w14:paraId="76F69D1E" w14:textId="091371B3" w:rsidR="00BC7553" w:rsidRPr="00BC7553" w:rsidRDefault="00BC7553" w:rsidP="00BC7553">
      <w:pPr>
        <w:pStyle w:val="a9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C7553">
        <w:rPr>
          <w:rFonts w:eastAsia="Times New Roman" w:cs="Times New Roman"/>
          <w:bCs/>
          <w:sz w:val="24"/>
          <w:szCs w:val="24"/>
        </w:rPr>
        <w:t>-</w:t>
      </w:r>
      <w:proofErr w:type="spellStart"/>
      <w:r w:rsidRPr="00BC7553">
        <w:rPr>
          <w:rFonts w:eastAsia="Times New Roman" w:cs="Times New Roman"/>
          <w:bCs/>
          <w:sz w:val="24"/>
          <w:szCs w:val="24"/>
        </w:rPr>
        <w:t>ttt</w:t>
      </w:r>
      <w:proofErr w:type="spellEnd"/>
      <w:r w:rsidRPr="00BC7553">
        <w:rPr>
          <w:rFonts w:eastAsia="Times New Roman" w:cs="Times New Roman"/>
          <w:bCs/>
          <w:sz w:val="24"/>
          <w:szCs w:val="24"/>
        </w:rPr>
        <w:t xml:space="preserve">: </w:t>
      </w:r>
      <w:r>
        <w:rPr>
          <w:rFonts w:eastAsia="Times New Roman" w:cs="Times New Roman"/>
          <w:bCs/>
          <w:sz w:val="24"/>
          <w:szCs w:val="24"/>
        </w:rPr>
        <w:t>в</w:t>
      </w:r>
      <w:r w:rsidRPr="00BC7553">
        <w:rPr>
          <w:rFonts w:eastAsia="Times New Roman" w:cs="Times New Roman"/>
          <w:bCs/>
          <w:sz w:val="24"/>
          <w:szCs w:val="24"/>
        </w:rPr>
        <w:t>ыводит время в формате UNIX (количество секунд с начала эпохи) с микросекундами.</w:t>
      </w:r>
    </w:p>
    <w:p w14:paraId="6DF69223" w14:textId="7F460A8A" w:rsidR="00BC7553" w:rsidRPr="00BC7553" w:rsidRDefault="00BC7553" w:rsidP="00BC7553">
      <w:pPr>
        <w:pStyle w:val="a9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C7553">
        <w:rPr>
          <w:rFonts w:eastAsia="Times New Roman" w:cs="Times New Roman"/>
          <w:bCs/>
          <w:sz w:val="24"/>
          <w:szCs w:val="24"/>
        </w:rPr>
        <w:t xml:space="preserve">-T: </w:t>
      </w:r>
      <w:r>
        <w:rPr>
          <w:rFonts w:eastAsia="Times New Roman" w:cs="Times New Roman"/>
          <w:bCs/>
          <w:sz w:val="24"/>
          <w:szCs w:val="24"/>
        </w:rPr>
        <w:t>п</w:t>
      </w:r>
      <w:r w:rsidRPr="00BC7553">
        <w:rPr>
          <w:rFonts w:eastAsia="Times New Roman" w:cs="Times New Roman"/>
          <w:bCs/>
          <w:sz w:val="24"/>
          <w:szCs w:val="24"/>
        </w:rPr>
        <w:t>оказывает время, затраченное на выполнение каждого системного вызова.</w:t>
      </w:r>
    </w:p>
    <w:p w14:paraId="27514DDD" w14:textId="2447B5C1" w:rsidR="00BC7553" w:rsidRPr="00BC7553" w:rsidRDefault="00BC7553" w:rsidP="00BC7553">
      <w:pPr>
        <w:pStyle w:val="a9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C7553">
        <w:rPr>
          <w:rFonts w:eastAsia="Times New Roman" w:cs="Times New Roman"/>
          <w:bCs/>
          <w:sz w:val="24"/>
          <w:szCs w:val="24"/>
        </w:rPr>
        <w:t xml:space="preserve">-s </w:t>
      </w:r>
      <w:proofErr w:type="spellStart"/>
      <w:r w:rsidRPr="00BC7553">
        <w:rPr>
          <w:rFonts w:eastAsia="Times New Roman" w:cs="Times New Roman"/>
          <w:bCs/>
          <w:sz w:val="24"/>
          <w:szCs w:val="24"/>
        </w:rPr>
        <w:t>strsize</w:t>
      </w:r>
      <w:proofErr w:type="spellEnd"/>
      <w:r w:rsidRPr="00BC7553">
        <w:rPr>
          <w:rFonts w:eastAsia="Times New Roman" w:cs="Times New Roman"/>
          <w:bCs/>
          <w:sz w:val="24"/>
          <w:szCs w:val="24"/>
        </w:rPr>
        <w:t xml:space="preserve">: </w:t>
      </w:r>
      <w:r>
        <w:rPr>
          <w:rFonts w:eastAsia="Times New Roman" w:cs="Times New Roman"/>
          <w:bCs/>
          <w:sz w:val="24"/>
          <w:szCs w:val="24"/>
        </w:rPr>
        <w:t>у</w:t>
      </w:r>
      <w:r w:rsidRPr="00BC7553">
        <w:rPr>
          <w:rFonts w:eastAsia="Times New Roman" w:cs="Times New Roman"/>
          <w:bCs/>
          <w:sz w:val="24"/>
          <w:szCs w:val="24"/>
        </w:rPr>
        <w:t>станавливает максимальный размер строки для вывода. По умолчанию он равен 32 символам, что часто приводит к обрезанию путей к файлам или содержимого буферов.</w:t>
      </w:r>
    </w:p>
    <w:p w14:paraId="7524E894" w14:textId="3D0F4F5D" w:rsidR="00BC7553" w:rsidRDefault="00BC7553" w:rsidP="00BC7553">
      <w:pPr>
        <w:pStyle w:val="a9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C7553">
        <w:rPr>
          <w:rFonts w:eastAsia="Times New Roman" w:cs="Times New Roman"/>
          <w:bCs/>
          <w:sz w:val="24"/>
          <w:szCs w:val="24"/>
        </w:rPr>
        <w:t xml:space="preserve">-i: </w:t>
      </w:r>
      <w:r>
        <w:rPr>
          <w:rFonts w:eastAsia="Times New Roman" w:cs="Times New Roman"/>
          <w:bCs/>
          <w:sz w:val="24"/>
          <w:szCs w:val="24"/>
        </w:rPr>
        <w:t>в</w:t>
      </w:r>
      <w:r w:rsidRPr="00BC7553">
        <w:rPr>
          <w:rFonts w:eastAsia="Times New Roman" w:cs="Times New Roman"/>
          <w:bCs/>
          <w:sz w:val="24"/>
          <w:szCs w:val="24"/>
        </w:rPr>
        <w:t>ыводит указатель инструкции в момент совершения системного вызова.</w:t>
      </w:r>
    </w:p>
    <w:p w14:paraId="0465C05B" w14:textId="77777777" w:rsidR="00BC7553" w:rsidRDefault="00BC7553" w:rsidP="00BC7553">
      <w:pPr>
        <w:pStyle w:val="a9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890" w:firstLine="0"/>
        <w:rPr>
          <w:rFonts w:eastAsia="Times New Roman" w:cs="Times New Roman"/>
          <w:bCs/>
          <w:sz w:val="24"/>
          <w:szCs w:val="24"/>
        </w:rPr>
      </w:pPr>
    </w:p>
    <w:p w14:paraId="52A7B537" w14:textId="77777777" w:rsidR="00BC7553" w:rsidRDefault="00BC7553">
      <w:pPr>
        <w:suppressAutoHyphens w:val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br w:type="page"/>
      </w:r>
    </w:p>
    <w:p w14:paraId="0000002C" w14:textId="4D766905" w:rsidR="00C27663" w:rsidRDefault="00000000" w:rsidP="00387D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ascii="Consolas" w:eastAsia="Consolas" w:hAnsi="Consolas" w:cs="Consolas"/>
          <w:sz w:val="20"/>
          <w:szCs w:val="20"/>
        </w:rPr>
      </w:pPr>
      <w:r>
        <w:rPr>
          <w:b/>
          <w:sz w:val="32"/>
          <w:szCs w:val="32"/>
        </w:rPr>
        <w:lastRenderedPageBreak/>
        <w:t>Протокол работы программы</w:t>
      </w:r>
    </w:p>
    <w:p w14:paraId="02900ADC" w14:textId="163D91BF" w:rsidR="00F21084" w:rsidRDefault="00D872A4" w:rsidP="00F2108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абораторная работа №1</w:t>
      </w:r>
    </w:p>
    <w:p w14:paraId="590A658A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oot@2273a6f3c6af:/workspace/lab1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#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rac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-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f .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/parent</w:t>
      </w:r>
    </w:p>
    <w:p w14:paraId="7EE640E9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xecv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"./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arent", [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./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arent"], 0xffffd4e144b8 /* 12 vars */) = 0</w:t>
      </w:r>
    </w:p>
    <w:p w14:paraId="62552C6B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            = 0x1eb96000</w:t>
      </w:r>
    </w:p>
    <w:p w14:paraId="7895F5C9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b003e000</w:t>
      </w:r>
    </w:p>
    <w:p w14:paraId="2C0315F5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faccess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ld.so.preloa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, R_OK) = -1 ENOENT (No such file or directory)</w:t>
      </w:r>
    </w:p>
    <w:p w14:paraId="0D6E2E1A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ld.so.cach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, O_RDONLY|O_CLOEXEC) = 3</w:t>
      </w:r>
    </w:p>
    <w:p w14:paraId="56EB439B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25959, ...}, AT_EMPTY_PATH) = 0</w:t>
      </w:r>
    </w:p>
    <w:p w14:paraId="1A8D78F0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ULL, 25959, PROT_READ, MAP_PRIVATE, 3, 0) = 0xffffb0037000</w:t>
      </w:r>
    </w:p>
    <w:p w14:paraId="40654AAE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08EED798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AT_FDCWD, "/lib/aarch64-linux-gnu/libc.so.6", O_RDONLY|O_CLOEXEC) = 3</w:t>
      </w:r>
    </w:p>
    <w:p w14:paraId="4DD1A8A7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\177ELF\2\1\1\3\0\0\0\0\0\0\0\0\3\0\267\0\1\0\0\0000y\2\0\0\0\0\0"..., 832) = 832</w:t>
      </w:r>
    </w:p>
    <w:p w14:paraId="7F3FDE9D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1651408, ...}, AT_EMPTY_PATH) = 0</w:t>
      </w:r>
    </w:p>
    <w:p w14:paraId="504C25F8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ULL, 1826912, PROT_NONE, MAP_PRIVATE|MAP_ANONYMOUS, -1, 0) = 0xffffafe46000</w:t>
      </w:r>
    </w:p>
    <w:p w14:paraId="14597B61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afe50000, 1761376, PROT_READ|PROT_EXEC, MAP_PRIVATE|MAP_FIXED|MAP_DENYWRITE, 3, 0) = 0xffffafe50000</w:t>
      </w:r>
    </w:p>
    <w:p w14:paraId="47DEFB60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afe46000, 40960)           = 0</w:t>
      </w:r>
    </w:p>
    <w:p w14:paraId="505E621F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affff000, 20576)           = 0</w:t>
      </w:r>
    </w:p>
    <w:p w14:paraId="4FE72DB5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affd7000, 86016, PROT_NONE) = 0</w:t>
      </w:r>
    </w:p>
    <w:p w14:paraId="72D1488D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affec000, 24576, PROT_READ|PROT_WRITE, MAP_PRIVATE|MAP_FIXED|MAP_DENYWRITE, 3, 0x18c000) = 0xffffaffec000</w:t>
      </w:r>
    </w:p>
    <w:p w14:paraId="61D93438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afff2000, 49248, PROT_READ|PROT_WRITE, MAP_PRIVATE|MAP_FIXED|MAP_ANONYMOUS, -1, 0) = 0xffffafff2000</w:t>
      </w:r>
    </w:p>
    <w:p w14:paraId="64B530DE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16209D67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et_tid_address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0xffffb003f050)         = 38</w:t>
      </w:r>
    </w:p>
    <w:p w14:paraId="7C432958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b003f060, 24)     = 0</w:t>
      </w:r>
    </w:p>
    <w:p w14:paraId="37960643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seq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b003f6a0, 0x20, 0, 0xd428bc00) = 0</w:t>
      </w:r>
    </w:p>
    <w:p w14:paraId="117B0465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affec000, 16384, PROT_READ) = 0</w:t>
      </w:r>
    </w:p>
    <w:p w14:paraId="3764582E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41f000, 4096, PROT_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READ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= 0</w:t>
      </w:r>
    </w:p>
    <w:p w14:paraId="1F97AD1C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b0043000, 8192, PROT_READ) = 0</w:t>
      </w:r>
    </w:p>
    <w:p w14:paraId="18D8E131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rlimit64(0, RLIMIT_STACK, NULL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lim_cur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8192*1024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lim_max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RLIM64_INFINITY}) = 0</w:t>
      </w:r>
    </w:p>
    <w:p w14:paraId="5343DC5B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mun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b0037000, 25959)           = 0</w:t>
      </w:r>
    </w:p>
    <w:p w14:paraId="6D697ACE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1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CHR|0620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rdev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akedev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88, 0), ...}, AT_EMPTY_PATH) = 0</w:t>
      </w:r>
    </w:p>
    <w:p w14:paraId="02991252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\x98\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xbf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\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xc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\x16\x9b\x3b\x43\xe0", 8, GRND_NONBLOCK) = 8</w:t>
      </w:r>
    </w:p>
    <w:p w14:paraId="45609367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            = 0x1eb96000</w:t>
      </w:r>
    </w:p>
    <w:p w14:paraId="2503B86E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0x1ebb7000)                         = 0x1ebb7000</w:t>
      </w:r>
    </w:p>
    <w:p w14:paraId="1AC70E8F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CHR|0620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rdev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akedev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88, 0), ...}, AT_EMPTY_PATH) = 0</w:t>
      </w:r>
    </w:p>
    <w:p w14:paraId="61863912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rite</w:t>
      </w:r>
      <w:r w:rsidRPr="00DF766A">
        <w:rPr>
          <w:bCs/>
          <w:color w:val="000000" w:themeColor="text1"/>
          <w:sz w:val="24"/>
          <w:szCs w:val="24"/>
          <w:u w:val="single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</w:rPr>
        <w:t>1, "\320\222\320\262\320\265\320\264\320\270\321\202\320\265 \320\270\320\274\321\217 \321\204\320\260\320\271\320\273\320\260"..., 54Введите имя файла для вывода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</w:rPr>
        <w:t>: )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</w:rPr>
        <w:t xml:space="preserve"> = 54</w:t>
      </w:r>
    </w:p>
    <w:p w14:paraId="75485F6C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, result.txt</w:t>
      </w:r>
    </w:p>
    <w:p w14:paraId="7481A40C" w14:textId="77777777" w:rsidR="000B085E" w:rsidRPr="00511A5D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result.txt\n", 1024)           = 11</w:t>
      </w:r>
    </w:p>
    <w:p w14:paraId="2C7F5D44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pipe2([3, 4], 0)                        = 0</w:t>
      </w:r>
    </w:p>
    <w:p w14:paraId="2D29CBC0" w14:textId="77777777" w:rsidR="000B085E" w:rsidRPr="00F65FBB" w:rsidRDefault="000B085E" w:rsidP="000B085E">
      <w:pPr>
        <w:spacing w:line="240" w:lineRule="auto"/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</w:pPr>
      <w:proofErr w:type="gramStart"/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clone(</w:t>
      </w:r>
      <w:proofErr w:type="spellStart"/>
      <w:proofErr w:type="gramEnd"/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child_stack</w:t>
      </w:r>
      <w:proofErr w:type="spellEnd"/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=NULL, flags=</w:t>
      </w:r>
      <w:proofErr w:type="spellStart"/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CLONE_CHILD_CLEARTID|CLONE_CHILD_SETTID|SIGCHLDstrace</w:t>
      </w:r>
      <w:proofErr w:type="spellEnd"/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: Process 39 attached</w:t>
      </w:r>
    </w:p>
    <w:p w14:paraId="377A5A9E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, </w:t>
      </w:r>
      <w:proofErr w:type="spellStart"/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child_tidptr</w:t>
      </w:r>
      <w:proofErr w:type="spellEnd"/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=0xffffb003f050) = 39</w:t>
      </w:r>
    </w:p>
    <w:p w14:paraId="6BF33F61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b003f060, 24 &lt;unfinished ...&gt;</w:t>
      </w:r>
    </w:p>
    <w:p w14:paraId="6DD3603A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 &lt;unfinished ...&gt;</w:t>
      </w:r>
    </w:p>
    <w:p w14:paraId="611F71CD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&lt;...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et_robust_lis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resumed&gt;) = 0</w:t>
      </w:r>
    </w:p>
    <w:p w14:paraId="0E5DB27F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&lt;... close resumed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 = 0</w:t>
      </w:r>
    </w:p>
    <w:p w14:paraId="3B9570A1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4 &lt;unfinished ...&gt;</w:t>
      </w:r>
    </w:p>
    <w:p w14:paraId="6F0E96B2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1, "\320\222\320\262\320\265\320\264\320\270\321\202\320\265 \321\201\321\202\321\200\320\276\320\272\320\270 \321\201 \321"..., 107 &lt;unfinished ...&gt;</w:t>
      </w:r>
    </w:p>
    <w:p w14:paraId="1DB80C13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&lt;... close resumed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 = 0</w:t>
      </w:r>
    </w:p>
    <w:p w14:paraId="38B3ED79" w14:textId="77777777" w:rsidR="000B085E" w:rsidRPr="00435DC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</w:rPr>
        <w:t>Введите строки с числами (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float</w:t>
      </w:r>
      <w:r w:rsidRPr="00DF766A">
        <w:rPr>
          <w:bCs/>
          <w:color w:val="000000" w:themeColor="text1"/>
          <w:sz w:val="24"/>
          <w:szCs w:val="24"/>
          <w:u w:val="single"/>
        </w:rPr>
        <w:t>). Пустая</w:t>
      </w:r>
      <w:r w:rsidRPr="00435DC2">
        <w:rPr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DF766A">
        <w:rPr>
          <w:bCs/>
          <w:color w:val="000000" w:themeColor="text1"/>
          <w:sz w:val="24"/>
          <w:szCs w:val="24"/>
          <w:u w:val="single"/>
        </w:rPr>
        <w:t>строка</w:t>
      </w:r>
      <w:r w:rsidRPr="00435DC2">
        <w:rPr>
          <w:bCs/>
          <w:color w:val="000000" w:themeColor="text1"/>
          <w:sz w:val="24"/>
          <w:szCs w:val="24"/>
          <w:u w:val="single"/>
          <w:lang w:val="en-US"/>
        </w:rPr>
        <w:t xml:space="preserve"> — </w:t>
      </w:r>
      <w:r w:rsidRPr="00DF766A">
        <w:rPr>
          <w:bCs/>
          <w:color w:val="000000" w:themeColor="text1"/>
          <w:sz w:val="24"/>
          <w:szCs w:val="24"/>
          <w:u w:val="single"/>
        </w:rPr>
        <w:t>завершение</w:t>
      </w:r>
      <w:r w:rsidRPr="00435DC2">
        <w:rPr>
          <w:bCs/>
          <w:color w:val="000000" w:themeColor="text1"/>
          <w:sz w:val="24"/>
          <w:szCs w:val="24"/>
          <w:u w:val="single"/>
          <w:lang w:val="en-US"/>
        </w:rPr>
        <w:t>.</w:t>
      </w:r>
    </w:p>
    <w:p w14:paraId="69AA1A1D" w14:textId="77777777" w:rsidR="000B085E" w:rsidRPr="00435DC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435DC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435DC2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&lt;... 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rite</w:t>
      </w:r>
      <w:r w:rsidRPr="00435DC2">
        <w:rPr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sumed</w:t>
      </w:r>
      <w:proofErr w:type="gramStart"/>
      <w:r w:rsidRPr="00435DC2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435DC2">
        <w:rPr>
          <w:bCs/>
          <w:color w:val="000000" w:themeColor="text1"/>
          <w:sz w:val="24"/>
          <w:szCs w:val="24"/>
          <w:u w:val="single"/>
          <w:lang w:val="en-US"/>
        </w:rPr>
        <w:t xml:space="preserve">     = 107</w:t>
      </w:r>
    </w:p>
    <w:p w14:paraId="3DB8BE99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dup3(3, 0, 0 &lt;unfinished ...&gt;</w:t>
      </w:r>
    </w:p>
    <w:p w14:paraId="7374DB48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650D41FB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&lt;... dup3 resumed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  = 0</w:t>
      </w:r>
    </w:p>
    <w:p w14:paraId="48A91885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1A1E7418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xecv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"./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hild", ["child", "result.txt"], 0xffffdacef928 /* 12 vars */) = 0</w:t>
      </w:r>
    </w:p>
    <w:p w14:paraId="1D588507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= 0x74f3000</w:t>
      </w:r>
    </w:p>
    <w:p w14:paraId="67F41BE2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8c093000</w:t>
      </w:r>
    </w:p>
    <w:p w14:paraId="1ADE8BBD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faccess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ld.so.preloa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, R_OK) = -1 ENOENT (No such file or directory)</w:t>
      </w:r>
    </w:p>
    <w:p w14:paraId="66A394F2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ld.so.cach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, O_RDONLY|O_CLOEXEC) = 3</w:t>
      </w:r>
    </w:p>
    <w:p w14:paraId="2C95E61A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25959, ...}, AT_EMPTY_PATH) = 0</w:t>
      </w:r>
    </w:p>
    <w:p w14:paraId="0DA9334A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ULL, 25959, PROT_READ, MAP_PRIVATE, 3, 0) = 0xffff8c08c000</w:t>
      </w:r>
    </w:p>
    <w:p w14:paraId="2F214812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2AD69822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AT_FDCWD, "/lib/aarch64-linux-gnu/libc.so.6", O_RDONLY|O_CLOEXEC) = 3</w:t>
      </w:r>
    </w:p>
    <w:p w14:paraId="05970FAB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\177ELF\2\1\1\3\0\0\0\0\0\0\0\0\3\0\267\0\1\0\0\0000y\2\0\0\0\0\0"..., 832) = 832</w:t>
      </w:r>
    </w:p>
    <w:p w14:paraId="0F40D942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1651408, ...}, AT_EMPTY_PATH) = 0</w:t>
      </w:r>
    </w:p>
    <w:p w14:paraId="45DB6D0D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ULL, 1826912, PROT_NONE, MAP_PRIVATE|MAP_ANONYMOUS, -1, 0) = 0xffff8be9b000</w:t>
      </w:r>
    </w:p>
    <w:p w14:paraId="0DF36EC8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bea0000, 1761376, PROT_READ|PROT_EXEC, MAP_PRIVATE|MAP_FIXED|MAP_DENYWRITE, 3, 0) = 0xffff8bea0000</w:t>
      </w:r>
    </w:p>
    <w:p w14:paraId="4EEDA714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be9b000, 20480) = 0</w:t>
      </w:r>
    </w:p>
    <w:p w14:paraId="0E2F7B7E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4f000, 41056) = 0</w:t>
      </w:r>
    </w:p>
    <w:p w14:paraId="4EA1405A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27000, 86016, PROT_NONE) = 0</w:t>
      </w:r>
    </w:p>
    <w:p w14:paraId="1B2EA3A6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3c000, 24576, PROT_READ|PROT_WRITE, MAP_PRIVATE|MAP_FIXED|MAP_DENYWRITE, 3, 0x18c000) = 0xffff8c03c000</w:t>
      </w:r>
    </w:p>
    <w:p w14:paraId="6748E0CF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42000, 49248, PROT_READ|PROT_WRITE, MAP_PRIVATE|MAP_FIXED|MAP_ANONYMOUS, -1, 0) = 0xffff8c042000</w:t>
      </w:r>
    </w:p>
    <w:p w14:paraId="71E5464E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03C707C4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et_tid_address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0xffff8c094050) = 39</w:t>
      </w:r>
    </w:p>
    <w:p w14:paraId="05818D33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94060, 24) = 0</w:t>
      </w:r>
    </w:p>
    <w:p w14:paraId="56128A55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seq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946a0, 0x20, 0, 0xd428bc00) = 0</w:t>
      </w:r>
    </w:p>
    <w:p w14:paraId="2051D08C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3c000, 16384, PROT_READ) = 0</w:t>
      </w:r>
    </w:p>
    <w:p w14:paraId="7DBA5363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41f000, 4096, PROT_READ) = 0</w:t>
      </w:r>
    </w:p>
    <w:p w14:paraId="701DF692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98000, 8192, PROT_READ) = 0</w:t>
      </w:r>
    </w:p>
    <w:p w14:paraId="488937C0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prlimit64(0, RLIMIT_STACK, NULL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lim_cur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8192*1024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lim_max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RLIM64_INFINITY}) = 0</w:t>
      </w:r>
    </w:p>
    <w:p w14:paraId="532C8C34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8c000, 25959) = 0</w:t>
      </w:r>
    </w:p>
    <w:p w14:paraId="6F0B7D5B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\x23\x09\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xba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\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xfa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\xf8\x1d\x16\xd1", 8, GRND_NONBLOCK) = 8</w:t>
      </w:r>
    </w:p>
    <w:p w14:paraId="26D4FD6D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= 0x74f3000</w:t>
      </w:r>
    </w:p>
    <w:p w14:paraId="540B11B1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0x7514000)              = 0x7514000</w:t>
      </w:r>
    </w:p>
    <w:p w14:paraId="47B29E00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AT_FDCWD, "result.txt", O_WRONLY|O_CREAT|O_TRUNC, 0666) = 3</w:t>
      </w:r>
    </w:p>
    <w:p w14:paraId="2A6432A7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IFO|0600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0, ...}, AT_EMPTY_PATH) = 0</w:t>
      </w:r>
    </w:p>
    <w:p w14:paraId="60F80389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, 1.0 2.0</w:t>
      </w:r>
    </w:p>
    <w:p w14:paraId="25AC9AED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&lt;unfinished ...&gt;</w:t>
      </w:r>
    </w:p>
    <w:p w14:paraId="69C04F1C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&lt;... read resumed&gt;"1.0 2.0\n", 1024) = 8</w:t>
      </w:r>
    </w:p>
    <w:p w14:paraId="11A7DD49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4, "1.0 2.0\n", 8)    = 8</w:t>
      </w:r>
    </w:p>
    <w:p w14:paraId="6FE0F383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&lt;... read resumed&gt;"1.0 2.0\n", 4096) = 8</w:t>
      </w:r>
    </w:p>
    <w:p w14:paraId="23EAD90F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0395E0A8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0, ...}, AT_EMPTY_PATH) = 0</w:t>
      </w:r>
    </w:p>
    <w:p w14:paraId="27D83618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, 2.0</w:t>
      </w:r>
    </w:p>
    <w:p w14:paraId="2C9FFEE0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&lt;unfinished ...&gt;</w:t>
      </w:r>
    </w:p>
    <w:p w14:paraId="1101AE25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&lt;... read resumed&gt;"2.0\n", 1024) = 4</w:t>
      </w:r>
    </w:p>
    <w:p w14:paraId="088281F5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4, "2.0\n", 4)        = 4</w:t>
      </w:r>
    </w:p>
    <w:p w14:paraId="11C0568B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&lt;... read resumed&gt;"2.0\n", 4096) = 4</w:t>
      </w:r>
    </w:p>
    <w:p w14:paraId="1AC4D15D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0BA09F7A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0, </w:t>
      </w:r>
    </w:p>
    <w:p w14:paraId="2C12B1C3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&lt;unfinished ...&gt;</w:t>
      </w:r>
    </w:p>
    <w:p w14:paraId="643A4048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&lt;... read resumed&gt;"\n", 1024) = 1</w:t>
      </w:r>
    </w:p>
    <w:p w14:paraId="29C0FE12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4)                    = 0</w:t>
      </w:r>
    </w:p>
    <w:p w14:paraId="6BDFD24D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&lt;... read resumed&gt;"", 4096) = 0</w:t>
      </w:r>
    </w:p>
    <w:p w14:paraId="0493C50B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wait4(-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1,  &lt;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33FAEE38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3.000000\n2.000000\n", 18) = 18</w:t>
      </w:r>
    </w:p>
    <w:p w14:paraId="3C91AF2A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3BF9A969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xit_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grou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0)              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 ?</w:t>
      </w:r>
      <w:proofErr w:type="gramEnd"/>
    </w:p>
    <w:p w14:paraId="73E50219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+++ exited with 0 +++</w:t>
      </w:r>
    </w:p>
    <w:p w14:paraId="338E7AEF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&lt;... wait4 resumed&gt;NULL, 0,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NULL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= 39</w:t>
      </w:r>
    </w:p>
    <w:p w14:paraId="7C0EF46B" w14:textId="77777777" w:rsidR="000B085E" w:rsidRPr="00DF766A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--- SIGCHLD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i_signo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IGCHLD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i_c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CLD_EXITED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i_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39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i_u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i_status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i_utim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i_stim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0} ---</w:t>
      </w:r>
    </w:p>
    <w:p w14:paraId="64C3A5A7" w14:textId="77777777" w:rsidR="000B085E" w:rsidRPr="001A2758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xit</w:t>
      </w:r>
      <w:r w:rsidRPr="001A2758">
        <w:rPr>
          <w:bCs/>
          <w:color w:val="000000" w:themeColor="text1"/>
          <w:sz w:val="24"/>
          <w:szCs w:val="24"/>
          <w:u w:val="single"/>
        </w:rPr>
        <w:t>_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group</w:t>
      </w:r>
      <w:r w:rsidRPr="001A2758">
        <w:rPr>
          <w:bCs/>
          <w:color w:val="000000" w:themeColor="text1"/>
          <w:sz w:val="24"/>
          <w:szCs w:val="24"/>
          <w:u w:val="single"/>
        </w:rPr>
        <w:t>(</w:t>
      </w:r>
      <w:proofErr w:type="gramEnd"/>
      <w:r w:rsidRPr="001A2758">
        <w:rPr>
          <w:bCs/>
          <w:color w:val="000000" w:themeColor="text1"/>
          <w:sz w:val="24"/>
          <w:szCs w:val="24"/>
          <w:u w:val="single"/>
        </w:rPr>
        <w:t xml:space="preserve">0)                           </w:t>
      </w:r>
      <w:proofErr w:type="gramStart"/>
      <w:r w:rsidRPr="001A2758">
        <w:rPr>
          <w:bCs/>
          <w:color w:val="000000" w:themeColor="text1"/>
          <w:sz w:val="24"/>
          <w:szCs w:val="24"/>
          <w:u w:val="single"/>
        </w:rPr>
        <w:t>= ?</w:t>
      </w:r>
      <w:proofErr w:type="gramEnd"/>
    </w:p>
    <w:p w14:paraId="50CD4E50" w14:textId="40B6F061" w:rsidR="000B085E" w:rsidRPr="000B085E" w:rsidRDefault="000B085E" w:rsidP="000B085E">
      <w:pPr>
        <w:spacing w:line="240" w:lineRule="auto"/>
        <w:rPr>
          <w:bCs/>
          <w:color w:val="000000" w:themeColor="text1"/>
          <w:sz w:val="24"/>
          <w:szCs w:val="24"/>
        </w:rPr>
      </w:pPr>
      <w:r w:rsidRPr="001A2758">
        <w:rPr>
          <w:bCs/>
          <w:color w:val="000000" w:themeColor="text1"/>
          <w:sz w:val="24"/>
          <w:szCs w:val="24"/>
          <w:u w:val="single"/>
        </w:rPr>
        <w:t xml:space="preserve">+++ 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xited</w:t>
      </w:r>
      <w:r w:rsidRPr="001A2758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ith</w:t>
      </w:r>
      <w:r w:rsidRPr="001A2758">
        <w:rPr>
          <w:bCs/>
          <w:color w:val="000000" w:themeColor="text1"/>
          <w:sz w:val="24"/>
          <w:szCs w:val="24"/>
          <w:u w:val="single"/>
        </w:rPr>
        <w:t xml:space="preserve"> 0 +++</w:t>
      </w:r>
    </w:p>
    <w:p w14:paraId="5F0981A1" w14:textId="77777777" w:rsidR="000B085E" w:rsidRDefault="000B085E">
      <w:pPr>
        <w:suppressAutoHyphens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0CF2B5CB" w14:textId="0A8302A7" w:rsidR="00D872A4" w:rsidRPr="000B085E" w:rsidRDefault="00D872A4" w:rsidP="00D872A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Лабораторная работа №2</w:t>
      </w:r>
    </w:p>
    <w:p w14:paraId="3BAA4584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execve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"./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main", [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"./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main", "200", "200", "5", "1", "2"], 0xfffff3ec3410 /* 12 vars */) = 0</w:t>
      </w:r>
    </w:p>
    <w:p w14:paraId="0E39A7DB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brk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(NULL)   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 xml:space="preserve">                      = 0x6b35000</w:t>
      </w:r>
    </w:p>
    <w:p w14:paraId="54E93A4C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NULL, 8192, PROT_READ|PROT_WRITE, MAP_PRIVATE|MAP_ANONYMOUS, -1, 0) = 0xffffa8a25000</w:t>
      </w:r>
    </w:p>
    <w:p w14:paraId="126E693A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faccessa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AT_FDCWD, "/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etc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ld.so.preload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", R_OK) = -1 ENOENT (No such file or directory)</w:t>
      </w:r>
    </w:p>
    <w:p w14:paraId="30C793F6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AT_FDCWD, "/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etc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ld.so.cache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", O_RDONLY|O_CLOEXEC) = 3</w:t>
      </w:r>
    </w:p>
    <w:p w14:paraId="73841F8D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=S_IFREG|0644,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=25959, ...}, AT_EMPTY_PATH) = 0</w:t>
      </w:r>
    </w:p>
    <w:p w14:paraId="2EBB6699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NULL, 25959, PROT_READ, MAP_PRIVATE, 3, 0) = 0xffffa8a1e000</w:t>
      </w:r>
    </w:p>
    <w:p w14:paraId="665BD784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6C67DE48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AT_FDCWD, "/lib/aarch64-linux-gnu/libc.so.6", O_RDONLY|O_CLOEXEC) = 3</w:t>
      </w:r>
    </w:p>
    <w:p w14:paraId="67C76F9B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3, "\177ELF\2\1\1\3\0\0\0\0\0\0\0\0\3\0\267\0\1\0\0\0000y\2\0\0\0\0\0"..., 832) = 832</w:t>
      </w:r>
    </w:p>
    <w:p w14:paraId="69118C76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=S_IFREG|0755,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=1651408, ...}, AT_EMPTY_PATH) = 0</w:t>
      </w:r>
    </w:p>
    <w:p w14:paraId="61466E12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NULL, 1826912, PROT_NONE, MAP_PRIVATE|MAP_ANONYMOUS, -1, 0) = 0xffffa882d000</w:t>
      </w:r>
    </w:p>
    <w:p w14:paraId="65F99542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830000, 1761376, PROT_READ|PROT_EXEC, MAP_PRIVATE|MAP_FIXED|MAP_DENYWRITE, 3, 0) = 0xffffa8830000</w:t>
      </w:r>
    </w:p>
    <w:p w14:paraId="32DFF452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82d000, 12288)     = 0</w:t>
      </w:r>
    </w:p>
    <w:p w14:paraId="54ACC47B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9df000, 49248)     = 0</w:t>
      </w:r>
    </w:p>
    <w:p w14:paraId="02FA8299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9b7000, 86016, PROT_NONE) = 0</w:t>
      </w:r>
    </w:p>
    <w:p w14:paraId="5F70C7E0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9cc000, 24576, PROT_READ|PROT_WRITE, MAP_PRIVATE|MAP_FIXED|MAP_DENYWRITE, 3, 0x18c000) = 0xffffa89cc000</w:t>
      </w:r>
    </w:p>
    <w:p w14:paraId="04B0C13C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9d2000, 49248, PROT_READ|PROT_WRITE, MAP_PRIVATE|MAP_FIXED|MAP_ANONYMOUS, -1, 0) = 0xffffa89d2000</w:t>
      </w:r>
    </w:p>
    <w:p w14:paraId="0BF1D1A6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57047F48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set_tid_address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0xffffa8a26050)   = 204</w:t>
      </w:r>
    </w:p>
    <w:p w14:paraId="6293CCEA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set_robust_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lis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a26060, 24) = 0</w:t>
      </w:r>
    </w:p>
    <w:p w14:paraId="5B290C17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rseq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a266a0, 0x20, 0, 0xd428bc00) = 0</w:t>
      </w:r>
    </w:p>
    <w:p w14:paraId="50C1BB73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9cc000, 16384, PROT_READ) = 0</w:t>
      </w:r>
    </w:p>
    <w:p w14:paraId="3341169A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41f000, 4096, PROT_READ) = 0</w:t>
      </w:r>
    </w:p>
    <w:p w14:paraId="630CD408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a2a000, 8192, PROT_READ) = 0</w:t>
      </w:r>
    </w:p>
    <w:p w14:paraId="7E2F18AF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>204   prlimit64(0, RLIMIT_STACK, NULL, {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lim_cur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=8192*1024,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lim_max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=RLIM64_INFINITY}) = 0</w:t>
      </w:r>
    </w:p>
    <w:p w14:paraId="6FD2F359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a1e000, 25959)     = 0</w:t>
      </w:r>
    </w:p>
    <w:p w14:paraId="0ACE8E41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lastRenderedPageBreak/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getrandom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"\x78\x11\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xcf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\x13\x63\x2f\x5d\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xaa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", 8, GRND_NONBLOCK) = 8</w:t>
      </w:r>
    </w:p>
    <w:p w14:paraId="3133FCE6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brk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(NULL)   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 xml:space="preserve">                      = 0x6b35000</w:t>
      </w:r>
    </w:p>
    <w:p w14:paraId="3279E09E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brk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0x6b56000)                    = 0x6b56000</w:t>
      </w:r>
    </w:p>
    <w:p w14:paraId="08AAD7CE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NULL, 163840, PROT_READ|PROT_WRITE, MAP_PRIVATE|MAP_ANONYMOUS, -1, 0) = 0xffffa8808000</w:t>
      </w:r>
    </w:p>
    <w:p w14:paraId="1D25BB7A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NULL, 163840, PROT_READ|PROT_WRITE, MAP_PRIVATE|MAP_ANONYMOUS, -1, 0) = 0xffffa87e0000</w:t>
      </w:r>
    </w:p>
    <w:p w14:paraId="4B95EF4B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t_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sigaction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SIGRT_1, {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sa_handler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=0xffffa88ac0a0,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sa_mask</w:t>
      </w:r>
      <w:proofErr w:type="spellEnd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=[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 xml:space="preserve">],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sa_flags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=SA_ONSTACK|SA_RESTART|SA_SIGINFO}, NULL, 8) = 0</w:t>
      </w:r>
    </w:p>
    <w:p w14:paraId="5209DE05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t_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sigprocmask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SIG_UNBLOCK, [RTMIN RT_1], NULL, 8) = 0</w:t>
      </w:r>
    </w:p>
    <w:p w14:paraId="5F97547C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NULL, 8454144, PROT_NONE, MAP_PRIVATE|MAP_ANONYMOUS|MAP_STACK, -1, 0) = 0xffffa7e00000</w:t>
      </w:r>
    </w:p>
    <w:p w14:paraId="4B90FDC0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7e10000, 8388608, PROT_READ|PROT_WRITE) = 0</w:t>
      </w:r>
    </w:p>
    <w:p w14:paraId="14638D63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t_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sigprocmask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 xml:space="preserve">SIG_BLOCK, 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~[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], [], 8) = 0</w:t>
      </w:r>
    </w:p>
    <w:p w14:paraId="4A33D240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 xml:space="preserve">204   </w:t>
      </w:r>
      <w:proofErr w:type="gramStart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clone(</w:t>
      </w:r>
      <w:proofErr w:type="spellStart"/>
      <w:proofErr w:type="gramEnd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child_stack</w:t>
      </w:r>
      <w:proofErr w:type="spellEnd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 xml:space="preserve">=0xffffa860ea60, flags=CLONE_VM|CLONE_FS|CLONE_FILES|CLONE_SIGHAND|CLONE_THREAD|CLONE_SYSVSEM|CLONE_SETTLS|CLONE_PARENT_SETTID|CLONE_CHILD_CLEARTID, </w:t>
      </w:r>
      <w:proofErr w:type="spellStart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parent_tid</w:t>
      </w:r>
      <w:proofErr w:type="spellEnd"/>
      <w:proofErr w:type="gramStart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=[</w:t>
      </w:r>
      <w:proofErr w:type="gramEnd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 xml:space="preserve">205], </w:t>
      </w:r>
      <w:proofErr w:type="spellStart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tls</w:t>
      </w:r>
      <w:proofErr w:type="spellEnd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 xml:space="preserve">=0xffffa860f8e0, </w:t>
      </w:r>
      <w:proofErr w:type="spellStart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child_tidptr</w:t>
      </w:r>
      <w:proofErr w:type="spellEnd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=0xffffa860f270) = 205</w:t>
      </w:r>
    </w:p>
    <w:p w14:paraId="4115BF6F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t_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sigprocmask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SIG_SETMASK, [], NULL, 8) = 0</w:t>
      </w:r>
    </w:p>
    <w:p w14:paraId="7A5DEB86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5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rseq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60f8c0, 0x20, 0, 0xd428bc00 &lt;unfinished ...&gt;</w:t>
      </w:r>
    </w:p>
    <w:p w14:paraId="00216A98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NULL, 8454144, PROT_NONE, MAP_PRIVATE|MAP_ANONYMOUS|MAP_STACK, -1, 0) = 0xffffa7400000</w:t>
      </w:r>
    </w:p>
    <w:p w14:paraId="1D0306E3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5   &lt;...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seq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 xml:space="preserve">            = 0</w:t>
      </w:r>
    </w:p>
    <w:p w14:paraId="182BF8C0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7410000, 8388608, PROT_READ|PROT_WRITE &lt;unfinished ...&gt;</w:t>
      </w:r>
    </w:p>
    <w:p w14:paraId="69F2AE25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5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set_robust_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lis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60f280, 24 &lt;unfinished ...&gt;</w:t>
      </w:r>
    </w:p>
    <w:p w14:paraId="1E0FBDD3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&lt;...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 xml:space="preserve">        = 0</w:t>
      </w:r>
    </w:p>
    <w:p w14:paraId="5CF20F35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5   &lt;...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set_robust_lis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 xml:space="preserve"> = 0</w:t>
      </w:r>
    </w:p>
    <w:p w14:paraId="4D3E5000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t_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sigprocmask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 xml:space="preserve">SIG_BLOCK, 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~[],  &lt;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6A8FF17B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5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t_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sigprocmask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SIG_SETMASK, [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],  &lt;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2F2FE196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&lt;...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t_sigprocmask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&gt;[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], 8) = 0</w:t>
      </w:r>
    </w:p>
    <w:p w14:paraId="5AEE1287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5   &lt;...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t_sigprocmask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 resumed&gt;NULL, 8) = 0</w:t>
      </w:r>
    </w:p>
    <w:p w14:paraId="7A49B97A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 xml:space="preserve">204   </w:t>
      </w:r>
      <w:proofErr w:type="gramStart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clone(</w:t>
      </w:r>
      <w:proofErr w:type="spellStart"/>
      <w:proofErr w:type="gramEnd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child_stack</w:t>
      </w:r>
      <w:proofErr w:type="spellEnd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 xml:space="preserve">=0xffffa7c0ea60, flags=CLONE_VM|CLONE_FS|CLONE_FILES|CLONE_SIGHAND|CLONE_THREAD|CLONE_SYSVSEM|CLONE_SETTLS|CLONE_PARENT_SETTID|CLONE_CHILD_CLEARTID, </w:t>
      </w:r>
      <w:proofErr w:type="spellStart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parent_tid</w:t>
      </w:r>
      <w:proofErr w:type="spellEnd"/>
      <w:proofErr w:type="gramStart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=[</w:t>
      </w:r>
      <w:proofErr w:type="gramEnd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 xml:space="preserve">206], </w:t>
      </w:r>
      <w:proofErr w:type="spellStart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tls</w:t>
      </w:r>
      <w:proofErr w:type="spellEnd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 xml:space="preserve">=0xffffa7c0f8e0, </w:t>
      </w:r>
      <w:proofErr w:type="spellStart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child_tidptr</w:t>
      </w:r>
      <w:proofErr w:type="spellEnd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=0xffffa7c0f270) = 206</w:t>
      </w:r>
    </w:p>
    <w:p w14:paraId="795D87DC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t_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sigprocmask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SIG_SETMASK, [], NULL, 8) = 0</w:t>
      </w:r>
    </w:p>
    <w:p w14:paraId="1431FD95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lastRenderedPageBreak/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futex</w:t>
      </w:r>
      <w:proofErr w:type="spellEnd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highlight w:val="red"/>
          <w:lang w:val="en-US"/>
        </w:rPr>
        <w:t>0xffffa860f270, FUTEX_WAIT_BITSET|FUTEX_CLOCK_REALTIME, 205, NULL, FUTEX_BITSET_MATCH_ANY &lt;unfinished ...&gt;</w:t>
      </w:r>
    </w:p>
    <w:p w14:paraId="5CD9FDF1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6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rseq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7c0f8c0, 0x20, 0, 0xd428bc00) = 0</w:t>
      </w:r>
    </w:p>
    <w:p w14:paraId="31EFE4F6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6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set_robust_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lis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7c0f280, 24) = 0</w:t>
      </w:r>
    </w:p>
    <w:p w14:paraId="5B2F861C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6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t_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sigprocmask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SIG_SETMASK, [], NULL, 8) = 0</w:t>
      </w:r>
    </w:p>
    <w:p w14:paraId="4938CAB8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5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t_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sigprocmask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SIG_BLOCK, ~[RT_1], NULL, 8) = 0</w:t>
      </w:r>
    </w:p>
    <w:p w14:paraId="22C5D9ED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5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advise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7e00000, 8314880, MADV_DONTNEED) = 0</w:t>
      </w:r>
    </w:p>
    <w:p w14:paraId="1B460DDA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5   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exit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 xml:space="preserve">0)                           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= ?</w:t>
      </w:r>
      <w:proofErr w:type="gramEnd"/>
    </w:p>
    <w:p w14:paraId="698E12E0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&lt;...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futex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 xml:space="preserve">           = 0</w:t>
      </w:r>
    </w:p>
    <w:p w14:paraId="0A76FB70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>205   +++ exited with 0 +++</w:t>
      </w:r>
    </w:p>
    <w:p w14:paraId="1198A5EC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futex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7c0f270, FUTEX_WAIT_BITSET|FUTEX_CLOCK_REALTIME, 206, NULL, FUTEX_BITSET_MATCH_ANY &lt;unfinished ...&gt;</w:t>
      </w:r>
    </w:p>
    <w:p w14:paraId="282204FC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6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rt_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sigprocmask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SIG_BLOCK, ~[RT_1], NULL, 8) = 0</w:t>
      </w:r>
    </w:p>
    <w:p w14:paraId="3C25FE81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6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advise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7400000, 8314880, MADV_DONTNEED) = 0</w:t>
      </w:r>
    </w:p>
    <w:p w14:paraId="18A1753B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6   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exit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 xml:space="preserve">0)                           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= ?</w:t>
      </w:r>
      <w:proofErr w:type="gramEnd"/>
    </w:p>
    <w:p w14:paraId="051B0E29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&lt;...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futex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 xml:space="preserve">           = 0</w:t>
      </w:r>
    </w:p>
    <w:p w14:paraId="79FAF76F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1, "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",  &lt;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2BF35489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>206   +++ exited with 0 +++</w:t>
      </w:r>
    </w:p>
    <w:p w14:paraId="30FEE54F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&lt;...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&gt;{</w:t>
      </w:r>
      <w:proofErr w:type="spellStart"/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 xml:space="preserve">=S_IFCHR|0620,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st_rdev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akedev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88, 0), ...}, AT_EMPTY_PATH) = 0</w:t>
      </w:r>
    </w:p>
    <w:p w14:paraId="3DAFE3DD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 xml:space="preserve">1, "Time taken: 6.772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ms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\n", 21) = 21</w:t>
      </w:r>
    </w:p>
    <w:p w14:paraId="1FC558CC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808000, 163840)    = 0</w:t>
      </w:r>
    </w:p>
    <w:p w14:paraId="70EC56D5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>0xffffa87e0000, 163840)    = 0</w:t>
      </w:r>
    </w:p>
    <w:p w14:paraId="35CC2995" w14:textId="77777777" w:rsidR="000B085E" w:rsidRPr="00172324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172324">
        <w:rPr>
          <w:bCs/>
          <w:color w:val="000000" w:themeColor="text1"/>
          <w:sz w:val="24"/>
          <w:szCs w:val="24"/>
          <w:lang w:val="en-US"/>
        </w:rPr>
        <w:t xml:space="preserve">204   </w:t>
      </w:r>
      <w:proofErr w:type="spellStart"/>
      <w:r w:rsidRPr="00172324">
        <w:rPr>
          <w:bCs/>
          <w:color w:val="000000" w:themeColor="text1"/>
          <w:sz w:val="24"/>
          <w:szCs w:val="24"/>
          <w:lang w:val="en-US"/>
        </w:rPr>
        <w:t>exit_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group</w:t>
      </w:r>
      <w:proofErr w:type="spellEnd"/>
      <w:r w:rsidRPr="0017232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172324">
        <w:rPr>
          <w:bCs/>
          <w:color w:val="000000" w:themeColor="text1"/>
          <w:sz w:val="24"/>
          <w:szCs w:val="24"/>
          <w:lang w:val="en-US"/>
        </w:rPr>
        <w:t xml:space="preserve">0)                     </w:t>
      </w:r>
      <w:proofErr w:type="gramStart"/>
      <w:r w:rsidRPr="00172324">
        <w:rPr>
          <w:bCs/>
          <w:color w:val="000000" w:themeColor="text1"/>
          <w:sz w:val="24"/>
          <w:szCs w:val="24"/>
          <w:lang w:val="en-US"/>
        </w:rPr>
        <w:t>= ?</w:t>
      </w:r>
      <w:proofErr w:type="gramEnd"/>
    </w:p>
    <w:p w14:paraId="5A97BEE3" w14:textId="74640ADF" w:rsidR="000B085E" w:rsidRPr="000B085E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0B085E">
        <w:rPr>
          <w:bCs/>
          <w:color w:val="000000" w:themeColor="text1"/>
          <w:sz w:val="24"/>
          <w:szCs w:val="24"/>
          <w:lang w:val="en-US"/>
        </w:rPr>
        <w:t>204   +++ exited with 0 +++</w:t>
      </w:r>
    </w:p>
    <w:p w14:paraId="68ABD439" w14:textId="77777777" w:rsidR="000B085E" w:rsidRPr="000B085E" w:rsidRDefault="000B085E">
      <w:pPr>
        <w:suppressAutoHyphens w:val="0"/>
        <w:rPr>
          <w:b/>
          <w:color w:val="000000" w:themeColor="text1"/>
          <w:sz w:val="24"/>
          <w:szCs w:val="24"/>
          <w:lang w:val="en-US"/>
        </w:rPr>
      </w:pPr>
      <w:r w:rsidRPr="000B085E">
        <w:rPr>
          <w:b/>
          <w:color w:val="000000" w:themeColor="text1"/>
          <w:sz w:val="24"/>
          <w:szCs w:val="24"/>
          <w:lang w:val="en-US"/>
        </w:rPr>
        <w:br w:type="page"/>
      </w:r>
    </w:p>
    <w:p w14:paraId="48847A1B" w14:textId="617F389D" w:rsidR="00D872A4" w:rsidRDefault="00D872A4" w:rsidP="00D872A4">
      <w:p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</w:rPr>
        <w:lastRenderedPageBreak/>
        <w:t>Лабораторная</w:t>
      </w:r>
      <w:r w:rsidRPr="000B085E"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color w:val="000000" w:themeColor="text1"/>
          <w:sz w:val="24"/>
          <w:szCs w:val="24"/>
        </w:rPr>
        <w:t>работа</w:t>
      </w:r>
      <w:r w:rsidRPr="000B085E">
        <w:rPr>
          <w:b/>
          <w:color w:val="000000" w:themeColor="text1"/>
          <w:sz w:val="24"/>
          <w:szCs w:val="24"/>
          <w:lang w:val="en-US"/>
        </w:rPr>
        <w:t xml:space="preserve"> №3</w:t>
      </w:r>
    </w:p>
    <w:p w14:paraId="7AC0C0D2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ecv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"./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arent", [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./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arent"], 0xffffd75a0228 /* 12 vars */) = 0</w:t>
      </w:r>
    </w:p>
    <w:p w14:paraId="4FB23A97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            = 0x35959000</w:t>
      </w:r>
    </w:p>
    <w:p w14:paraId="037E87E7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a36f0000</w:t>
      </w:r>
    </w:p>
    <w:p w14:paraId="2830629D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access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d.so.prelo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R_OK) = -1 ENOENT (No such file or directory)</w:t>
      </w:r>
    </w:p>
    <w:p w14:paraId="6343F5A1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d.so.cach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ONLY|O_CLOEXEC) = 3</w:t>
      </w:r>
    </w:p>
    <w:p w14:paraId="4132FE1A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25959, ...}, AT_EMPTY_PATH) = 0</w:t>
      </w:r>
    </w:p>
    <w:p w14:paraId="5C4AF267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25959, PROT_READ, MAP_PRIVATE, 3, 0) = 0xffffa36e9000</w:t>
      </w:r>
    </w:p>
    <w:p w14:paraId="424233C8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00C95BBF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lib/aarch64-linux-gnu/libc.so.6", O_RDONLY|O_CLOEXEC) = 3</w:t>
      </w:r>
    </w:p>
    <w:p w14:paraId="47D16AEE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\177ELF\2\1\1\3\0\0\0\0\0\0\0\0\3\0\267\0\1\0\0\0000y\2\0\0\0\0\0"..., 832) = 832</w:t>
      </w:r>
    </w:p>
    <w:p w14:paraId="47FFFD4F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1651408, ...}, AT_EMPTY_PATH) = 0</w:t>
      </w:r>
    </w:p>
    <w:p w14:paraId="42A5A4A1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1826912, PROT_NONE, MAP_PRIVATE|MAP_ANONYMOUS, -1, 0) = 0xffffa34f8000</w:t>
      </w:r>
    </w:p>
    <w:p w14:paraId="67A981AA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500000, 1761376, PROT_READ|PROT_EXEC, MAP_PRIVATE|MAP_FIXED|MAP_DENYWRITE, 3, 0) = 0xffffa3500000</w:t>
      </w:r>
    </w:p>
    <w:p w14:paraId="6CE0340B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4f8000, 32768)           = 0</w:t>
      </w:r>
    </w:p>
    <w:p w14:paraId="7039694D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af000, 28768)           = 0</w:t>
      </w:r>
    </w:p>
    <w:p w14:paraId="6589B0F9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87000, 86016, PROT_NONE) = 0</w:t>
      </w:r>
    </w:p>
    <w:p w14:paraId="6E571FFD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9c000, 24576, PROT_READ|PROT_WRITE, MAP_PRIVATE|MAP_FIXED|MAP_DENYWRITE, 3, 0x18c000) = 0xffffa369c000</w:t>
      </w:r>
    </w:p>
    <w:p w14:paraId="1F731D74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a2000, 49248, PROT_READ|PROT_WRITE, MAP_PRIVATE|MAP_FIXED|MAP_ANONYMOUS, -1, 0) = 0xffffa36a2000</w:t>
      </w:r>
    </w:p>
    <w:p w14:paraId="1E3DBE3D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41B7EE7F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tid_address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0xffffa36f1050)         = 31</w:t>
      </w:r>
    </w:p>
    <w:p w14:paraId="48454ACA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f1060, 24)     = 0</w:t>
      </w:r>
    </w:p>
    <w:p w14:paraId="2552FA41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seq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f16a0, 0x20, 0, 0xd428bc00) = 0</w:t>
      </w:r>
    </w:p>
    <w:p w14:paraId="7B576567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9c000, 16384, PROT_READ) = 0</w:t>
      </w:r>
    </w:p>
    <w:p w14:paraId="62DA1FCB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41f000, 4096, PRO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READ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= 0</w:t>
      </w:r>
    </w:p>
    <w:p w14:paraId="6502A6DB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f5000, 8192, PROT_READ) = 0</w:t>
      </w:r>
    </w:p>
    <w:p w14:paraId="31C7FFEB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rlimit64(0, RLIMIT_STACK, NULL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lim_cur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8192*102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lim_ma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RLIM64_INFINITY}) = 0</w:t>
      </w:r>
    </w:p>
    <w:p w14:paraId="60B1A479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9000, 25959)           = 0</w:t>
      </w:r>
    </w:p>
    <w:p w14:paraId="19FFA873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1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1819, ...}, AT_EMPTY_PATH) = 0</w:t>
      </w:r>
    </w:p>
    <w:p w14:paraId="7FEE0C3B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getrando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\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xa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\x55\x86\x13\x2c\x2f\x48\x5a", 8, GRND_NONBLOCK) = 8</w:t>
      </w:r>
    </w:p>
    <w:p w14:paraId="6A582612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            = 0x35959000</w:t>
      </w:r>
    </w:p>
    <w:p w14:paraId="52B97D4B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0x3597a000)                         = 0x3597a000</w:t>
      </w:r>
    </w:p>
    <w:p w14:paraId="310890A5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CHR|0620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rdev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akedev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88, 0), ...}, AT_EMPTY_PATH) = 0</w:t>
      </w:r>
    </w:p>
    <w:p w14:paraId="30A1E116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, "result.txt\n", 1024)           = 11</w:t>
      </w:r>
    </w:p>
    <w:p w14:paraId="4D44C5FC" w14:textId="77777777" w:rsidR="000B085E" w:rsidRPr="00063295" w:rsidRDefault="000B085E" w:rsidP="000B085E">
      <w:pPr>
        <w:spacing w:line="240" w:lineRule="auto"/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</w:pP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openat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AT_FDCWD, "/dev/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shm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/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y_shared_memory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", O_RDWR|O_CREAT|O_NOFOLLOW|O_CLOEXEC, 0666) = 3</w:t>
      </w:r>
    </w:p>
    <w:p w14:paraId="626C28D7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ftruncate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3, 1024)                      = 0</w:t>
      </w:r>
    </w:p>
    <w:p w14:paraId="6A67A734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1024, PROT_READ|PROT_WRITE, MAP_SHARED, 3, 0) = 0xffffa36ef000</w:t>
      </w:r>
    </w:p>
    <w:p w14:paraId="258673B2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32114C88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-1 ENOENT (No such file or directory)</w:t>
      </w:r>
    </w:p>
    <w:p w14:paraId="5CB1C137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-1 ENOENT (No such file or directory)</w:t>
      </w:r>
    </w:p>
    <w:p w14:paraId="2A4E4395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WR|O_NOFOLLOW) = -1 ENOENT (No such file or directory)</w:t>
      </w:r>
    </w:p>
    <w:p w14:paraId="1783747D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\x54\x94\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xab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\x3e\x1a\x5f\x51\x80", 8, GRND_NONBLOCK) = 8</w:t>
      </w:r>
    </w:p>
    <w:p w14:paraId="29188C38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q6oG8C", 0xffffdf02c638, AT_SYMLINK_NOFOLLOW) = -1 ENOENT (No such file or directory)</w:t>
      </w:r>
    </w:p>
    <w:p w14:paraId="2DC80BA6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q6oG8C", O_RDWR|O_CREAT|O_EXCL, 0666) = 3</w:t>
      </w:r>
    </w:p>
    <w:p w14:paraId="6E73A7D5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\1\0\0\0\0\0\0\0\200\0\0\0\0\0\0\0\0\0\0\0\0\0\0\0\0\0\0\0\0\0\0\0", 32) = 32</w:t>
      </w:r>
    </w:p>
    <w:p w14:paraId="65FA8FFC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32, PROT_READ|PROT_WRITE, MAP_SHARED, 3, 0) = 0xffffa36ee000</w:t>
      </w:r>
    </w:p>
    <w:p w14:paraId="5872AF41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q6oG8C", 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42BA425B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32, ...}, AT_EMPTY_PATH) = 0</w:t>
      </w:r>
    </w:p>
    <w:p w14:paraId="7E906C8E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q6oG8C", 0) = 0</w:t>
      </w:r>
    </w:p>
    <w:p w14:paraId="05A17914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1EAEA08D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WR|O_NOFOLLOW) = -1 ENOENT (No such file or directory)</w:t>
      </w:r>
    </w:p>
    <w:p w14:paraId="2C52021D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\x60\x79\xd4\x93\x9f\xa9\xc1\x98", 8, GRND_NONBLOCK) = 8</w:t>
      </w:r>
    </w:p>
    <w:p w14:paraId="6127D18C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ofnd2n", 0xffffdf02c638, AT_SYMLINK_NOFOLLOW) = -1 ENOENT (No such file or directory)</w:t>
      </w:r>
    </w:p>
    <w:p w14:paraId="4F9EDED8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ofnd2n", O_RDWR|O_CREAT|O_EXCL, 0666) = 3</w:t>
      </w:r>
    </w:p>
    <w:p w14:paraId="1CD7EF65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\0\0\0\0\0\0\0\0\200\0\0\0\0\0\0\0\0\0\0\0\0\0\0\0\0\0\0\0\0\0\0\0", 32) = 32</w:t>
      </w:r>
    </w:p>
    <w:p w14:paraId="2307B0E3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32, PROT_READ|PROT_WRITE, MAP_SHARED, 3, 0) = 0xffffa36ed000</w:t>
      </w:r>
    </w:p>
    <w:p w14:paraId="7919BAF8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ofnd2n", 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6B26B95F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32, ...}, AT_EMPTY_PATH) = 0</w:t>
      </w:r>
    </w:p>
    <w:p w14:paraId="47A26653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ofnd2n", 0) = 0</w:t>
      </w:r>
    </w:p>
    <w:p w14:paraId="3C3C5EE3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7310F10B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ne(</w:t>
      </w:r>
      <w:proofErr w:type="spellStart"/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hild_stac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NULL, flags=CLONE_CHILD_CLEARTID|CLONE_CHILD_SETTID|SIGCHLD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hild_tidptr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0xffffa36f1050) = 32</w:t>
      </w:r>
    </w:p>
    <w:p w14:paraId="6BFC373E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rac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: Process 32 attached</w:t>
      </w:r>
    </w:p>
    <w:p w14:paraId="45E0364A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458F9CF5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f1060, 24) = 0</w:t>
      </w:r>
    </w:p>
    <w:p w14:paraId="3185484F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ecv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"./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hild", ["child", "result.txt"], 0xffffdf02d068 /* 12 vars */) = 0</w:t>
      </w:r>
    </w:p>
    <w:p w14:paraId="6133C85A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= 0x294dd000</w:t>
      </w:r>
    </w:p>
    <w:p w14:paraId="1A9A13BE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9933d000</w:t>
      </w:r>
    </w:p>
    <w:p w14:paraId="23F41AD8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access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d.so.prelo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R_OK) = -1 ENOENT (No such file or directory)</w:t>
      </w:r>
    </w:p>
    <w:p w14:paraId="66B69A7F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d.so.cach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ONLY|O_CLOEXEC) = 3</w:t>
      </w:r>
    </w:p>
    <w:p w14:paraId="0651E5AA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25959, ...}, AT_EMPTY_PATH) = 0</w:t>
      </w:r>
    </w:p>
    <w:p w14:paraId="0EE450F9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25959, PROT_READ, MAP_PRIVATE, 3, 0) = 0xffff99336000</w:t>
      </w:r>
    </w:p>
    <w:p w14:paraId="68032C5B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5CC99F56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lib/aarch64-linux-gnu/libc.so.6", O_RDONLY|O_CLOEXEC) = 3</w:t>
      </w:r>
    </w:p>
    <w:p w14:paraId="3DF27EE2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\177ELF\2\1\1\3\0\0\0\0\0\0\0\0\3\0\267\0\1\0\0\0000y\2\0\0\0\0\0"..., 832) = 832</w:t>
      </w:r>
    </w:p>
    <w:p w14:paraId="1AFA795F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1651408, ...}, AT_EMPTY_PATH) = 0</w:t>
      </w:r>
    </w:p>
    <w:p w14:paraId="160F001D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1826912, PROT_NONE, MAP_PRIVATE|MAP_ANONYMOUS, -1, 0) = 0xffff99145000</w:t>
      </w:r>
    </w:p>
    <w:p w14:paraId="588420C4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150000, 1761376, PROT_READ|PROT_EXEC, MAP_PRIVATE|MAP_FIXED|MAP_DENYWRITE, 3, 0) = 0xffff99150000</w:t>
      </w:r>
    </w:p>
    <w:p w14:paraId="5FE9DCF0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145000, 45056) = 0</w:t>
      </w:r>
    </w:p>
    <w:p w14:paraId="29CDC5F2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ff000, 16480) = 0</w:t>
      </w:r>
    </w:p>
    <w:p w14:paraId="562F97D3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d7000, 86016, PROT_NONE) = 0</w:t>
      </w:r>
    </w:p>
    <w:p w14:paraId="7AE05B5B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ec000, 24576, PROT_READ|PROT_WRITE, MAP_PRIVATE|MAP_FIXED|MAP_DENYWRITE, 3, 0x18c000) = 0xffff992ec000</w:t>
      </w:r>
    </w:p>
    <w:p w14:paraId="0C1DACDF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f2000, 49248, PROT_READ|PROT_WRITE, MAP_PRIVATE|MAP_FIXED|MAP_ANONYMOUS, -1, 0) = 0xffff992f2000</w:t>
      </w:r>
    </w:p>
    <w:p w14:paraId="697D8F65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10F3123A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tid_address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0xffff9933e050) = 32</w:t>
      </w:r>
    </w:p>
    <w:p w14:paraId="580EEA33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e060, 24) = 0</w:t>
      </w:r>
    </w:p>
    <w:p w14:paraId="4F3B8A08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seq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e6a0, 0x20, 0, 0xd428bc00) = 0</w:t>
      </w:r>
    </w:p>
    <w:p w14:paraId="3A2B3723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ec000, 16384, PROT_READ) = 0</w:t>
      </w:r>
    </w:p>
    <w:p w14:paraId="26EF1893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41f000, 4096, PROT_READ) = 0</w:t>
      </w:r>
    </w:p>
    <w:p w14:paraId="3D8E9798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42000, 8192, PROT_READ) = 0</w:t>
      </w:r>
    </w:p>
    <w:p w14:paraId="225A740B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prlimit64(0, RLIMIT_STACK, NULL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lim_cur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8192*102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lim_ma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RLIM64_INFINITY}) = 0</w:t>
      </w:r>
    </w:p>
    <w:p w14:paraId="03228AF7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6000, 25959) = 0</w:t>
      </w:r>
    </w:p>
    <w:p w14:paraId="5F39C559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\xf7\x50\xe0\x1a\x1f\x50\x15\x5e", 8, GRND_NONBLOCK) = 8</w:t>
      </w:r>
    </w:p>
    <w:p w14:paraId="4654DA33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= 0x294dd000</w:t>
      </w:r>
    </w:p>
    <w:p w14:paraId="4043B277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0x294fe000)             = 0x294fe000</w:t>
      </w:r>
    </w:p>
    <w:p w14:paraId="00225434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result.txt", O_WRONLY|O_CREAT|O_TRUNC, 0666) = 3</w:t>
      </w:r>
    </w:p>
    <w:p w14:paraId="4005019E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[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pid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    32] </w:t>
      </w: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openat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AT_FDCWD, "/dev/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shm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/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y_shared_memory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", O_RDWR|O_NOFOLLOW|O_CLOEXEC) = 4</w:t>
      </w:r>
    </w:p>
    <w:p w14:paraId="1B1BE31E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[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pid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    32] </w:t>
      </w: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map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NULL, 1024, PROT_READ|PROT_WRITE, MAP_SHARED, 4, 0) = 0xffff9933c000</w:t>
      </w:r>
    </w:p>
    <w:p w14:paraId="17E4BA29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)                    = 0</w:t>
      </w:r>
    </w:p>
    <w:p w14:paraId="3CC67C94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WR|O_NOFOLLOW) = 4</w:t>
      </w:r>
    </w:p>
    <w:p w14:paraId="25A610C2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32, ...}, AT_EMPTY_PATH) = 0</w:t>
      </w:r>
    </w:p>
    <w:p w14:paraId="6EDDB7E4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32, PROT_READ|PROT_WRITE, MAP_SHARED, 4, 0) = 0xffff9933b000</w:t>
      </w:r>
    </w:p>
    <w:p w14:paraId="4AE4A8BA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)                    = 0</w:t>
      </w:r>
    </w:p>
    <w:p w14:paraId="4129CDFF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WR|O_NOFOLLOW) = 4</w:t>
      </w:r>
    </w:p>
    <w:p w14:paraId="7BD09516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32, ...}, AT_EMPTY_PATH) = 0</w:t>
      </w:r>
    </w:p>
    <w:p w14:paraId="0BF46AF3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32, PROT_READ|PROT_WRITE, MAP_SHARED, 4, 0) = 0xffff9933a000</w:t>
      </w:r>
    </w:p>
    <w:p w14:paraId="3AB7ACCB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)                    = 0</w:t>
      </w:r>
    </w:p>
    <w:p w14:paraId="336CAA49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a000, FUTEX_WAIT_BITSET|FUTEX_CLOCK_REALTIME, 0, NULL, FUTEX_BITSET_MATCH_ANY &lt;unfinished ...&gt;</w:t>
      </w:r>
    </w:p>
    <w:p w14:paraId="6ACD7162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&lt;... read resumed&gt;"1.0 2.0\n", 1024) = 8</w:t>
      </w:r>
    </w:p>
    <w:p w14:paraId="6683A5A6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d000, FUTEX_WAKE, 1) = 1</w:t>
      </w:r>
    </w:p>
    <w:p w14:paraId="6376C478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&lt;...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resumed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= 0</w:t>
      </w:r>
    </w:p>
    <w:p w14:paraId="5E5C1066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0CEE0CF9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0, ...}, AT_EMPTY_PATH) = 0</w:t>
      </w:r>
    </w:p>
    <w:p w14:paraId="23745FDC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3.000000\n", 9)   = 9</w:t>
      </w:r>
    </w:p>
    <w:p w14:paraId="428E45A0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a000, FUTEX_WAIT_BITSET|FUTEX_CLOCK_REALTIME, 0, NULL, FUTEX_BITSET_MATCH_ANY &lt;unfinished ...&gt;</w:t>
      </w:r>
    </w:p>
    <w:p w14:paraId="6711E8A2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&lt;... read resumed&gt;"0.0\n", 1024) = 4</w:t>
      </w:r>
    </w:p>
    <w:p w14:paraId="35168311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d000, FUTEX_WAKE, 1) = 1</w:t>
      </w:r>
    </w:p>
    <w:p w14:paraId="3BAEF273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4198065C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&lt;...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resumed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= 0</w:t>
      </w:r>
    </w:p>
    <w:p w14:paraId="0038D66F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0.000000\n", 9)   = 9</w:t>
      </w:r>
    </w:p>
    <w:p w14:paraId="1F872017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a000, FUTEX_WAIT_BITSET|FUTEX_CLOCK_REALTIME, 0, NULL, FUTEX_BITSET_MATCH_ANY &lt;unfinished ...&gt;</w:t>
      </w:r>
    </w:p>
    <w:p w14:paraId="1DE6DBF0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&lt;... read resumed&gt;"\n", 1024) = 1</w:t>
      </w:r>
    </w:p>
    <w:p w14:paraId="3C905649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d000, FUTEX_WAKE, 1) = 1</w:t>
      </w:r>
    </w:p>
    <w:p w14:paraId="084B0F08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wait4(-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1,  &lt;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428C5795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&lt;...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resumed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= 0</w:t>
      </w:r>
    </w:p>
    <w:p w14:paraId="1D08D961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b000, 32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)  =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0</w:t>
      </w:r>
    </w:p>
    <w:p w14:paraId="77882771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a000, 32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)  =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0</w:t>
      </w:r>
    </w:p>
    <w:p w14:paraId="3D5E05A6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5B0B84D9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[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pid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    32] </w:t>
      </w: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unmap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0xffff9933c000, 1024) = 0</w:t>
      </w:r>
    </w:p>
    <w:p w14:paraId="63F466FA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i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rou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0)              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 ?</w:t>
      </w:r>
      <w:proofErr w:type="gramEnd"/>
    </w:p>
    <w:p w14:paraId="321F5F1C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+++ exited with 0 +++</w:t>
      </w:r>
    </w:p>
    <w:p w14:paraId="78908A4A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&lt;... wait4 resumed&gt;NULL, 0,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= 32</w:t>
      </w:r>
    </w:p>
    <w:p w14:paraId="5C161FE8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--- SIGCHLD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signo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IGCHLD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c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CLD_EXITED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32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u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status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utim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stim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0} ---</w:t>
      </w:r>
    </w:p>
    <w:p w14:paraId="57D2FE31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e000, 32)              = 0</w:t>
      </w:r>
    </w:p>
    <w:p w14:paraId="546E81C1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d000, 32)              = 0</w:t>
      </w:r>
    </w:p>
    <w:p w14:paraId="2E74AECB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4D6267E1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5337FD2D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unmap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0xffffa36ef000, 1024)            = 0</w:t>
      </w:r>
    </w:p>
    <w:p w14:paraId="25F88A68" w14:textId="77777777" w:rsidR="000B085E" w:rsidRPr="00505502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y_shared_memory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4AE27034" w14:textId="77777777" w:rsidR="000B085E" w:rsidRPr="00056DC0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write</w:t>
      </w:r>
      <w:r w:rsidRPr="00063295">
        <w:rPr>
          <w:bCs/>
          <w:color w:val="000000" w:themeColor="text1"/>
          <w:sz w:val="24"/>
          <w:szCs w:val="24"/>
          <w:u w:val="single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u w:val="single"/>
        </w:rPr>
        <w:t>1, "\320\222\320\262\320\265\320\264\320\270\321\202\320\265 \320\270\320\274\321\217 \321\204\320\260\320\271\320\273\320\260"..., 161Введите имя файла для вывода: Введите строки с числами (</w:t>
      </w: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loat</w:t>
      </w:r>
      <w:r w:rsidRPr="00063295">
        <w:rPr>
          <w:bCs/>
          <w:color w:val="000000" w:themeColor="text1"/>
          <w:sz w:val="24"/>
          <w:szCs w:val="24"/>
          <w:u w:val="single"/>
        </w:rPr>
        <w:t xml:space="preserve">). </w:t>
      </w:r>
      <w:r w:rsidRPr="00056DC0">
        <w:rPr>
          <w:bCs/>
          <w:color w:val="000000" w:themeColor="text1"/>
          <w:sz w:val="24"/>
          <w:szCs w:val="24"/>
          <w:u w:val="single"/>
        </w:rPr>
        <w:t>Пустая строка — завершение.</w:t>
      </w:r>
    </w:p>
    <w:p w14:paraId="6BF74C1C" w14:textId="77777777" w:rsidR="000B085E" w:rsidRPr="00056DC0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056DC0">
        <w:rPr>
          <w:bCs/>
          <w:color w:val="000000" w:themeColor="text1"/>
          <w:sz w:val="24"/>
          <w:szCs w:val="24"/>
          <w:u w:val="single"/>
        </w:rPr>
        <w:t>) = 161</w:t>
      </w:r>
    </w:p>
    <w:p w14:paraId="092FCA7B" w14:textId="77777777" w:rsidR="000B085E" w:rsidRPr="00056DC0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it</w:t>
      </w:r>
      <w:r w:rsidRPr="00056DC0">
        <w:rPr>
          <w:bCs/>
          <w:color w:val="000000" w:themeColor="text1"/>
          <w:sz w:val="24"/>
          <w:szCs w:val="24"/>
          <w:u w:val="single"/>
        </w:rPr>
        <w:t>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roup</w:t>
      </w:r>
      <w:r w:rsidRPr="00056DC0">
        <w:rPr>
          <w:bCs/>
          <w:color w:val="000000" w:themeColor="text1"/>
          <w:sz w:val="24"/>
          <w:szCs w:val="24"/>
          <w:u w:val="single"/>
        </w:rPr>
        <w:t>(</w:t>
      </w:r>
      <w:proofErr w:type="gramEnd"/>
      <w:r w:rsidRPr="00056DC0">
        <w:rPr>
          <w:bCs/>
          <w:color w:val="000000" w:themeColor="text1"/>
          <w:sz w:val="24"/>
          <w:szCs w:val="24"/>
          <w:u w:val="single"/>
        </w:rPr>
        <w:t xml:space="preserve">0)                           </w:t>
      </w:r>
      <w:proofErr w:type="gramStart"/>
      <w:r w:rsidRPr="00056DC0">
        <w:rPr>
          <w:bCs/>
          <w:color w:val="000000" w:themeColor="text1"/>
          <w:sz w:val="24"/>
          <w:szCs w:val="24"/>
          <w:u w:val="single"/>
        </w:rPr>
        <w:t>= ?</w:t>
      </w:r>
      <w:proofErr w:type="gramEnd"/>
    </w:p>
    <w:p w14:paraId="0977915A" w14:textId="77777777" w:rsidR="000B085E" w:rsidRPr="003B6215" w:rsidRDefault="000B085E" w:rsidP="000B085E">
      <w:pPr>
        <w:spacing w:line="240" w:lineRule="auto"/>
        <w:rPr>
          <w:b/>
          <w:color w:val="FF0000"/>
          <w:sz w:val="24"/>
          <w:szCs w:val="24"/>
        </w:rPr>
      </w:pPr>
      <w:r w:rsidRPr="00056DC0">
        <w:rPr>
          <w:bCs/>
          <w:color w:val="000000" w:themeColor="text1"/>
          <w:sz w:val="24"/>
          <w:szCs w:val="24"/>
          <w:u w:val="single"/>
        </w:rPr>
        <w:t xml:space="preserve">+++ </w:t>
      </w: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ited</w:t>
      </w:r>
      <w:r w:rsidRPr="00056DC0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ith</w:t>
      </w:r>
      <w:r w:rsidRPr="00056DC0">
        <w:rPr>
          <w:bCs/>
          <w:color w:val="000000" w:themeColor="text1"/>
          <w:sz w:val="24"/>
          <w:szCs w:val="24"/>
          <w:u w:val="single"/>
        </w:rPr>
        <w:t xml:space="preserve"> 0 +++</w:t>
      </w:r>
    </w:p>
    <w:p w14:paraId="55AB0ED7" w14:textId="77777777" w:rsidR="000B085E" w:rsidRPr="00435DC2" w:rsidRDefault="000B085E">
      <w:pPr>
        <w:suppressAutoHyphens w:val="0"/>
        <w:rPr>
          <w:bCs/>
          <w:color w:val="000000" w:themeColor="text1"/>
          <w:sz w:val="24"/>
          <w:szCs w:val="24"/>
        </w:rPr>
      </w:pPr>
      <w:r w:rsidRPr="00435DC2">
        <w:rPr>
          <w:bCs/>
          <w:color w:val="000000" w:themeColor="text1"/>
          <w:sz w:val="24"/>
          <w:szCs w:val="24"/>
        </w:rPr>
        <w:br w:type="page"/>
      </w:r>
    </w:p>
    <w:p w14:paraId="47CB527E" w14:textId="22F96BD8" w:rsidR="00D872A4" w:rsidRPr="000B085E" w:rsidRDefault="00D872A4" w:rsidP="00D872A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Лабораторная работа №4</w:t>
      </w:r>
    </w:p>
    <w:p w14:paraId="20772A8B" w14:textId="77777777" w:rsidR="000B085E" w:rsidRPr="000B085E" w:rsidRDefault="000B085E" w:rsidP="000B085E">
      <w:pPr>
        <w:spacing w:line="240" w:lineRule="auto"/>
        <w:rPr>
          <w:b/>
          <w:color w:val="000000" w:themeColor="text1"/>
          <w:sz w:val="24"/>
          <w:szCs w:val="24"/>
          <w:u w:val="single"/>
        </w:rPr>
      </w:pPr>
      <w:proofErr w:type="spellStart"/>
      <w:r w:rsidRPr="00E218C3">
        <w:rPr>
          <w:b/>
          <w:color w:val="000000" w:themeColor="text1"/>
          <w:sz w:val="24"/>
          <w:szCs w:val="24"/>
          <w:u w:val="single"/>
          <w:lang w:val="en-US"/>
        </w:rPr>
        <w:t>strace</w:t>
      </w:r>
      <w:proofErr w:type="spellEnd"/>
      <w:r w:rsidRPr="000B085E">
        <w:rPr>
          <w:b/>
          <w:color w:val="000000" w:themeColor="text1"/>
          <w:sz w:val="24"/>
          <w:szCs w:val="24"/>
          <w:u w:val="single"/>
        </w:rPr>
        <w:t>_</w:t>
      </w:r>
      <w:r w:rsidRPr="00E218C3">
        <w:rPr>
          <w:b/>
          <w:color w:val="000000" w:themeColor="text1"/>
          <w:sz w:val="24"/>
          <w:szCs w:val="24"/>
          <w:u w:val="single"/>
          <w:lang w:val="en-US"/>
        </w:rPr>
        <w:t>program</w:t>
      </w:r>
      <w:r w:rsidRPr="000B085E">
        <w:rPr>
          <w:b/>
          <w:color w:val="000000" w:themeColor="text1"/>
          <w:sz w:val="24"/>
          <w:szCs w:val="24"/>
          <w:u w:val="single"/>
        </w:rPr>
        <w:t>1.</w:t>
      </w:r>
      <w:r w:rsidRPr="00E218C3">
        <w:rPr>
          <w:b/>
          <w:color w:val="000000" w:themeColor="text1"/>
          <w:sz w:val="24"/>
          <w:szCs w:val="24"/>
          <w:u w:val="single"/>
          <w:lang w:val="en-US"/>
        </w:rPr>
        <w:t>txt</w:t>
      </w:r>
    </w:p>
    <w:p w14:paraId="16A7CBA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execv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"./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program1", [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"./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program1"], 0xffffced24f98 /* 13 vars */) = 0</w:t>
      </w:r>
    </w:p>
    <w:p w14:paraId="3E3B644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      = 0x19e3e000</w:t>
      </w:r>
    </w:p>
    <w:p w14:paraId="07830FF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8e640000</w:t>
      </w:r>
    </w:p>
    <w:p w14:paraId="4A0899E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faccess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d.so.preload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", R_OK) = -1 ENOENT (No such file or directory)</w:t>
      </w:r>
    </w:p>
    <w:p w14:paraId="4705E41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atomics/libimpl1.so", O_RDONLY|O_CLOEXEC) = -1 ENOENT (No such file or directory)</w:t>
      </w:r>
    </w:p>
    <w:p w14:paraId="480C8C7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atomics", 0xffffc2c6bad0, 0) = -1 ENOENT (No such file or directory)</w:t>
      </w:r>
    </w:p>
    <w:p w14:paraId="247594F6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libimpl1.so", O_RDONLY|O_CLOEXEC) = -1 ENOENT (No such file or directory)</w:t>
      </w:r>
    </w:p>
    <w:p w14:paraId="4DE0722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", 0xffffc2c6bad0, 0) = -1 ENOENT (No such file or directory)</w:t>
      </w:r>
    </w:p>
    <w:p w14:paraId="3687A19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tomics/libimpl1.so", O_RDONLY|O_CLOEXEC) = -1 ENOENT (No such file or directory)</w:t>
      </w:r>
    </w:p>
    <w:p w14:paraId="0C4E5DB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tomics", 0xffffc2c6bad0, 0) = -1 ENOENT (No such file or directory)</w:t>
      </w:r>
    </w:p>
    <w:p w14:paraId="356E231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libimpl1.so", O_RDONLY|O_CLOEXEC) = -1 ENOENT (No such file or directory)</w:t>
      </w:r>
    </w:p>
    <w:p w14:paraId="5D456C5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", 0xffffc2c6bad0, 0) = -1 ENOENT (No such file or directory)</w:t>
      </w:r>
    </w:p>
    <w:p w14:paraId="4B59516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aarch64/atomics/libimpl1.so", O_RDONLY|O_CLOEXEC) = -1 ENOENT (No such file or directory)</w:t>
      </w:r>
    </w:p>
    <w:p w14:paraId="3C944DB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aarch64/atomics", 0xffffc2c6bad0, 0) = -1 ENOENT (No such file or directory)</w:t>
      </w:r>
    </w:p>
    <w:p w14:paraId="2076E80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aarch64/libimpl1.so", O_RDONLY|O_CLOEXEC) = -1 ENOENT (No such file or directory)</w:t>
      </w:r>
    </w:p>
    <w:p w14:paraId="0CB15B3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aarch64", 0xffffc2c6bad0, 0) = -1 ENOENT (No such file or directory)</w:t>
      </w:r>
    </w:p>
    <w:p w14:paraId="0B05500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atomics/libimpl1.so", O_RDONLY|O_CLOEXEC) = -1 ENOENT (No such file or directory)</w:t>
      </w:r>
    </w:p>
    <w:p w14:paraId="65DC10D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atomics", 0xffffc2c6bad0, 0) = -1 ENOENT (No such file or directory)</w:t>
      </w:r>
    </w:p>
    <w:p w14:paraId="467E919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/build/libimpl1.so", O_RDONLY|O_CLOEXEC) = 3</w:t>
      </w:r>
    </w:p>
    <w:p w14:paraId="00A55D3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\177ELF\2\1\1\0\0\0\0\0\0\0\0\0\3\0\267\0\1\0\0\0\0\0\0\0\0\0\0\0"..., 832) = 832</w:t>
      </w:r>
    </w:p>
    <w:p w14:paraId="62F6331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69536, ...}, AT_EMPTY_PATH) = 0</w:t>
      </w:r>
    </w:p>
    <w:p w14:paraId="1A12DBF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196656, PROT_NONE, MAP_PRIVATE|MAP_ANONYMOUS, -1, 0) = 0xffff8e5d6000</w:t>
      </w:r>
    </w:p>
    <w:p w14:paraId="608D532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e0000, 131120, PROT_READ|PROT_EXEC, MAP_PRIVATE|MAP_FIXED|MAP_DENYWRITE, 3, 0) = 0xffff8e5e0000</w:t>
      </w:r>
    </w:p>
    <w:p w14:paraId="28BC7A8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d6000, 40960)     = 0</w:t>
      </w:r>
    </w:p>
    <w:p w14:paraId="61B65C9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601000, 20528)     = 0</w:t>
      </w:r>
    </w:p>
    <w:p w14:paraId="2C0A35B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e1000, 122880, PROT_NONE) = 0</w:t>
      </w:r>
    </w:p>
    <w:p w14:paraId="1EBB7DC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ff000, 8192, PROT_READ|PROT_WRITE, MAP_PRIVATE|MAP_FIXED|MAP_DENYWRITE, 3, 0xf000) = 0xffff8e5ff000</w:t>
      </w:r>
    </w:p>
    <w:p w14:paraId="19D616E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)                          = 0</w:t>
      </w:r>
    </w:p>
    <w:p w14:paraId="4538CE2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2F49267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atomics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2454EEC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695942C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tomics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20648BA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4C4DCBE6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atomics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5F940EA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4E03A756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tomics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7D3779B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544440E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d.so.cach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", O_RDONLY|O_CLOEXEC) = 3</w:t>
      </w:r>
    </w:p>
    <w:p w14:paraId="597AFAB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25959, ...}, AT_EMPTY_PATH) = 0</w:t>
      </w:r>
    </w:p>
    <w:p w14:paraId="5DF22B8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25959, PROT_READ, MAP_PRIVATE, 3, 0) = 0xffff8e639000</w:t>
      </w:r>
    </w:p>
    <w:p w14:paraId="2E7CD87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)                          = 0</w:t>
      </w:r>
    </w:p>
    <w:p w14:paraId="068877A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usr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/local/lib64/</w:t>
      </w:r>
      <w:proofErr w:type="spellStart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++.so.6", O_RDONLY|O_CLOEXEC) =</w:t>
      </w: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 3</w:t>
      </w:r>
    </w:p>
    <w:p w14:paraId="3C637DF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\177ELF\2\1\1\3\0\0\0\0\0\0\0\0\3\0\267\0\1\0\0\0\0\0\0\0\0\0\0\0"..., 832) = 832</w:t>
      </w:r>
    </w:p>
    <w:p w14:paraId="4FE431F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2436000, ...}, AT_EMPTY_PATH) = 0</w:t>
      </w:r>
    </w:p>
    <w:p w14:paraId="005DA44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2583688, PROT_NONE, MAP_PRIVATE|MAP_ANONYMOUS, -1, 0) = 0xffff8e200000</w:t>
      </w:r>
    </w:p>
    <w:p w14:paraId="2373FF9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200000, 2518152, PROT_READ|PROT_EXEC, MAP_PRIVATE|MAP_FIXED|MAP_DENYWRITE, 3, 0) = 0xffff8e200000</w:t>
      </w:r>
    </w:p>
    <w:p w14:paraId="342084B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467000, 64648)     = 0</w:t>
      </w:r>
    </w:p>
    <w:p w14:paraId="5E8F5DC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445000, 65536, PROT_NONE) = 0</w:t>
      </w:r>
    </w:p>
    <w:p w14:paraId="3D0E8A1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455000, 57344, PROT_READ|PROT_WRITE, MAP_PRIVATE|MAP_FIXED|MAP_DENYWRITE, 3, 0x245000) = 0xffff8e455000</w:t>
      </w:r>
    </w:p>
    <w:p w14:paraId="71D38D0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463000, 15496, PROT_READ|PROT_WRITE, MAP_PRIVATE|MAP_FIXED|MAP_ANONYMOUS, -1, 0) = 0xffff8e463000</w:t>
      </w:r>
    </w:p>
    <w:p w14:paraId="5BD66A7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)                          = 0</w:t>
      </w:r>
    </w:p>
    <w:p w14:paraId="4BBF02C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libm.so.6", O_RDONLY|O_CLOEXEC) = -1 ENOENT (No such file or directory)</w:t>
      </w:r>
    </w:p>
    <w:p w14:paraId="79D9E12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atomics/libm.so.6", O_RDONLY|O_CLOEXEC) = -1 ENOENT (No such file or directory)</w:t>
      </w:r>
    </w:p>
    <w:p w14:paraId="369EBD9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libm.so.6", O_RDONLY|O_CLOEXEC) = -1 ENOENT (No such file or directory)</w:t>
      </w:r>
    </w:p>
    <w:p w14:paraId="02DBA3B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tomics/libm.so.6", O_RDONLY|O_CLOEXEC) = -1 ENOENT (No such file or directory)</w:t>
      </w:r>
    </w:p>
    <w:p w14:paraId="3F24923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libm.so.6", O_RDONLY|O_CLOEXEC) = -1 ENOENT (No such file or directory)</w:t>
      </w:r>
    </w:p>
    <w:p w14:paraId="790A806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atomics/libm.so.6", O_RDONLY|O_CLOEXEC) = -1 ENOENT (No such file or directory)</w:t>
      </w:r>
    </w:p>
    <w:p w14:paraId="22EBFAC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libm.so.6", O_RDONLY|O_CLOEXEC) = -1 ENOENT (No such file or directory)</w:t>
      </w:r>
    </w:p>
    <w:p w14:paraId="51FF9F2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tomics/libm.so.6", O_RDONLY|O_CLOEXEC) = -1 ENOENT (No such file or directory)</w:t>
      </w:r>
    </w:p>
    <w:p w14:paraId="568930E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libm.so.6", O_RDONLY|O_CLOEXEC) = -1 ENOENT (No such file or directory)</w:t>
      </w:r>
    </w:p>
    <w:p w14:paraId="6825B4F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AT_FDCWD, "/lib/aarch64-linux-gnu/libm.so.6", O_RDONLY|O_CLOEXEC) = 3</w:t>
      </w:r>
    </w:p>
    <w:p w14:paraId="099BE6D6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\177ELF\2\1\1\0\0\0\0\0\0\0\0\0\3\0\267\0\1\0\0\0\0\0\0\0\0\0\0\0"..., 832) = 832</w:t>
      </w:r>
    </w:p>
    <w:p w14:paraId="3CF34C5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591960, ...}, AT_EMPTY_PATH) = 0</w:t>
      </w:r>
    </w:p>
    <w:p w14:paraId="5CC3E8E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655472, PROT_NONE, MAP_PRIVATE|MAP_ANONYMOUS, -1, 0) = 0xffff8e53f000</w:t>
      </w:r>
    </w:p>
    <w:p w14:paraId="62CB2DE6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40000, 589936, PROT_READ|PROT_EXEC, MAP_PRIVATE|MAP_FIXED|MAP_DENYWRITE, 3, 0) = 0xffff8e540000</w:t>
      </w:r>
    </w:p>
    <w:p w14:paraId="27ACC90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3f000, 4096)      = 0</w:t>
      </w:r>
    </w:p>
    <w:p w14:paraId="2AA9617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d1000, 57456)     = 0</w:t>
      </w:r>
    </w:p>
    <w:p w14:paraId="3F0D147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c0000, 61440, PROT_NONE) = 0</w:t>
      </w:r>
    </w:p>
    <w:p w14:paraId="73D69A8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cf000, 8192, PROT_READ|PROT_WRITE, MAP_PRIVATE|MAP_FIXED|MAP_DENYWRITE, 3, 0x8f000) = 0xffff8e5cf000</w:t>
      </w:r>
    </w:p>
    <w:p w14:paraId="0AF2241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)                          = 0</w:t>
      </w:r>
    </w:p>
    <w:p w14:paraId="065EC53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libgcc_s.so.1", O_RDONLY|O_CLOEXEC) = -1 ENOENT (No such file or directory)</w:t>
      </w:r>
    </w:p>
    <w:p w14:paraId="7CC1BB4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atomics/libgcc_s.so.1", O_RDONLY|O_CLOEXEC) = -1 ENOENT (No such file or directory)</w:t>
      </w:r>
    </w:p>
    <w:p w14:paraId="2F3A983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libgcc_s.so.1", O_RDONLY|O_CLOEXEC) = -1 ENOENT (No such file or directory)</w:t>
      </w:r>
    </w:p>
    <w:p w14:paraId="75EF495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tomics/libgcc_s.so.1", O_RDONLY|O_CLOEXEC) = -1 ENOENT (No such file or directory)</w:t>
      </w:r>
    </w:p>
    <w:p w14:paraId="77DD0E4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libgcc_s.so.1", O_RDONLY|O_CLOEXEC) = -1 ENOENT (No such file or directory)</w:t>
      </w:r>
    </w:p>
    <w:p w14:paraId="767AAAA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atomics/libgcc_s.so.1", O_RDONLY|O_CLOEXEC) = -1 ENOENT (No such file or directory)</w:t>
      </w:r>
    </w:p>
    <w:p w14:paraId="5AF21DF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libgcc_s.so.1", O_RDONLY|O_CLOEXEC) = -1 ENOENT (No such file or directory)</w:t>
      </w:r>
    </w:p>
    <w:p w14:paraId="157551D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tomics/libgcc_s.so.1", O_RDONLY|O_CLOEXEC) = -1 ENOENT (No such file or directory)</w:t>
      </w:r>
    </w:p>
    <w:p w14:paraId="50D1AAA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libgcc_s.so.1", O_RDONLY|O_CLOEXEC) = -1 ENOENT (No such file or directory)</w:t>
      </w:r>
    </w:p>
    <w:p w14:paraId="168BB03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usr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local/lib64/libgcc_s.so.1", O_RDONLY|O_CLOEXEC) = 3</w:t>
      </w:r>
    </w:p>
    <w:p w14:paraId="07F3092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\177ELF\2\1\1\0\0\0\0\0\0\0\0\0\3\0\267\0\1\0\0\0\0\0\0\0\0\0\0\0"..., 832) = 832</w:t>
      </w:r>
    </w:p>
    <w:p w14:paraId="11B26C8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726416, ...}, AT_EMPTY_PATH) = 0</w:t>
      </w:r>
    </w:p>
    <w:p w14:paraId="04FAC866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263104, PROT_NONE, MAP_PRIVATE|MAP_ANONYMOUS, -1, 0) = 0xffff8e4ff000</w:t>
      </w:r>
    </w:p>
    <w:p w14:paraId="23E6918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00000, 197568, PROT_READ|PROT_EXEC, MAP_PRIVATE|MAP_FIXED|MAP_DENYWRITE, 3, 0) = 0xffff8e500000</w:t>
      </w:r>
    </w:p>
    <w:p w14:paraId="5F68A7E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4ff000, 4096)      = 0</w:t>
      </w:r>
    </w:p>
    <w:p w14:paraId="4CFF136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31000, 58304)     = 0</w:t>
      </w:r>
    </w:p>
    <w:p w14:paraId="70991EC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1f000, 65536, PROT_NONE) = 0</w:t>
      </w:r>
    </w:p>
    <w:p w14:paraId="3D3DAA0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2f000, 8192, PROT_READ|PROT_WRITE, MAP_PRIVATE|MAP_FIXED|MAP_DENYWRITE, 3, 0x1f000) = 0xffff8e52f000</w:t>
      </w:r>
    </w:p>
    <w:p w14:paraId="01AFC4C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)                          = 0</w:t>
      </w:r>
    </w:p>
    <w:p w14:paraId="4F1BD22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libc.so.6", O_RDONLY|O_CLOEXEC) = -1 ENOENT (No such file or directory)</w:t>
      </w:r>
    </w:p>
    <w:p w14:paraId="795A7BF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atomics/libc.so.6", O_RDONLY|O_CLOEXEC) = -1 ENOENT (No such file or directory)</w:t>
      </w:r>
    </w:p>
    <w:p w14:paraId="1F53648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libc.so.6", O_RDONLY|O_CLOEXEC) = -1 ENOENT (No such file or directory)</w:t>
      </w:r>
    </w:p>
    <w:p w14:paraId="5D43DA1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tomics/libc.so.6", O_RDONLY|O_CLOEXEC) = -1 ENOENT (No such file or directory)</w:t>
      </w:r>
    </w:p>
    <w:p w14:paraId="0F11AE46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libc.so.6", O_RDONLY|O_CLOEXEC) = -1 ENOENT (No such file or directory)</w:t>
      </w:r>
    </w:p>
    <w:p w14:paraId="34575CB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atomics/libc.so.6", O_RDONLY|O_CLOEXEC) = -1 ENOENT (No such file or directory)</w:t>
      </w:r>
    </w:p>
    <w:p w14:paraId="168CB58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libc.so.6", O_RDONLY|O_CLOEXEC) = -1 ENOENT (No such file or directory)</w:t>
      </w:r>
    </w:p>
    <w:p w14:paraId="2F1D5FE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tomics/libc.so.6", O_RDONLY|O_CLOEXEC) = -1 ENOENT (No such file or directory)</w:t>
      </w:r>
    </w:p>
    <w:p w14:paraId="14F4E28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libc.so.6", O_RDONLY|O_CLOEXEC) = -1 ENOENT (No such file or directory)</w:t>
      </w:r>
    </w:p>
    <w:p w14:paraId="11A43FE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lib/aarch64-linux-gnu/libc.so.6", O_RDONLY|O_CLOEXEC) = 3</w:t>
      </w:r>
    </w:p>
    <w:p w14:paraId="65350E8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\177ELF\2\1\1\3\0\0\0\0\0\0\0\0\3\0\267\0\1\0\0\0000y\2\0\0\0\0\0"..., 832) = 832</w:t>
      </w:r>
    </w:p>
    <w:p w14:paraId="3F7A7FE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1651408, ...}, AT_EMPTY_PATH) = 0</w:t>
      </w:r>
    </w:p>
    <w:p w14:paraId="598958E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1826912, PROT_NONE, MAP_PRIVATE|MAP_ANONYMOUS, -1, 0) = 0xffff8e041000</w:t>
      </w:r>
    </w:p>
    <w:p w14:paraId="052427D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050000, 1761376, PROT_READ|PROT_EXEC, MAP_PRIVATE|MAP_FIXED|MAP_DENYWRITE, 3, 0) = 0xffff8e050000</w:t>
      </w:r>
    </w:p>
    <w:p w14:paraId="5718B34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041000, 61440)     = 0</w:t>
      </w:r>
    </w:p>
    <w:p w14:paraId="69A36F2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1ff000, 96)        = 0</w:t>
      </w:r>
    </w:p>
    <w:p w14:paraId="3DEC37B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1d7000, 86016, PROT_NONE) = 0</w:t>
      </w:r>
    </w:p>
    <w:p w14:paraId="2A22F7D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1ec000, 24576, PROT_READ|PROT_WRITE, MAP_PRIVATE|MAP_FIXED|MAP_DENYWRITE, 3, 0x18c000) = 0xffff8e1ec000</w:t>
      </w:r>
    </w:p>
    <w:p w14:paraId="1A8AFD6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1f2000, 49248, PROT_READ|PROT_WRITE, MAP_PRIVATE|MAP_FIXED|MAP_ANONYMOUS, -1, 0) = 0xffff8e1f2000</w:t>
      </w:r>
    </w:p>
    <w:p w14:paraId="6128FDE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)                          = 0</w:t>
      </w:r>
    </w:p>
    <w:p w14:paraId="7CA1C02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8e637000</w:t>
      </w:r>
    </w:p>
    <w:p w14:paraId="6454FF8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8e635000</w:t>
      </w:r>
    </w:p>
    <w:p w14:paraId="2BDB4E16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et_tid_addres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0xffff8e6350f0)   = 211</w:t>
      </w:r>
    </w:p>
    <w:p w14:paraId="174F616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635100, 24) = 0</w:t>
      </w:r>
    </w:p>
    <w:p w14:paraId="5B57B9B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seq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635740, 0x20, 0, 0xd428bc00) = 0</w:t>
      </w:r>
    </w:p>
    <w:p w14:paraId="4F7C04B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1ec000, 16384, PROT_READ) = 0</w:t>
      </w:r>
    </w:p>
    <w:p w14:paraId="63CD772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2f000, 4096, PROT_READ) = 0</w:t>
      </w:r>
    </w:p>
    <w:p w14:paraId="5C622156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cf000, 4096, PROT_READ) = 0</w:t>
      </w:r>
    </w:p>
    <w:p w14:paraId="3BA5C33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8e633000</w:t>
      </w:r>
    </w:p>
    <w:p w14:paraId="613F398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455000, 45056, PROT_READ) = 0</w:t>
      </w:r>
    </w:p>
    <w:p w14:paraId="518E9F06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ff000, 4096, PROT_READ) = 0</w:t>
      </w:r>
    </w:p>
    <w:p w14:paraId="67777EB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41f000, 4096, PROT_READ) = 0</w:t>
      </w:r>
    </w:p>
    <w:p w14:paraId="6E464FD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645000, 8192, PROT_READ) = 0</w:t>
      </w:r>
    </w:p>
    <w:p w14:paraId="1A72890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211   prlimit64(0, RLIMIT_STACK, NULL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lim_cur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8192*1024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lim_max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RLIM64_INFINITY}) = 0</w:t>
      </w:r>
    </w:p>
    <w:p w14:paraId="36FFD72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639000, 25959)     = 0</w:t>
      </w:r>
    </w:p>
    <w:p w14:paraId="0FED54C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4637ec, FUTEX_WAKE_PRIVATE, 2147483647) = 0</w:t>
      </w:r>
    </w:p>
    <w:p w14:paraId="1ED906F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"\x06\x68\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xe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\x53\x75\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xca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\xf1\x8b", 8, GRND_NONBLOCK) = 8</w:t>
      </w:r>
    </w:p>
    <w:p w14:paraId="06ED1AE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      = 0x19e3e000</w:t>
      </w:r>
    </w:p>
    <w:p w14:paraId="512EF73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0x19e5f000)                   = 0x19e5f000</w:t>
      </w:r>
    </w:p>
    <w:p w14:paraId="11CE381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CHR|0620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rdev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akedev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88, 0), ...}, AT_EMPTY_PATH) = 0</w:t>
      </w:r>
    </w:p>
    <w:p w14:paraId="2F4ABF0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\320\237\321\200\320\276\320\263\321\200\320\260\320\274\320\274\320\260 1 (\320\241\321\202\320\260\321\202\320\270"..., 95) = 95</w:t>
      </w:r>
    </w:p>
    <w:p w14:paraId="618EF58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\320\230\321\201\320\277\320\276\320\273\321\214\320\267\320\276\320\262\320\260\320\275\320\270\320\265 \320\277\321\200\320"..., 47) = 47</w:t>
      </w:r>
    </w:p>
    <w:p w14:paraId="446E76F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1 &lt;A&gt; &lt;B&gt;   - \320\237\320\276\320\264\321\201\321\207\321\221\321\202 \320\277\321"..., 65) = 65</w:t>
      </w:r>
    </w:p>
    <w:p w14:paraId="5CD7A92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2 &lt;X&gt;       - \320\222\321\213\321\207\320\270\321\201\320\273\320\270\321\202\321\214"..., 59) = 59</w:t>
      </w:r>
    </w:p>
    <w:p w14:paraId="5881A79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exit        - \320\222\321\213\321\205\320\276\320\264\n", 25) = 25</w:t>
      </w:r>
    </w:p>
    <w:p w14:paraId="01083FC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CHR|0620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rdev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akedev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88, 0), ...}, AT_EMPTY_PATH) = 0</w:t>
      </w:r>
    </w:p>
    <w:p w14:paraId="3484686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, "1 10 100\n", 1024)       = 9</w:t>
      </w:r>
    </w:p>
    <w:p w14:paraId="56A6E5F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\320\240\320\265\320\267\321\203\320\273\321\214\321\202\320\260\321\202: 21\n", 23) = 23</w:t>
      </w:r>
    </w:p>
    <w:p w14:paraId="5BD19EF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, "2 10\n", 1024)           = 5</w:t>
      </w:r>
    </w:p>
    <w:p w14:paraId="13CD5F7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\320\240\320\265\320\267\321\203\320\273\321\214\321\202\320\260\321\202: 2.59374\n", 28) = 28</w:t>
      </w:r>
    </w:p>
    <w:p w14:paraId="48D47FB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, "exit\n", 1024)           = 5</w:t>
      </w:r>
    </w:p>
    <w:p w14:paraId="1B33A83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seek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, -5, SEEK_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CUR)   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= -1 ESPIPE (Illegal seek)</w:t>
      </w:r>
    </w:p>
    <w:p w14:paraId="27C9ADB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exit_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grou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0)                  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 ?</w:t>
      </w:r>
      <w:proofErr w:type="gramEnd"/>
    </w:p>
    <w:p w14:paraId="7F1AD80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211   +++ exited with 0 +++</w:t>
      </w:r>
    </w:p>
    <w:p w14:paraId="43DDFFAC" w14:textId="77777777" w:rsidR="000B085E" w:rsidRDefault="000B085E" w:rsidP="000B085E">
      <w:pPr>
        <w:spacing w:line="240" w:lineRule="auto"/>
        <w:rPr>
          <w:b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/>
          <w:color w:val="000000" w:themeColor="text1"/>
          <w:sz w:val="24"/>
          <w:szCs w:val="24"/>
          <w:u w:val="single"/>
          <w:lang w:val="en-US"/>
        </w:rPr>
        <w:lastRenderedPageBreak/>
        <w:t>strace_program</w:t>
      </w:r>
      <w:r>
        <w:rPr>
          <w:b/>
          <w:color w:val="000000" w:themeColor="text1"/>
          <w:sz w:val="24"/>
          <w:szCs w:val="24"/>
          <w:u w:val="single"/>
          <w:lang w:val="en-US"/>
        </w:rPr>
        <w:t>2</w:t>
      </w:r>
      <w:r w:rsidRPr="00E218C3">
        <w:rPr>
          <w:b/>
          <w:color w:val="000000" w:themeColor="text1"/>
          <w:sz w:val="24"/>
          <w:szCs w:val="24"/>
          <w:u w:val="single"/>
          <w:lang w:val="en-US"/>
        </w:rPr>
        <w:t>.txt</w:t>
      </w:r>
    </w:p>
    <w:p w14:paraId="36A64AD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execv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"./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program2", [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"./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program2"], 0xffffed959a28 /* 13 vars */) = 0</w:t>
      </w:r>
    </w:p>
    <w:p w14:paraId="24910BE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brk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(NULL)   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 xml:space="preserve">                      = 0x40337000</w:t>
      </w:r>
    </w:p>
    <w:p w14:paraId="6B820D1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8192, PROT_READ|PROT_WRITE, MAP_PRIVATE|MAP_ANONYMOUS, -1, 0) = 0xfffface3b000</w:t>
      </w:r>
    </w:p>
    <w:p w14:paraId="773DB87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faccess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et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d.so.preload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", R_OK) = -1 ENOENT (No such file or directory)</w:t>
      </w:r>
    </w:p>
    <w:p w14:paraId="15DBCB5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atomics/libimpl1.so", O_RDONLY|O_CLOEXEC) = -1 ENOENT (No such file or directory)</w:t>
      </w:r>
    </w:p>
    <w:p w14:paraId="2C155F9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atomics", 0xffffe49c2ad0, 0) = -1 ENOENT (No such file or directory)</w:t>
      </w:r>
    </w:p>
    <w:p w14:paraId="4AFFFAA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libimpl1.so", O_RDONLY|O_CLOEXEC) = -1 ENOENT (No such file or directory)</w:t>
      </w:r>
    </w:p>
    <w:p w14:paraId="5940466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", 0xffffe49c2ad0, 0) = -1 ENOENT (No such file or directory)</w:t>
      </w:r>
    </w:p>
    <w:p w14:paraId="11DA379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tomics/libimpl1.so", O_RDONLY|O_CLOEXEC) = -1 ENOENT (No such file or directory)</w:t>
      </w:r>
    </w:p>
    <w:p w14:paraId="7B94331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tomics", 0xffffe49c2ad0, 0) = -1 ENOENT (No such file or directory)</w:t>
      </w:r>
    </w:p>
    <w:p w14:paraId="7F79B866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libimpl1.so", O_RDONLY|O_CLOEXEC) = -1 ENOENT (No such file or directory)</w:t>
      </w:r>
    </w:p>
    <w:p w14:paraId="7BA40B3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", 0xffffe49c2ad0, 0) = -1 ENOENT (No such file or directory)</w:t>
      </w:r>
    </w:p>
    <w:p w14:paraId="5F4F98B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aarch64/atomics/libimpl1.so", O_RDONLY|O_CLOEXEC) = -1 ENOENT (No such file or directory)</w:t>
      </w:r>
    </w:p>
    <w:p w14:paraId="0BA3A7C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aarch64/atomics", 0xffffe49c2ad0, 0) = -1 ENOENT (No such file or directory)</w:t>
      </w:r>
    </w:p>
    <w:p w14:paraId="2068A00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aarch64/libimpl1.so", O_RDONLY|O_CLOEXEC) = -1 ENOENT (No such file or directory)</w:t>
      </w:r>
    </w:p>
    <w:p w14:paraId="68D0673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aarch64", 0xffffe49c2ad0, 0) = -1 ENOENT (No such file or directory)</w:t>
      </w:r>
    </w:p>
    <w:p w14:paraId="1E13883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atomics/libimpl1.so", O_RDONLY|O_CLOEXEC) = -1 ENOENT (No such file or directory)</w:t>
      </w:r>
    </w:p>
    <w:p w14:paraId="6E5C548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atomics", 0xffffe49c2ad0, 0) = -1 ENOENT (No such file or directory)</w:t>
      </w:r>
    </w:p>
    <w:p w14:paraId="6724B17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libimpl1.so", O_RDONLY|O_CLOEXEC) = 3</w:t>
      </w:r>
    </w:p>
    <w:p w14:paraId="05B9E37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0\0\0\0\0\0\0\0\0\3\0\267\0\1\0\0\0\0\0\0\0\0\0\0\0"..., 832) = 832</w:t>
      </w:r>
    </w:p>
    <w:p w14:paraId="475780D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69536, ...}, AT_EMPTY_PATH) = 0</w:t>
      </w:r>
    </w:p>
    <w:p w14:paraId="02F70F6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lastRenderedPageBreak/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196656, PROT_NONE, MAP_PRIVATE|MAP_ANONYMOUS, -1, 0) = 0xffffacdd1000</w:t>
      </w:r>
    </w:p>
    <w:p w14:paraId="5B15AA1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e0000, 131120, PROT_READ|PROT_EXEC, MAP_PRIVATE|MAP_FIXED|MAP_DENYWRITE, 3, 0) = 0xffffacde0000</w:t>
      </w:r>
    </w:p>
    <w:p w14:paraId="692B3AD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d1000, 61440)     = 0</w:t>
      </w:r>
    </w:p>
    <w:p w14:paraId="3A7DAFC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e01000, 48)        = 0</w:t>
      </w:r>
    </w:p>
    <w:p w14:paraId="02CC9B4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e1000, 122880, PROT_NONE) = 0</w:t>
      </w:r>
    </w:p>
    <w:p w14:paraId="7E6D47D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ff000, 8192, PROT_READ|PROT_WRITE, MAP_PRIVATE|MAP_FIXED|MAP_DENYWRITE, 3, 0xf000) = 0xffffacdff000</w:t>
      </w:r>
    </w:p>
    <w:p w14:paraId="416A99B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3196F2B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libimpl2.so", O_RDONLY|O_CLOEXEC) = 3</w:t>
      </w:r>
    </w:p>
    <w:p w14:paraId="06EB3BE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0\0\0\0\0\0\0\0\0\3\0\267\0\1\0\0\0\0\0\0\0\0\0\0\0"..., 832) = 832</w:t>
      </w:r>
    </w:p>
    <w:p w14:paraId="09655DA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74400, ...}, AT_EMPTY_PATH) = 0</w:t>
      </w:r>
    </w:p>
    <w:p w14:paraId="10C61ED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197032, PROT_NONE, MAP_PRIVATE|MAP_ANONYMOUS, -1, 0) = 0xffffacdaf000</w:t>
      </w:r>
    </w:p>
    <w:p w14:paraId="1B99014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b0000, 131496, PROT_READ|PROT_EXEC, MAP_PRIVATE|MAP_FIXED|MAP_DENYWRITE, 3, 0) = 0xffffacdb0000</w:t>
      </w:r>
    </w:p>
    <w:p w14:paraId="57D2FA5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af000, 4096)      = 0</w:t>
      </w:r>
    </w:p>
    <w:p w14:paraId="53DA33D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d1000, 57768)     = 0</w:t>
      </w:r>
    </w:p>
    <w:p w14:paraId="7502C7D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b4000, 110592, PROT_NONE) = 0</w:t>
      </w:r>
    </w:p>
    <w:p w14:paraId="06B8968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cf000, 8192, PROT_READ|PROT_WRITE, MAP_PRIVATE|MAP_FIXED|MAP_DENYWRITE, 3, 0xf000) = 0xffffacdcf000</w:t>
      </w:r>
    </w:p>
    <w:p w14:paraId="7273D81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6136C246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0CC7ED4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atomics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6CE7255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7A91802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tomics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3AEE65D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66C66EF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atomics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659C66A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3C1AFBD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lastRenderedPageBreak/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tomics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723C6BE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13036B7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et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d.so.cach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", O_RDONLY|O_CLOEXEC) = 3</w:t>
      </w:r>
    </w:p>
    <w:p w14:paraId="053F384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644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25959, ...}, AT_EMPTY_PATH) = 0</w:t>
      </w:r>
    </w:p>
    <w:p w14:paraId="655FF46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25959, PROT_READ, MAP_PRIVATE, 3, 0) = 0xfffface34000</w:t>
      </w:r>
    </w:p>
    <w:p w14:paraId="2D2F2A9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0581DEA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usr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local/lib6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3</w:t>
      </w:r>
    </w:p>
    <w:p w14:paraId="6246EFC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3\0\0\0\0\0\0\0\0\3\0\267\0\1\0\0\0\0\0\0\0\0\0\0\0"..., 832) = 832</w:t>
      </w:r>
    </w:p>
    <w:p w14:paraId="56687F1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2436000, ...}, AT_EMPTY_PATH) = 0</w:t>
      </w:r>
    </w:p>
    <w:p w14:paraId="01E0E6E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2583688, PROT_NONE, MAP_PRIVATE|MAP_ANONYMOUS, -1, 0) = 0xffffaca00000</w:t>
      </w:r>
    </w:p>
    <w:p w14:paraId="2C08142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a00000, 2518152, PROT_READ|PROT_EXEC, MAP_PRIVATE|MAP_FIXED|MAP_DENYWRITE, 3, 0) = 0xffffaca00000</w:t>
      </w:r>
    </w:p>
    <w:p w14:paraId="4CFAC26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67000, 64648)     = 0</w:t>
      </w:r>
    </w:p>
    <w:p w14:paraId="4B01329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45000, 65536, PROT_NONE) = 0</w:t>
      </w:r>
    </w:p>
    <w:p w14:paraId="07FF0C7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55000, 57344, PROT_READ|PROT_WRITE, MAP_PRIVATE|MAP_FIXED|MAP_DENYWRITE, 3, 0x245000) = 0xffffacc55000</w:t>
      </w:r>
    </w:p>
    <w:p w14:paraId="5E8E3F3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63000, 15496, PROT_READ|PROT_WRITE, MAP_PRIVATE|MAP_FIXED|MAP_ANONYMOUS, -1, 0) = 0xffffacc63000</w:t>
      </w:r>
    </w:p>
    <w:p w14:paraId="121C293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5D656BE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libm.so.6", O_RDONLY|O_CLOEXEC) = -1 ENOENT (No such file or directory)</w:t>
      </w:r>
    </w:p>
    <w:p w14:paraId="16E9901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atomics/libm.so.6", O_RDONLY|O_CLOEXEC) = -1 ENOENT (No such file or directory)</w:t>
      </w:r>
    </w:p>
    <w:p w14:paraId="19491F3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libm.so.6", O_RDONLY|O_CLOEXEC) = -1 ENOENT (No such file or directory)</w:t>
      </w:r>
    </w:p>
    <w:p w14:paraId="253F538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tomics/libm.so.6", O_RDONLY|O_CLOEXEC) = -1 ENOENT (No such file or directory)</w:t>
      </w:r>
    </w:p>
    <w:p w14:paraId="0975288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libm.so.6", O_RDONLY|O_CLOEXEC) = -1 ENOENT (No such file or directory)</w:t>
      </w:r>
    </w:p>
    <w:p w14:paraId="6E9FC65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atomics/libm.so.6", O_RDONLY|O_CLOEXEC) = -1 ENOENT (No such file or directory)</w:t>
      </w:r>
    </w:p>
    <w:p w14:paraId="0289AE0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libm.so.6", O_RDONLY|O_CLOEXEC) = -1 ENOENT (No such file or directory)</w:t>
      </w:r>
    </w:p>
    <w:p w14:paraId="76E6576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tomics/libm.so.6", O_RDONLY|O_CLOEXEC) = -1 ENOENT (No such file or directory)</w:t>
      </w:r>
    </w:p>
    <w:p w14:paraId="7DB4C75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lastRenderedPageBreak/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libm.so.6", O_RDONLY|O_CLOEXEC) = -1 ENOENT (No such file or directory)</w:t>
      </w:r>
    </w:p>
    <w:p w14:paraId="1B51389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lib/aarch64-linux-gnu/libm.so.6", O_RDONLY|O_CLOEXEC) = 3</w:t>
      </w:r>
    </w:p>
    <w:p w14:paraId="15F4D1C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0\0\0\0\0\0\0\0\0\3\0\267\0\1\0\0\0\0\0\0\0\0\0\0\0"..., 832) = 832</w:t>
      </w:r>
    </w:p>
    <w:p w14:paraId="6C2149E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644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591960, ...}, AT_EMPTY_PATH) = 0</w:t>
      </w:r>
    </w:p>
    <w:p w14:paraId="541C6DF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655472, PROT_NONE, MAP_PRIVATE|MAP_ANONYMOUS, -1, 0) = 0xffffacd0f000</w:t>
      </w:r>
    </w:p>
    <w:p w14:paraId="61B2A6B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10000, 589936, PROT_READ|PROT_EXEC, MAP_PRIVATE|MAP_FIXED|MAP_DENYWRITE, 3, 0) = 0xffffacd10000</w:t>
      </w:r>
    </w:p>
    <w:p w14:paraId="1DB2B77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0f000, 4096)      = 0</w:t>
      </w:r>
    </w:p>
    <w:p w14:paraId="6C3502C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a1000, 57456)     = 0</w:t>
      </w:r>
    </w:p>
    <w:p w14:paraId="48B989F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90000, 61440, PROT_NONE) = 0</w:t>
      </w:r>
    </w:p>
    <w:p w14:paraId="10EF204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9f000, 8192, PROT_READ|PROT_WRITE, MAP_PRIVATE|MAP_FIXED|MAP_DENYWRITE, 3, 0x8f000) = 0xffffacd9f000</w:t>
      </w:r>
    </w:p>
    <w:p w14:paraId="40B6F3B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45B0100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libgcc_s.so.1", O_RDONLY|O_CLOEXEC) = -1 ENOENT (No such file or directory)</w:t>
      </w:r>
    </w:p>
    <w:p w14:paraId="0E642CB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atomics/libgcc_s.so.1", O_RDONLY|O_CLOEXEC) = -1 ENOENT (No such file or directory)</w:t>
      </w:r>
    </w:p>
    <w:p w14:paraId="3413731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libgcc_s.so.1", O_RDONLY|O_CLOEXEC) = -1 ENOENT (No such file or directory)</w:t>
      </w:r>
    </w:p>
    <w:p w14:paraId="69323B2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tomics/libgcc_s.so.1", O_RDONLY|O_CLOEXEC) = -1 ENOENT (No such file or directory)</w:t>
      </w:r>
    </w:p>
    <w:p w14:paraId="47150BA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libgcc_s.so.1", O_RDONLY|O_CLOEXEC) = -1 ENOENT (No such file or directory)</w:t>
      </w:r>
    </w:p>
    <w:p w14:paraId="0D6E065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atomics/libgcc_s.so.1", O_RDONLY|O_CLOEXEC) = -1 ENOENT (No such file or directory)</w:t>
      </w:r>
    </w:p>
    <w:p w14:paraId="50F6730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libgcc_s.so.1", O_RDONLY|O_CLOEXEC) = -1 ENOENT (No such file or directory)</w:t>
      </w:r>
    </w:p>
    <w:p w14:paraId="19A6ABB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tomics/libgcc_s.so.1", O_RDONLY|O_CLOEXEC) = -1 ENOENT (No such file or directory)</w:t>
      </w:r>
    </w:p>
    <w:p w14:paraId="2A15F70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libgcc_s.so.1", O_RDONLY|O_CLOEXEC) = -1 ENOENT (No such file or directory)</w:t>
      </w:r>
    </w:p>
    <w:p w14:paraId="27B28AD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usr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local/lib64/libgcc_s.so.1", O_RDONLY|O_CLOEXEC) = 3</w:t>
      </w:r>
    </w:p>
    <w:p w14:paraId="0784C53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0\0\0\0\0\0\0\0\0\3\0\267\0\1\0\0\0\0\0\0\0\0\0\0\0"..., 832) = 832</w:t>
      </w:r>
    </w:p>
    <w:p w14:paraId="0B8E1BB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644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726416, ...}, AT_EMPTY_PATH) = 0</w:t>
      </w:r>
    </w:p>
    <w:p w14:paraId="65CAA57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263104, PROT_NONE, MAP_PRIVATE|MAP_ANONYMOUS, -1, 0) = 0xffffacccf000</w:t>
      </w:r>
    </w:p>
    <w:p w14:paraId="2A3B43A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lastRenderedPageBreak/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d0000, 197568, PROT_READ|PROT_EXEC, MAP_PRIVATE|MAP_FIXED|MAP_DENYWRITE, 3, 0) = 0xffffaccd0000</w:t>
      </w:r>
    </w:p>
    <w:p w14:paraId="3E9EA9E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cf000, 4096)      = 0</w:t>
      </w:r>
    </w:p>
    <w:p w14:paraId="67E87C5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01000, 58304)     = 0</w:t>
      </w:r>
    </w:p>
    <w:p w14:paraId="5CF6569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ef000, 65536, PROT_NONE) = 0</w:t>
      </w:r>
    </w:p>
    <w:p w14:paraId="7164C1E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ff000, 8192, PROT_READ|PROT_WRITE, MAP_PRIVATE|MAP_FIXED|MAP_DENYWRITE, 3, 0x1f000) = 0xffffaccff000</w:t>
      </w:r>
    </w:p>
    <w:p w14:paraId="416FE66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7CE7DB41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libc.so.6", O_RDONLY|O_CLOEXEC) = -1 ENOENT (No such file or directory)</w:t>
      </w:r>
    </w:p>
    <w:p w14:paraId="65D34FE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atomics/libc.so.6", O_RDONLY|O_CLOEXEC) = -1 ENOENT (No such file or directory)</w:t>
      </w:r>
    </w:p>
    <w:p w14:paraId="76AC9A4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libc.so.6", O_RDONLY|O_CLOEXEC) = -1 ENOENT (No such file or directory)</w:t>
      </w:r>
    </w:p>
    <w:p w14:paraId="56A81F7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tomics/libc.so.6", O_RDONLY|O_CLOEXEC) = -1 ENOENT (No such file or directory)</w:t>
      </w:r>
    </w:p>
    <w:p w14:paraId="0ACCDC0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libc.so.6", O_RDONLY|O_CLOEXEC) = -1 ENOENT (No such file or directory)</w:t>
      </w:r>
    </w:p>
    <w:p w14:paraId="70209A7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atomics/libc.so.6", O_RDONLY|O_CLOEXEC) = -1 ENOENT (No such file or directory)</w:t>
      </w:r>
    </w:p>
    <w:p w14:paraId="2DD245A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libc.so.6", O_RDONLY|O_CLOEXEC) = -1 ENOENT (No such file or directory)</w:t>
      </w:r>
    </w:p>
    <w:p w14:paraId="76C71F0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tomics/libc.so.6", O_RDONLY|O_CLOEXEC) = -1 ENOENT (No such file or directory)</w:t>
      </w:r>
    </w:p>
    <w:p w14:paraId="4FFF8B4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libc.so.6", O_RDONLY|O_CLOEXEC) = -1 ENOENT (No such file or directory)</w:t>
      </w:r>
    </w:p>
    <w:p w14:paraId="198EA37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lib/aarch64-linux-gnu/libc.so.6", O_RDONLY|O_CLOEXEC) = 3</w:t>
      </w:r>
    </w:p>
    <w:p w14:paraId="1021FE6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3\0\0\0\0\0\0\0\0\3\0\267\0\1\0\0\0000y\2\0\0\0\0\0"..., 832) = 832</w:t>
      </w:r>
    </w:p>
    <w:p w14:paraId="032A482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1651408, ...}, AT_EMPTY_PATH) = 0</w:t>
      </w:r>
    </w:p>
    <w:p w14:paraId="081FE97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8192, PROT_READ|PROT_WRITE, MAP_PRIVATE|MAP_ANONYMOUS, -1, 0) = 0xfffface32000</w:t>
      </w:r>
    </w:p>
    <w:p w14:paraId="4B4C9BD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1826912, PROT_NONE, MAP_PRIVATE|MAP_ANONYMOUS, -1, 0) = 0xffffac841000</w:t>
      </w:r>
    </w:p>
    <w:p w14:paraId="5503E34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850000, 1761376, PROT_READ|PROT_EXEC, MAP_PRIVATE|MAP_FIXED|MAP_DENYWRITE, 3, 0) = 0xffffac850000</w:t>
      </w:r>
    </w:p>
    <w:p w14:paraId="1134388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841000, 61440)     = 0</w:t>
      </w:r>
    </w:p>
    <w:p w14:paraId="1B6A2D7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9ff000, 96)        = 0</w:t>
      </w:r>
    </w:p>
    <w:p w14:paraId="535E5F6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9d7000, 86016, PROT_NONE) = 0</w:t>
      </w:r>
    </w:p>
    <w:p w14:paraId="667EEF5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lastRenderedPageBreak/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9ec000, 24576, PROT_READ|PROT_WRITE, MAP_PRIVATE|MAP_FIXED|MAP_DENYWRITE, 3, 0x18c000) = 0xffffac9ec000</w:t>
      </w:r>
    </w:p>
    <w:p w14:paraId="2EB0152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9f2000, 49248, PROT_READ|PROT_WRITE, MAP_PRIVATE|MAP_FIXED|MAP_ANONYMOUS, -1, 0) = 0xffffac9f2000</w:t>
      </w:r>
    </w:p>
    <w:p w14:paraId="34273B8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602367C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8192, PROT_READ|PROT_WRITE, MAP_PRIVATE|MAP_ANONYMOUS, -1, 0) = 0xfffface30000</w:t>
      </w:r>
    </w:p>
    <w:p w14:paraId="4951574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et_tid_addres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0xfffface300f0)   = 216</w:t>
      </w:r>
    </w:p>
    <w:p w14:paraId="508DD65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et_robust_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lis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e30100, 24) = 0</w:t>
      </w:r>
    </w:p>
    <w:p w14:paraId="6C63E2F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seq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e30740, 0x20, 0, 0xd428bc00) = 0</w:t>
      </w:r>
    </w:p>
    <w:p w14:paraId="4F076CD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9ec000, 16384, PROT_READ) = 0</w:t>
      </w:r>
    </w:p>
    <w:p w14:paraId="6AE7035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ff000, 4096, PROT_READ) = 0</w:t>
      </w:r>
    </w:p>
    <w:p w14:paraId="3B770F6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9f000, 4096, PROT_READ) = 0</w:t>
      </w:r>
    </w:p>
    <w:p w14:paraId="61966EC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8192, PROT_READ|PROT_WRITE, MAP_PRIVATE|MAP_ANONYMOUS, -1, 0) = 0xfffface2e000</w:t>
      </w:r>
    </w:p>
    <w:p w14:paraId="6324C75F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55000, 45056, PROT_READ) = 0</w:t>
      </w:r>
    </w:p>
    <w:p w14:paraId="150163C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cf000, 4096, PROT_READ) = 0</w:t>
      </w:r>
    </w:p>
    <w:p w14:paraId="715C873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ff000, 4096, PROT_READ) = 0</w:t>
      </w:r>
    </w:p>
    <w:p w14:paraId="05BCAB0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41f000, 4096, PROT_READ) = 0</w:t>
      </w:r>
    </w:p>
    <w:p w14:paraId="31FA78E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e40000, 8192, PROT_READ) = 0</w:t>
      </w:r>
    </w:p>
    <w:p w14:paraId="70FDCAD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>216   prlimit64(0, RLIMIT_STACK, NULL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rlim_cur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8192*1024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rlim_max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RLIM64_INFINITY}) = 0</w:t>
      </w:r>
    </w:p>
    <w:p w14:paraId="535BF43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e34000, 25959)     = 0</w:t>
      </w:r>
    </w:p>
    <w:p w14:paraId="09B4FF4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futex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637ec, FUTEX_WAKE_PRIVATE, 2147483647) = 0</w:t>
      </w:r>
    </w:p>
    <w:p w14:paraId="7FB1449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getrandom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"\x7b\x84\xa6\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xe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\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xfb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\x08\x25\x13", 8, GRND_NONBLOCK) = 8</w:t>
      </w:r>
    </w:p>
    <w:p w14:paraId="4EA0545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brk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(NULL)   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 xml:space="preserve">                      = 0x40337000</w:t>
      </w:r>
    </w:p>
    <w:p w14:paraId="77D0ED4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brk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0x40358000)                   = 0x40358000</w:t>
      </w:r>
    </w:p>
    <w:p w14:paraId="252B2B1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 xml:space="preserve">AT_FDCWD, </w:t>
      </w:r>
      <w:proofErr w:type="gramStart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"./</w:t>
      </w:r>
      <w:proofErr w:type="gramEnd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libimpl1.so", O_RDONLY|O_CLOEXEC) = 3</w:t>
      </w:r>
    </w:p>
    <w:p w14:paraId="0421B01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0\0\0\0\0\0\0\0\0\3\0\267\0\1\0\0\0\0\0\0\0\0\0\0\0"..., 832) = 832</w:t>
      </w:r>
    </w:p>
    <w:p w14:paraId="1B6DDAF8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69536, ...}, AT_EMPTY_PATH) = 0</w:t>
      </w:r>
    </w:p>
    <w:p w14:paraId="607629C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302E387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CHR|0620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rdev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akedev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88, 0), ...}, AT_EMPTY_PATH) = 0</w:t>
      </w:r>
    </w:p>
    <w:p w14:paraId="7838563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\320\237\321\200\320\276\320\263\321\200\320\260\320\274\320\274\320\260 2 (\320\224\320\270\320\275\320\260\320\274"..., 105) = 105</w:t>
      </w:r>
    </w:p>
    <w:p w14:paraId="2451406C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lastRenderedPageBreak/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\320\230\321\201\320\277\320\276\320\273\321\214\320\267\320\276\320\262\320\260\320\275\320\270\320\265 \320\277\321\200\320"..., 47) = 47</w:t>
      </w:r>
    </w:p>
    <w:p w14:paraId="5C21360A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0           - \320\237\320\265\321\200\320\265\320\272\320\273\321\216\321\207\320\265"..., 60) = 60</w:t>
      </w:r>
    </w:p>
    <w:p w14:paraId="0123106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1 &lt;A&gt; &lt;B&gt;   - \320\237\320\276\320\264\321\201\321\207\321\221\321\202 \320\277\321"..., 65) = 65</w:t>
      </w:r>
    </w:p>
    <w:p w14:paraId="3939E390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2 &lt;X&gt;       - \320\222\321\213\321\207\320\270\321\201\320\273\320\270\321\202\321\214"..., 59) = 59</w:t>
      </w:r>
    </w:p>
    <w:p w14:paraId="7CDBED7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exit        - \320\222\321\213\321\205\320\276\320\264\n", 25) = 25</w:t>
      </w:r>
    </w:p>
    <w:p w14:paraId="1C31F7F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CHR|0620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rdev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akedev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88, 0), ...}, AT_EMPTY_PATH) = 0</w:t>
      </w:r>
    </w:p>
    <w:p w14:paraId="4401F99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"1 10 100\n", 1024)       = 9</w:t>
      </w:r>
    </w:p>
    <w:p w14:paraId="1AD03D2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\320\240\320\265\320\267\321\203\320\273\321\214\321\202\320\260\321\202: 21\n", 23) = 23</w:t>
      </w:r>
    </w:p>
    <w:p w14:paraId="41C6658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"2 10\n", 1024)           = 5</w:t>
      </w:r>
    </w:p>
    <w:p w14:paraId="7331782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\320\240\320\265\320\267\321\203\320\273\321\214\321\202\320\260\321\202: 2.59374\n", 28) = 28</w:t>
      </w:r>
    </w:p>
    <w:p w14:paraId="4BDC66E2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"0\n", 1024)              = 2</w:t>
      </w:r>
    </w:p>
    <w:p w14:paraId="6163D4C6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 xml:space="preserve">AT_FDCWD, </w:t>
      </w:r>
      <w:proofErr w:type="gramStart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"./</w:t>
      </w:r>
      <w:proofErr w:type="gramEnd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libimpl2.so", O_RDONLY|O_CLOEXEC) = 3</w:t>
      </w:r>
    </w:p>
    <w:p w14:paraId="4DE6A69E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0\0\0\0\0\0\0\0\0\3\0\267\0\1\0\0\0\0\0\0\0\0\0\0\0"..., 832) = 832</w:t>
      </w:r>
    </w:p>
    <w:p w14:paraId="2492CA7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74400, ...}, AT_EMPTY_PATH) = 0</w:t>
      </w:r>
    </w:p>
    <w:p w14:paraId="2E6D6975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36737284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\320\237\320\265\321\200\320\265\321\210\321\221\320\273 \320\272 \321\200\320\265\320\260\320\273\320\270\320\267\320\260"..., 41) = 41</w:t>
      </w:r>
    </w:p>
    <w:p w14:paraId="05FCF099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"1 10 100\n", 1024)       = 9</w:t>
      </w:r>
    </w:p>
    <w:p w14:paraId="53A6CB5D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\320\240\320\265\320\267\321\203\320\273\321\214\321\202\320\260\321\202: 21\n", 23) = 23</w:t>
      </w:r>
    </w:p>
    <w:p w14:paraId="40D487F3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"2 10\n", 1024)           = 5</w:t>
      </w:r>
    </w:p>
    <w:p w14:paraId="347054F6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\320\240\320\265\320\267\321\203\320\273\321\214\321\202\320\260\321\202: 2.71828\n", 28) = 28</w:t>
      </w:r>
    </w:p>
    <w:p w14:paraId="5478397B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"exit\n", 1024)           = 5</w:t>
      </w:r>
    </w:p>
    <w:p w14:paraId="234214E7" w14:textId="77777777" w:rsidR="000B085E" w:rsidRPr="00E218C3" w:rsidRDefault="000B085E" w:rsidP="000B085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lseek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-5, SEEK_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 xml:space="preserve">CUR)   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 xml:space="preserve">         = -1 ESPIPE (Illegal seek)</w:t>
      </w:r>
    </w:p>
    <w:p w14:paraId="3928A701" w14:textId="77777777" w:rsidR="000B085E" w:rsidRPr="00E42DDE" w:rsidRDefault="000B085E" w:rsidP="000B085E">
      <w:pPr>
        <w:spacing w:line="240" w:lineRule="auto"/>
        <w:rPr>
          <w:bCs/>
          <w:color w:val="000000" w:themeColor="text1"/>
          <w:sz w:val="24"/>
          <w:szCs w:val="24"/>
        </w:rPr>
      </w:pPr>
      <w:r w:rsidRPr="00E42DDE">
        <w:rPr>
          <w:bCs/>
          <w:color w:val="000000" w:themeColor="text1"/>
          <w:sz w:val="24"/>
          <w:szCs w:val="24"/>
        </w:rPr>
        <w:t xml:space="preserve">216   </w:t>
      </w:r>
      <w:r w:rsidRPr="00E218C3">
        <w:rPr>
          <w:bCs/>
          <w:color w:val="000000" w:themeColor="text1"/>
          <w:sz w:val="24"/>
          <w:szCs w:val="24"/>
          <w:lang w:val="en-US"/>
        </w:rPr>
        <w:t>exit</w:t>
      </w:r>
      <w:r w:rsidRPr="00E42DDE">
        <w:rPr>
          <w:bCs/>
          <w:color w:val="000000" w:themeColor="text1"/>
          <w:sz w:val="24"/>
          <w:szCs w:val="24"/>
        </w:rPr>
        <w:t>_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group</w:t>
      </w:r>
      <w:r w:rsidRPr="00E42DDE">
        <w:rPr>
          <w:bCs/>
          <w:color w:val="000000" w:themeColor="text1"/>
          <w:sz w:val="24"/>
          <w:szCs w:val="24"/>
        </w:rPr>
        <w:t>(</w:t>
      </w:r>
      <w:proofErr w:type="gramEnd"/>
      <w:r w:rsidRPr="00E42DDE">
        <w:rPr>
          <w:bCs/>
          <w:color w:val="000000" w:themeColor="text1"/>
          <w:sz w:val="24"/>
          <w:szCs w:val="24"/>
        </w:rPr>
        <w:t xml:space="preserve">0)                     </w:t>
      </w:r>
      <w:proofErr w:type="gramStart"/>
      <w:r w:rsidRPr="00E42DDE">
        <w:rPr>
          <w:bCs/>
          <w:color w:val="000000" w:themeColor="text1"/>
          <w:sz w:val="24"/>
          <w:szCs w:val="24"/>
        </w:rPr>
        <w:t>= ?</w:t>
      </w:r>
      <w:proofErr w:type="gramEnd"/>
    </w:p>
    <w:p w14:paraId="679B96F8" w14:textId="77777777" w:rsidR="000B085E" w:rsidRPr="00E42DDE" w:rsidRDefault="000B085E" w:rsidP="000B085E">
      <w:pPr>
        <w:spacing w:line="240" w:lineRule="auto"/>
        <w:rPr>
          <w:bCs/>
          <w:color w:val="000000" w:themeColor="text1"/>
          <w:sz w:val="24"/>
          <w:szCs w:val="24"/>
        </w:rPr>
      </w:pPr>
      <w:r w:rsidRPr="00E42DDE">
        <w:rPr>
          <w:bCs/>
          <w:color w:val="000000" w:themeColor="text1"/>
          <w:sz w:val="24"/>
          <w:szCs w:val="24"/>
        </w:rPr>
        <w:t xml:space="preserve">216   +++ </w:t>
      </w:r>
      <w:r w:rsidRPr="00E218C3">
        <w:rPr>
          <w:bCs/>
          <w:color w:val="000000" w:themeColor="text1"/>
          <w:sz w:val="24"/>
          <w:szCs w:val="24"/>
          <w:lang w:val="en-US"/>
        </w:rPr>
        <w:t>exited</w:t>
      </w:r>
      <w:r w:rsidRPr="00E42DDE">
        <w:rPr>
          <w:bCs/>
          <w:color w:val="000000" w:themeColor="text1"/>
          <w:sz w:val="24"/>
          <w:szCs w:val="24"/>
        </w:rPr>
        <w:t xml:space="preserve"> </w:t>
      </w:r>
      <w:r w:rsidRPr="00E218C3">
        <w:rPr>
          <w:bCs/>
          <w:color w:val="000000" w:themeColor="text1"/>
          <w:sz w:val="24"/>
          <w:szCs w:val="24"/>
          <w:lang w:val="en-US"/>
        </w:rPr>
        <w:t>with</w:t>
      </w:r>
      <w:r w:rsidRPr="00E42DDE">
        <w:rPr>
          <w:bCs/>
          <w:color w:val="000000" w:themeColor="text1"/>
          <w:sz w:val="24"/>
          <w:szCs w:val="24"/>
        </w:rPr>
        <w:t xml:space="preserve"> 0 +++</w:t>
      </w:r>
    </w:p>
    <w:p w14:paraId="71A35A7D" w14:textId="77777777" w:rsidR="000B085E" w:rsidRPr="00435DC2" w:rsidRDefault="000B085E" w:rsidP="00D872A4">
      <w:pPr>
        <w:spacing w:line="240" w:lineRule="auto"/>
        <w:rPr>
          <w:bCs/>
          <w:color w:val="000000" w:themeColor="text1"/>
          <w:sz w:val="24"/>
          <w:szCs w:val="24"/>
        </w:rPr>
      </w:pPr>
    </w:p>
    <w:p w14:paraId="368BD616" w14:textId="77777777" w:rsidR="00F02EFE" w:rsidRDefault="00F02EFE">
      <w:pPr>
        <w:suppressAutoHyphens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08EAC777" w14:textId="13A4DBAA" w:rsidR="00D872A4" w:rsidRPr="00435DC2" w:rsidRDefault="00D872A4" w:rsidP="00D872A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Лабораторная работа №5-7</w:t>
      </w:r>
    </w:p>
    <w:p w14:paraId="5D45AEC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xecve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"./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control_node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", [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"./</w:t>
      </w:r>
      <w:proofErr w:type="spellStart"/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control_node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"], 0xffffd017f518 /* 12 vars */) = 0</w:t>
      </w:r>
    </w:p>
    <w:p w14:paraId="554DE16D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brk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(NULL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           = 0x18a2f000</w:t>
      </w:r>
    </w:p>
    <w:p w14:paraId="27CDFF18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NULL, 8192, PROT_READ|PROT_WRITE, MAP_PRIVATE|MAP_ANONYMOUS, -1, 0) = 0xffff8709b000</w:t>
      </w:r>
    </w:p>
    <w:p w14:paraId="24C01629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781EDF9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#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Настройка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сокета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для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связи</w:t>
      </w:r>
      <w:proofErr w:type="spellEnd"/>
    </w:p>
    <w:p w14:paraId="53745C47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ocket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AF_INET, SOCK_STREAM|SOCK_CLOEXEC, IPPROTO_TCP) = 9</w:t>
      </w:r>
    </w:p>
    <w:p w14:paraId="3204E117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setsockop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9, SOL_SOCKET, SO_REUSEADDR, [1], 4) = 0</w:t>
      </w:r>
    </w:p>
    <w:p w14:paraId="003C0C4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1AAF6F89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# Управляющий узел создает сокет. </w:t>
      </w:r>
      <w:r w:rsidRPr="008F0D44">
        <w:rPr>
          <w:bCs/>
          <w:color w:val="000000" w:themeColor="text1"/>
          <w:sz w:val="24"/>
          <w:szCs w:val="24"/>
          <w:lang w:val="en-US"/>
        </w:rPr>
        <w:t>AF</w:t>
      </w:r>
      <w:r w:rsidRPr="008F0D44">
        <w:rPr>
          <w:bCs/>
          <w:color w:val="000000" w:themeColor="text1"/>
          <w:sz w:val="24"/>
          <w:szCs w:val="24"/>
        </w:rPr>
        <w:t>_</w:t>
      </w:r>
      <w:r w:rsidRPr="008F0D44">
        <w:rPr>
          <w:bCs/>
          <w:color w:val="000000" w:themeColor="text1"/>
          <w:sz w:val="24"/>
          <w:szCs w:val="24"/>
          <w:lang w:val="en-US"/>
        </w:rPr>
        <w:t>INET</w:t>
      </w:r>
      <w:r w:rsidRPr="008F0D44">
        <w:rPr>
          <w:bCs/>
          <w:color w:val="000000" w:themeColor="text1"/>
          <w:sz w:val="24"/>
          <w:szCs w:val="24"/>
        </w:rPr>
        <w:t xml:space="preserve"> указывает на использование семейства адресов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IPv</w:t>
      </w:r>
      <w:proofErr w:type="spellEnd"/>
      <w:r w:rsidRPr="008F0D44">
        <w:rPr>
          <w:bCs/>
          <w:color w:val="000000" w:themeColor="text1"/>
          <w:sz w:val="24"/>
          <w:szCs w:val="24"/>
        </w:rPr>
        <w:t xml:space="preserve">4. </w:t>
      </w:r>
    </w:p>
    <w:p w14:paraId="5756A4A6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# </w:t>
      </w:r>
      <w:r w:rsidRPr="008F0D44">
        <w:rPr>
          <w:bCs/>
          <w:color w:val="000000" w:themeColor="text1"/>
          <w:sz w:val="24"/>
          <w:szCs w:val="24"/>
          <w:lang w:val="en-US"/>
        </w:rPr>
        <w:t>SOCK</w:t>
      </w:r>
      <w:r w:rsidRPr="008F0D44">
        <w:rPr>
          <w:bCs/>
          <w:color w:val="000000" w:themeColor="text1"/>
          <w:sz w:val="24"/>
          <w:szCs w:val="24"/>
        </w:rPr>
        <w:t>_</w:t>
      </w:r>
      <w:r w:rsidRPr="008F0D44">
        <w:rPr>
          <w:bCs/>
          <w:color w:val="000000" w:themeColor="text1"/>
          <w:sz w:val="24"/>
          <w:szCs w:val="24"/>
          <w:lang w:val="en-US"/>
        </w:rPr>
        <w:t>STREAM</w:t>
      </w:r>
      <w:r w:rsidRPr="008F0D44">
        <w:rPr>
          <w:bCs/>
          <w:color w:val="000000" w:themeColor="text1"/>
          <w:sz w:val="24"/>
          <w:szCs w:val="24"/>
        </w:rPr>
        <w:t xml:space="preserve"> означает, что это будет </w:t>
      </w:r>
      <w:r w:rsidRPr="008F0D44">
        <w:rPr>
          <w:bCs/>
          <w:color w:val="000000" w:themeColor="text1"/>
          <w:sz w:val="24"/>
          <w:szCs w:val="24"/>
          <w:lang w:val="en-US"/>
        </w:rPr>
        <w:t>TCP</w:t>
      </w:r>
      <w:r w:rsidRPr="008F0D44">
        <w:rPr>
          <w:bCs/>
          <w:color w:val="000000" w:themeColor="text1"/>
          <w:sz w:val="24"/>
          <w:szCs w:val="24"/>
        </w:rPr>
        <w:t xml:space="preserve">-сокет, обеспечивающий надежную потоковую передачу данных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ZeroMQ</w:t>
      </w:r>
      <w:proofErr w:type="spellEnd"/>
      <w:r w:rsidRPr="008F0D44">
        <w:rPr>
          <w:bCs/>
          <w:color w:val="000000" w:themeColor="text1"/>
          <w:sz w:val="24"/>
          <w:szCs w:val="24"/>
        </w:rPr>
        <w:t xml:space="preserve"> будет использовать этот сокет для своего </w:t>
      </w:r>
      <w:r w:rsidRPr="008F0D44">
        <w:rPr>
          <w:bCs/>
          <w:color w:val="000000" w:themeColor="text1"/>
          <w:sz w:val="24"/>
          <w:szCs w:val="24"/>
          <w:lang w:val="en-US"/>
        </w:rPr>
        <w:t>REQ</w:t>
      </w:r>
      <w:r w:rsidRPr="008F0D44">
        <w:rPr>
          <w:bCs/>
          <w:color w:val="000000" w:themeColor="text1"/>
          <w:sz w:val="24"/>
          <w:szCs w:val="24"/>
        </w:rPr>
        <w:t>-</w:t>
      </w:r>
      <w:r w:rsidRPr="008F0D44">
        <w:rPr>
          <w:bCs/>
          <w:color w:val="000000" w:themeColor="text1"/>
          <w:sz w:val="24"/>
          <w:szCs w:val="24"/>
          <w:lang w:val="en-US"/>
        </w:rPr>
        <w:t>REP</w:t>
      </w:r>
      <w:r w:rsidRPr="008F0D44">
        <w:rPr>
          <w:bCs/>
          <w:color w:val="000000" w:themeColor="text1"/>
          <w:sz w:val="24"/>
          <w:szCs w:val="24"/>
        </w:rPr>
        <w:t xml:space="preserve"> паттерна.</w:t>
      </w:r>
    </w:p>
    <w:p w14:paraId="31F76042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bind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9, {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a_family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=AF_INET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port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htons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4040)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inet_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"127.0.0.1")}, 16) = 0</w:t>
      </w:r>
    </w:p>
    <w:p w14:paraId="7A349BDD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4F4C6FF6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># Процесс привязывает созданный сокет (файловый дескриптор 9) к конкретному адресу: 127.0.0.1 (</w:t>
      </w:r>
      <w:r w:rsidRPr="008F0D44">
        <w:rPr>
          <w:bCs/>
          <w:color w:val="000000" w:themeColor="text1"/>
          <w:sz w:val="24"/>
          <w:szCs w:val="24"/>
          <w:lang w:val="en-US"/>
        </w:rPr>
        <w:t>localhost</w:t>
      </w:r>
      <w:r w:rsidRPr="008F0D44">
        <w:rPr>
          <w:bCs/>
          <w:color w:val="000000" w:themeColor="text1"/>
          <w:sz w:val="24"/>
          <w:szCs w:val="24"/>
        </w:rPr>
        <w:t xml:space="preserve">) и порту 4040. </w:t>
      </w:r>
    </w:p>
    <w:p w14:paraId="427001D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># Теперь он может принимать входящие подключения на этот адрес.</w:t>
      </w:r>
    </w:p>
    <w:p w14:paraId="5E027369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listen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9, 100)                    = 0</w:t>
      </w:r>
    </w:p>
    <w:p w14:paraId="1F125DBC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sockname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4040)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inet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addr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"127.0.0.1")}, [128 =&gt; 16]) = 0</w:t>
      </w:r>
    </w:p>
    <w:p w14:paraId="1EA2BFEE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sockname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4040)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inet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addr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"127.0.0.1")}, [128 =&gt; 16]) = 0</w:t>
      </w:r>
    </w:p>
    <w:p w14:paraId="64A9BDA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)                          = 386</w:t>
      </w:r>
    </w:p>
    <w:p w14:paraId="5EDD0E8C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6184061F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20EBB75E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0DE65E67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epoll_pwait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&gt;[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{events=EPOLLIN, data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u32=413428128, u64=413428128}}], 256, -1, NULL, 8) = 1</w:t>
      </w:r>
    </w:p>
    <w:p w14:paraId="59C0534F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4248D8E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6, events=POLLIN}], 1, 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n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0}, NULL, 0) = 0 (Timeout)</w:t>
      </w:r>
    </w:p>
    <w:p w14:paraId="7FB55879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388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</w:t>
      </w:r>
      <w:proofErr w:type="spellEnd"/>
      <w:r w:rsidRPr="008F0D44">
        <w:rPr>
          <w:bCs/>
          <w:color w:val="000000" w:themeColor="text1"/>
          <w:sz w:val="24"/>
          <w:szCs w:val="24"/>
        </w:rPr>
        <w:t>_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wait</w:t>
      </w:r>
      <w:proofErr w:type="spellEnd"/>
      <w:r w:rsidRPr="008F0D44">
        <w:rPr>
          <w:bCs/>
          <w:color w:val="000000" w:themeColor="text1"/>
          <w:sz w:val="24"/>
          <w:szCs w:val="24"/>
        </w:rPr>
        <w:t>(7, 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</w:t>
      </w:r>
      <w:r w:rsidRPr="008F0D44">
        <w:rPr>
          <w:bCs/>
          <w:color w:val="000000" w:themeColor="text1"/>
          <w:sz w:val="24"/>
          <w:szCs w:val="24"/>
        </w:rPr>
        <w:t xml:space="preserve"> ...&gt;</w:t>
      </w:r>
    </w:p>
    <w:p w14:paraId="6B101C41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</w:p>
    <w:p w14:paraId="6418E50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lastRenderedPageBreak/>
        <w:t xml:space="preserve"># </w:t>
      </w:r>
      <w:proofErr w:type="spellStart"/>
      <w:r w:rsidRPr="008F0D44">
        <w:rPr>
          <w:bCs/>
          <w:color w:val="000000" w:themeColor="text1"/>
          <w:sz w:val="24"/>
          <w:szCs w:val="24"/>
        </w:rPr>
        <w:t>Кманда</w:t>
      </w:r>
      <w:proofErr w:type="spellEnd"/>
      <w:r w:rsidRPr="008F0D44">
        <w:rPr>
          <w:bCs/>
          <w:color w:val="000000" w:themeColor="text1"/>
          <w:sz w:val="24"/>
          <w:szCs w:val="24"/>
        </w:rPr>
        <w:t xml:space="preserve"> для создания узла.</w:t>
      </w:r>
    </w:p>
    <w:p w14:paraId="2A16D0F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- 386   &lt;... read resumed&gt;"create 10 5\n", 1024) = 12</w:t>
      </w:r>
    </w:p>
    <w:p w14:paraId="485AD5D7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futex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0xffff86e637f8, FUTEX_WAKE_PRIVATE, 2147483647) = 0</w:t>
      </w:r>
    </w:p>
    <w:p w14:paraId="5FCA7198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7474C1E9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># Управляющий узел (</w:t>
      </w:r>
      <w:r w:rsidRPr="008F0D44">
        <w:rPr>
          <w:bCs/>
          <w:color w:val="000000" w:themeColor="text1"/>
          <w:sz w:val="24"/>
          <w:szCs w:val="24"/>
          <w:lang w:val="en-US"/>
        </w:rPr>
        <w:t>PID</w:t>
      </w:r>
      <w:r w:rsidRPr="008F0D44">
        <w:rPr>
          <w:bCs/>
          <w:color w:val="000000" w:themeColor="text1"/>
          <w:sz w:val="24"/>
          <w:szCs w:val="24"/>
        </w:rPr>
        <w:t xml:space="preserve"> 386) прочитал команду </w:t>
      </w:r>
      <w:r w:rsidRPr="008F0D44">
        <w:rPr>
          <w:bCs/>
          <w:color w:val="000000" w:themeColor="text1"/>
          <w:sz w:val="24"/>
          <w:szCs w:val="24"/>
          <w:lang w:val="en-US"/>
        </w:rPr>
        <w:t>create</w:t>
      </w:r>
      <w:r w:rsidRPr="008F0D44">
        <w:rPr>
          <w:bCs/>
          <w:color w:val="000000" w:themeColor="text1"/>
          <w:sz w:val="24"/>
          <w:szCs w:val="24"/>
        </w:rPr>
        <w:t xml:space="preserve"> 10 5 из стандартного ввода</w:t>
      </w:r>
    </w:p>
    <w:p w14:paraId="3E4004DA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clone(</w:t>
      </w:r>
      <w:proofErr w:type="spellStart"/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child_stack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=NULL, flags=CLONE_CHILD_CLEARTID|CLONE_CHILD_SETTID|SIGCHLD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child_tidpt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0xffff870890f0) = 389</w:t>
      </w:r>
    </w:p>
    <w:p w14:paraId="3906E6C1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et_robust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lis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0xffff87089100, 24 &lt;unfinished ...&gt;</w:t>
      </w:r>
    </w:p>
    <w:p w14:paraId="58CF3F7F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21C3CC9F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set_robust_lis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= 0</w:t>
      </w:r>
    </w:p>
    <w:p w14:paraId="6F8DAF4C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= 386</w:t>
      </w:r>
    </w:p>
    <w:p w14:paraId="298AF80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8, events=POLLIN}], 1, NULL, NULL, 0 &lt;unfinished ...&gt;</w:t>
      </w:r>
    </w:p>
    <w:p w14:paraId="5359593D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25C1644F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#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Системный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вызов</w:t>
      </w:r>
      <w:proofErr w:type="spellEnd"/>
    </w:p>
    <w:p w14:paraId="0731FACD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execve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"./</w:t>
      </w:r>
      <w:proofErr w:type="spellStart"/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computing_node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", ["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computing_node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", "10", "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tcp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://127.0.0.1:4040"], 0xffffeb5f9f28 /* 12 vars */ &lt;unfinished ...&gt;</w:t>
      </w:r>
    </w:p>
    <w:p w14:paraId="236F449E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 = 1 ([{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=8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revents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POLLIN}])</w:t>
      </w:r>
    </w:p>
    <w:p w14:paraId="7EA8397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)                          = 386</w:t>
      </w:r>
    </w:p>
    <w:p w14:paraId="16B067F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9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execve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0</w:t>
      </w:r>
    </w:p>
    <w:p w14:paraId="08902B6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read(8, 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1DDD86ED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brk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NULL &lt;unfinished ...&gt;</w:t>
      </w:r>
    </w:p>
    <w:p w14:paraId="568E05A4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217B52BA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 = 0xffffba672000</w:t>
      </w:r>
    </w:p>
    <w:p w14:paraId="13215D8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8, events=POLLIN}], 1, 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n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0}, NULL, 0 &lt;unfinished ...&gt;</w:t>
      </w:r>
    </w:p>
    <w:p w14:paraId="020CA642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faccessa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AT_FDCWD, "/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t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ld.so.preloa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", R_OK &lt;unfinished ...&gt;</w:t>
      </w:r>
    </w:p>
    <w:p w14:paraId="3A52F2A4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1B334E0E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# </w:t>
      </w:r>
      <w:proofErr w:type="spellStart"/>
      <w:r w:rsidRPr="008F0D44">
        <w:rPr>
          <w:bCs/>
          <w:color w:val="000000" w:themeColor="text1"/>
          <w:sz w:val="24"/>
          <w:szCs w:val="24"/>
        </w:rPr>
        <w:t>огда</w:t>
      </w:r>
      <w:proofErr w:type="spellEnd"/>
      <w:r w:rsidRPr="008F0D44">
        <w:rPr>
          <w:bCs/>
          <w:color w:val="000000" w:themeColor="text1"/>
          <w:sz w:val="24"/>
          <w:szCs w:val="24"/>
        </w:rPr>
        <w:t xml:space="preserve"> выполняется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ingall</w:t>
      </w:r>
      <w:proofErr w:type="spellEnd"/>
      <w:r w:rsidRPr="008F0D44">
        <w:rPr>
          <w:bCs/>
          <w:color w:val="000000" w:themeColor="text1"/>
          <w:sz w:val="24"/>
          <w:szCs w:val="24"/>
        </w:rPr>
        <w:t xml:space="preserve">, управляющий узел в цикле пытается подключиться и отправить сообщение </w:t>
      </w:r>
      <w:r w:rsidRPr="008F0D44">
        <w:rPr>
          <w:bCs/>
          <w:color w:val="000000" w:themeColor="text1"/>
          <w:sz w:val="24"/>
          <w:szCs w:val="24"/>
          <w:lang w:val="en-US"/>
        </w:rPr>
        <w:t>ping</w:t>
      </w:r>
      <w:r w:rsidRPr="008F0D44">
        <w:rPr>
          <w:bCs/>
          <w:color w:val="000000" w:themeColor="text1"/>
          <w:sz w:val="24"/>
          <w:szCs w:val="24"/>
        </w:rPr>
        <w:t xml:space="preserve"> каждому известному ему вычислительному узлу.</w:t>
      </w:r>
    </w:p>
    <w:p w14:paraId="1A463CB7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 = 0 (Timeout)</w:t>
      </w:r>
    </w:p>
    <w:p w14:paraId="1393F2DA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9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faccessat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= -1 ENOENT (No such file or directory)</w:t>
      </w:r>
    </w:p>
    <w:p w14:paraId="2DD85BC7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6045BF2D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6EC4120A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= 0 (Timeout)</w:t>
      </w:r>
    </w:p>
    <w:p w14:paraId="72F4EAAA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lastRenderedPageBreak/>
        <w:t xml:space="preserve">391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= 0</w:t>
      </w:r>
    </w:p>
    <w:p w14:paraId="38DB5E4A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52BD1154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91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ocket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AF_INET, SOCK_STREAM|SOCK_CLOEXEC, IPPROTO_TCP &lt;unfinished ...&gt;</w:t>
      </w:r>
    </w:p>
    <w:p w14:paraId="3A4E9231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9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389</w:t>
      </w:r>
    </w:p>
    <w:p w14:paraId="734B30FF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- 391   &lt;... socket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9</w:t>
      </w:r>
    </w:p>
    <w:p w14:paraId="26A3A69E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8, events=POLLIN}], 1, NULL, NULL, 0 &lt;unfinished ...&gt;</w:t>
      </w:r>
    </w:p>
    <w:p w14:paraId="6F3BB82A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fcn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9, F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GETFL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   = 0x2 (flags O_RDWR)</w:t>
      </w:r>
    </w:p>
    <w:p w14:paraId="61150902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fcn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9, F_SETFL, O_RDWR|O_NONBLOCK) = 0</w:t>
      </w:r>
    </w:p>
    <w:p w14:paraId="7F07853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5E8D7F1E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># Новый узел должен сообщить, что он готов к работе.</w:t>
      </w:r>
    </w:p>
    <w:p w14:paraId="7552855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91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connect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9, {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a_family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=AF_INET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port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htons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4040)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inet_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"127.0.0.1")}, 16) = -1 EINPROGRESS (Operation now in progress)</w:t>
      </w:r>
    </w:p>
    <w:p w14:paraId="79D1C2C6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pwai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&gt;[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{events=EPOLLIN, data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32=2147486576, u64=281472829229936}}], 256, -1, NULL, 8) = 1</w:t>
      </w:r>
    </w:p>
    <w:p w14:paraId="7F2A2F4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c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7, EPOLL_CTL_ADD, 9, {events=0, data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32=3019904048, u64=281473701647408}} &lt;unfinished ...&gt;</w:t>
      </w:r>
    </w:p>
    <w:p w14:paraId="1064685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>388   accept4(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9, 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7702EE2C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c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= 0</w:t>
      </w:r>
    </w:p>
    <w:p w14:paraId="46780CC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068E7B92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#  Вычислительный узел (здесь его </w:t>
      </w:r>
      <w:r w:rsidRPr="008F0D44">
        <w:rPr>
          <w:bCs/>
          <w:color w:val="000000" w:themeColor="text1"/>
          <w:sz w:val="24"/>
          <w:szCs w:val="24"/>
          <w:lang w:val="en-US"/>
        </w:rPr>
        <w:t>PID</w:t>
      </w:r>
      <w:r w:rsidRPr="008F0D44">
        <w:rPr>
          <w:bCs/>
          <w:color w:val="000000" w:themeColor="text1"/>
          <w:sz w:val="24"/>
          <w:szCs w:val="24"/>
        </w:rPr>
        <w:t xml:space="preserve"> 391, в вашем логе он 389) пытается подключиться к управляющему узлу по адресу, который ему передали при запуске. </w:t>
      </w:r>
    </w:p>
    <w:p w14:paraId="232744A4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# Это его сокет типа </w:t>
      </w:r>
      <w:r w:rsidRPr="008F0D44">
        <w:rPr>
          <w:bCs/>
          <w:color w:val="000000" w:themeColor="text1"/>
          <w:sz w:val="24"/>
          <w:szCs w:val="24"/>
          <w:lang w:val="en-US"/>
        </w:rPr>
        <w:t>REQ</w:t>
      </w:r>
      <w:r w:rsidRPr="008F0D44">
        <w:rPr>
          <w:bCs/>
          <w:color w:val="000000" w:themeColor="text1"/>
          <w:sz w:val="24"/>
          <w:szCs w:val="24"/>
        </w:rPr>
        <w:t>.</w:t>
      </w:r>
    </w:p>
    <w:p w14:paraId="34810EB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- 388   &lt;... accept4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&gt;{</w:t>
      </w:r>
      <w:proofErr w:type="spellStart"/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a_family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=AF_INET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port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htons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34684)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inet_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"127.0.0.1")}, [128 =&gt; 16], SOCK_CLOEXEC) = 10</w:t>
      </w:r>
    </w:p>
    <w:p w14:paraId="561D37E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c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7, EPOLL_CTL_MOD, 9, {events=EPOLLOUT, data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32=3019904048, u64=281473701647408}} &lt;unfinished ...&gt;</w:t>
      </w:r>
    </w:p>
    <w:p w14:paraId="39F56038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setsockop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10, SOL_TCP, TCP_NODELAY, [1], 4 &lt;unfinished ...&gt;</w:t>
      </w:r>
    </w:p>
    <w:p w14:paraId="1579280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640051CD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7B4F227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>391   &lt;... write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25E9951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= 1 (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=8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revents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POLLIN}])</w:t>
      </w:r>
    </w:p>
    <w:p w14:paraId="0D09117C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2FF08722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# Управляющий узел принял входящее соединение от вычислительного узла. </w:t>
      </w:r>
    </w:p>
    <w:p w14:paraId="397CE8F6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># Теперь для общения с этим конкретным узлом создан новый файловый дескриптор.</w:t>
      </w:r>
    </w:p>
    <w:p w14:paraId="0801F56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91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endto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9, "\1\0\0\10Ready 10", 12, 0, NULL, 0 &lt;unfinished ...&gt;</w:t>
      </w:r>
    </w:p>
    <w:p w14:paraId="4E2FD6DE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lastRenderedPageBreak/>
        <w:t xml:space="preserve">- 388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386</w:t>
      </w:r>
    </w:p>
    <w:p w14:paraId="1C52DED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91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endto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12</w:t>
      </w:r>
    </w:p>
    <w:p w14:paraId="323A951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0C75C6A2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wai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7, 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1D51E854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6A4AB02F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>poll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= 0 (Timeout)</w:t>
      </w:r>
    </w:p>
    <w:p w14:paraId="4E55FAD4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8, events=POLLIN}], 1, NULL, NULL, 0 &lt;unfinished ...&gt;</w:t>
      </w:r>
    </w:p>
    <w:p w14:paraId="5384653D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wai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7, [{events=EPOLLIN, data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32=2147490256, u64=281472829233616}}], 256, -1, NULL, 8) = 1</w:t>
      </w:r>
    </w:p>
    <w:p w14:paraId="192CC747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recvfrom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10, "\1\0\0\10Ready 10", 8192, 0, NULL, NULL) = 12</w:t>
      </w:r>
    </w:p>
    <w:p w14:paraId="65E5BAC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)                          = 386</w:t>
      </w:r>
    </w:p>
    <w:p w14:paraId="393AF87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265A284C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</w:rPr>
        <w:t>)                          = 386</w:t>
      </w:r>
    </w:p>
    <w:p w14:paraId="6BC8C14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388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write</w:t>
      </w:r>
      <w:r w:rsidRPr="008F0D44">
        <w:rPr>
          <w:bCs/>
          <w:color w:val="000000" w:themeColor="text1"/>
          <w:sz w:val="24"/>
          <w:szCs w:val="24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</w:rPr>
        <w:t>8, "\1\0\0\0\0\0\0\0", 8)   = 8</w:t>
      </w:r>
    </w:p>
    <w:p w14:paraId="0FAAA5B2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</w:p>
    <w:p w14:paraId="20A3514B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 xml:space="preserve"># Управляющий узел получил сообщение. </w:t>
      </w:r>
    </w:p>
    <w:p w14:paraId="3472637E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</w:rPr>
        <w:t># Теперь он знает, что узел готов, и может отправить подтверждение.</w:t>
      </w:r>
    </w:p>
    <w:p w14:paraId="235FA9EC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endto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10, "\1\0\0\3OK\0", 7, 0, NULL, 0 &lt;unfinished ...&gt;</w:t>
      </w:r>
    </w:p>
    <w:p w14:paraId="280691B6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91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epoll_pwait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&gt;[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{events=EPOLLIN, data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u32=3019904048, u64=281473701647408}}], 256, -1, NULL, 8) = 1</w:t>
      </w:r>
    </w:p>
    <w:p w14:paraId="1F10B7D4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endto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7</w:t>
      </w:r>
    </w:p>
    <w:p w14:paraId="5F69092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recvfrom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9, 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5B90B512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597F4B34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#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Выполнение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команды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exec</w:t>
      </w:r>
    </w:p>
    <w:p w14:paraId="0374F7AA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- 386   &lt;... read resumed&gt;"exec 10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MyVar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\n", 1024) = 14</w:t>
      </w:r>
    </w:p>
    <w:p w14:paraId="394DEC3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>386   eventfd2(0, EFD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CLOEXEC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= 11</w:t>
      </w:r>
    </w:p>
    <w:p w14:paraId="7D6B709C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fcn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11, F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GETFL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  = 0x2 (flags O_RDWR)</w:t>
      </w:r>
    </w:p>
    <w:p w14:paraId="1DCC1C31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fcn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11, F_SETFL, O_RDWR|O_NONBLOCK) = 0</w:t>
      </w:r>
    </w:p>
    <w:p w14:paraId="3A623F8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662BA23D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>388   &lt;... read resumed&gt;"\1\0\0\0\0\0\0\0", 8) = 8</w:t>
      </w:r>
    </w:p>
    <w:p w14:paraId="32FBDE98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03973E4C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ocket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AF_INET, SOCK_STREAM|SOCK_CLOEXEC, IPPROTO_TCP &lt;unfinished ...&gt;</w:t>
      </w:r>
    </w:p>
    <w:p w14:paraId="5C3D8B4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386</w:t>
      </w:r>
    </w:p>
    <w:p w14:paraId="40140572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lastRenderedPageBreak/>
        <w:t>- 388   &lt;... socket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12</w:t>
      </w:r>
    </w:p>
    <w:p w14:paraId="5B21AF2B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read(11, 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3649ECC6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4D0D2DD6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cnt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= 0</w:t>
      </w:r>
    </w:p>
    <w:p w14:paraId="0DA456A4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11, events=POLLIN}], 1, 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n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0}, NULL, 0 &lt;unfinished ...&gt;</w:t>
      </w:r>
    </w:p>
    <w:p w14:paraId="749C9AA1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connect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12, {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a_family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=AF_INET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port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htons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4050)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in_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inet_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add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"127.0.0.1")}, 16 &lt;unfinished ...&gt;</w:t>
      </w:r>
    </w:p>
    <w:p w14:paraId="36E5168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 = 0 (Timeout)</w:t>
      </w:r>
    </w:p>
    <w:p w14:paraId="0D9D7B61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unfinished ...&gt;</w:t>
      </w:r>
    </w:p>
    <w:p w14:paraId="6D92FF4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pwai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&gt;[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{events=EPOLLIN, data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32=3019903840, u64=281473701647200}}], 256, -1, NULL, 8) = 1</w:t>
      </w:r>
    </w:p>
    <w:p w14:paraId="3B57DB66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3488B019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7AD872F7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= 386</w:t>
      </w:r>
    </w:p>
    <w:p w14:paraId="5CBF5D4C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346B1848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endto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12, "\1\0\0\6MyVar ", 10, 0, NULL, 0 &lt;unfinished ...&gt;</w:t>
      </w:r>
    </w:p>
    <w:p w14:paraId="0B8F5CAC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read(11,  &lt;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unfinished ...&gt;</w:t>
      </w:r>
    </w:p>
    <w:p w14:paraId="15E2F626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91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389</w:t>
      </w:r>
    </w:p>
    <w:p w14:paraId="3F09C41B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10, events=POLLIN}], 1, {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tv_sec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=0,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tv_nsec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=0}, NULL, 0 &lt;unfinished ...&gt;</w:t>
      </w:r>
    </w:p>
    <w:p w14:paraId="74B51167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- 386   &lt;... read resumed&gt;"\1\0\0\0\0\0\0\0", 8) = 8</w:t>
      </w:r>
    </w:p>
    <w:p w14:paraId="6169953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91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read(6,  &lt;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unfinished ...&gt;</w:t>
      </w:r>
    </w:p>
    <w:p w14:paraId="2A8DBE3D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sendto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= 10</w:t>
      </w:r>
    </w:p>
    <w:p w14:paraId="1AC7F58A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04237EA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>391   &lt;... read resumed&gt;"\1\0\0\0\0\0\0\0", 8) = 8</w:t>
      </w:r>
    </w:p>
    <w:p w14:paraId="60BDDBF9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6EACD877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77F9347B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= 0 (Timeout)</w:t>
      </w:r>
    </w:p>
    <w:p w14:paraId="2E5F381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8   &lt;... 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recvfrom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resumed&gt;"\1\0\0\30Ok:10: '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MyVa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' not found", 8192, 0, NULL, NULL) = 28</w:t>
      </w:r>
    </w:p>
    <w:p w14:paraId="15F68E8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91  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wai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7, 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2EC6031E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7D72735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2ABF712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0D63AC06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)                          = 386</w:t>
      </w:r>
    </w:p>
    <w:p w14:paraId="43CB1C06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lastRenderedPageBreak/>
        <w:t xml:space="preserve">386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61FEF4B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0CFEBE7D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#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oll_pwai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или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). </w:t>
      </w:r>
      <w:r w:rsidRPr="008F0D44">
        <w:rPr>
          <w:bCs/>
          <w:color w:val="000000" w:themeColor="text1"/>
          <w:sz w:val="24"/>
          <w:szCs w:val="24"/>
        </w:rPr>
        <w:t xml:space="preserve">Это сердце асинхронного </w:t>
      </w:r>
      <w:r w:rsidRPr="008F0D44">
        <w:rPr>
          <w:bCs/>
          <w:color w:val="000000" w:themeColor="text1"/>
          <w:sz w:val="24"/>
          <w:szCs w:val="24"/>
          <w:lang w:val="en-US"/>
        </w:rPr>
        <w:t>I</w:t>
      </w:r>
      <w:r w:rsidRPr="008F0D44">
        <w:rPr>
          <w:bCs/>
          <w:color w:val="000000" w:themeColor="text1"/>
          <w:sz w:val="24"/>
          <w:szCs w:val="24"/>
        </w:rPr>
        <w:t>/</w:t>
      </w:r>
      <w:r w:rsidRPr="008F0D44">
        <w:rPr>
          <w:bCs/>
          <w:color w:val="000000" w:themeColor="text1"/>
          <w:sz w:val="24"/>
          <w:szCs w:val="24"/>
          <w:lang w:val="en-US"/>
        </w:rPr>
        <w:t>O</w:t>
      </w:r>
      <w:r w:rsidRPr="008F0D44">
        <w:rPr>
          <w:bCs/>
          <w:color w:val="000000" w:themeColor="text1"/>
          <w:sz w:val="24"/>
          <w:szCs w:val="24"/>
        </w:rPr>
        <w:t xml:space="preserve">, которое использует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ZeroMQ</w:t>
      </w:r>
      <w:proofErr w:type="spellEnd"/>
    </w:p>
    <w:p w14:paraId="23DE891E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epoll_pwait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&gt;[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{events=EPOLLIN, data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={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32=413428128, u64=413428128}}], 256, -1, NULL, 8) = 1</w:t>
      </w:r>
    </w:p>
    <w:p w14:paraId="2B3F1738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write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1, "Ok:10: '</w:t>
      </w:r>
      <w:proofErr w:type="spell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MyVar</w:t>
      </w:r>
      <w:proofErr w:type="spell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' not found\n", 25 &lt;unfinished ...&gt;</w:t>
      </w:r>
    </w:p>
    <w:p w14:paraId="2E6A9896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8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 ...&gt;</w:t>
      </w:r>
    </w:p>
    <w:p w14:paraId="4A6C72C8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>386   &lt;... write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= 25</w:t>
      </w:r>
    </w:p>
    <w:p w14:paraId="3D7C36A7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61496FE5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1, "Error:12: Not found\n", 20) = 20</w:t>
      </w:r>
    </w:p>
    <w:p w14:paraId="59568C1E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write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1, "&gt; ", 2)                 = 2</w:t>
      </w:r>
    </w:p>
    <w:p w14:paraId="684A3243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6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0, "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inga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\n", 1024)        = 8</w:t>
      </w:r>
    </w:p>
    <w:p w14:paraId="01772C9B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53F6D7E0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)                          = 389</w:t>
      </w:r>
    </w:p>
    <w:p w14:paraId="3FC4949A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10, events=POLLIN}], 1, 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tv_nsec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0}, NULL, 0) = 0 (Timeout)</w:t>
      </w:r>
    </w:p>
    <w:p w14:paraId="7385B048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)                          = 389</w:t>
      </w:r>
    </w:p>
    <w:p w14:paraId="6AC8C047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[{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fd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>=10, events=POLLIN}], 1, NULL, NULL, 0 &lt;unfinished ...&gt;</w:t>
      </w:r>
    </w:p>
    <w:p w14:paraId="328542E1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</w:p>
    <w:p w14:paraId="3D63788C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#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Завершение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работы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(exit)</w:t>
      </w:r>
    </w:p>
    <w:p w14:paraId="2C145F4A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highlight w:val="red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- 386   &lt;... read resumed&gt;"exit\n", 1024) = 5</w:t>
      </w:r>
    </w:p>
    <w:p w14:paraId="249857DA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- 386  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>kill(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389, </w:t>
      </w:r>
      <w:proofErr w:type="gramStart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SIGTERM)   </w:t>
      </w:r>
      <w:proofErr w:type="gramEnd"/>
      <w:r w:rsidRPr="008F0D44">
        <w:rPr>
          <w:bCs/>
          <w:color w:val="000000" w:themeColor="text1"/>
          <w:sz w:val="24"/>
          <w:szCs w:val="24"/>
          <w:highlight w:val="red"/>
          <w:lang w:val="en-US"/>
        </w:rPr>
        <w:t xml:space="preserve">             = 0</w:t>
      </w:r>
    </w:p>
    <w:p w14:paraId="036F01FE" w14:textId="77777777" w:rsidR="00F02EFE" w:rsidRPr="008F0D44" w:rsidRDefault="00F02EFE" w:rsidP="00F02EFE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8F0D44">
        <w:rPr>
          <w:bCs/>
          <w:color w:val="000000" w:themeColor="text1"/>
          <w:sz w:val="24"/>
          <w:szCs w:val="24"/>
          <w:lang w:val="en-US"/>
        </w:rPr>
        <w:t xml:space="preserve">389   &lt;... </w:t>
      </w:r>
      <w:proofErr w:type="spellStart"/>
      <w:r w:rsidRPr="008F0D44">
        <w:rPr>
          <w:bCs/>
          <w:color w:val="000000" w:themeColor="text1"/>
          <w:sz w:val="24"/>
          <w:szCs w:val="24"/>
          <w:lang w:val="en-US"/>
        </w:rPr>
        <w:t>ppoll</w:t>
      </w:r>
      <w:proofErr w:type="spellEnd"/>
      <w:r w:rsidRPr="008F0D44">
        <w:rPr>
          <w:bCs/>
          <w:color w:val="000000" w:themeColor="text1"/>
          <w:sz w:val="24"/>
          <w:szCs w:val="24"/>
          <w:lang w:val="en-US"/>
        </w:rPr>
        <w:t xml:space="preserve"> resumed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          </w:t>
      </w:r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= ?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 xml:space="preserve"> ERESTARTNOHAND (To be restarted if no handler)</w:t>
      </w:r>
    </w:p>
    <w:p w14:paraId="0D2C5844" w14:textId="09DE2103" w:rsidR="00F02EFE" w:rsidRPr="00435DC2" w:rsidRDefault="00F02EFE" w:rsidP="00D872A4">
      <w:pPr>
        <w:spacing w:line="240" w:lineRule="auto"/>
        <w:rPr>
          <w:bCs/>
          <w:color w:val="000000" w:themeColor="text1"/>
          <w:sz w:val="24"/>
          <w:szCs w:val="24"/>
        </w:rPr>
      </w:pPr>
      <w:r w:rsidRPr="00435DC2">
        <w:rPr>
          <w:bCs/>
          <w:color w:val="000000" w:themeColor="text1"/>
          <w:sz w:val="24"/>
          <w:szCs w:val="24"/>
        </w:rPr>
        <w:t xml:space="preserve">386   </w:t>
      </w:r>
      <w:proofErr w:type="spellStart"/>
      <w:proofErr w:type="gramStart"/>
      <w:r w:rsidRPr="008F0D44">
        <w:rPr>
          <w:bCs/>
          <w:color w:val="000000" w:themeColor="text1"/>
          <w:sz w:val="24"/>
          <w:szCs w:val="24"/>
          <w:lang w:val="en-US"/>
        </w:rPr>
        <w:t>getpid</w:t>
      </w:r>
      <w:proofErr w:type="spellEnd"/>
      <w:r w:rsidRPr="00435DC2">
        <w:rPr>
          <w:bCs/>
          <w:color w:val="000000" w:themeColor="text1"/>
          <w:sz w:val="24"/>
          <w:szCs w:val="24"/>
        </w:rPr>
        <w:t>( &lt;</w:t>
      </w:r>
      <w:proofErr w:type="gramEnd"/>
      <w:r w:rsidRPr="008F0D44">
        <w:rPr>
          <w:bCs/>
          <w:color w:val="000000" w:themeColor="text1"/>
          <w:sz w:val="24"/>
          <w:szCs w:val="24"/>
          <w:lang w:val="en-US"/>
        </w:rPr>
        <w:t>unfinished</w:t>
      </w:r>
      <w:r w:rsidRPr="00435DC2">
        <w:rPr>
          <w:bCs/>
          <w:color w:val="000000" w:themeColor="text1"/>
          <w:sz w:val="24"/>
          <w:szCs w:val="24"/>
        </w:rPr>
        <w:t xml:space="preserve"> ...&gt;</w:t>
      </w:r>
    </w:p>
    <w:p w14:paraId="00000150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1B965799" w14:textId="6EDE9981" w:rsidR="00435DC2" w:rsidRPr="001A2758" w:rsidRDefault="00435DC2" w:rsidP="00435DC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 w:rsidRPr="00435DC2">
        <w:rPr>
          <w:bCs/>
          <w:color w:val="000000" w:themeColor="text1"/>
          <w:sz w:val="24"/>
          <w:szCs w:val="24"/>
        </w:rPr>
        <w:t xml:space="preserve">В результате выполнения лабораторной работы были освоены практические навыки диагностики программного обеспечения с использованием утилиты </w:t>
      </w:r>
      <w:proofErr w:type="spellStart"/>
      <w:r w:rsidRPr="00435DC2">
        <w:rPr>
          <w:bCs/>
          <w:color w:val="000000" w:themeColor="text1"/>
          <w:sz w:val="24"/>
          <w:szCs w:val="24"/>
        </w:rPr>
        <w:t>strace</w:t>
      </w:r>
      <w:proofErr w:type="spellEnd"/>
      <w:r w:rsidRPr="00435DC2">
        <w:rPr>
          <w:bCs/>
          <w:color w:val="000000" w:themeColor="text1"/>
          <w:sz w:val="24"/>
          <w:szCs w:val="24"/>
        </w:rPr>
        <w:t xml:space="preserve"> в среде Linux.</w:t>
      </w:r>
      <w:r>
        <w:rPr>
          <w:bCs/>
          <w:color w:val="000000" w:themeColor="text1"/>
          <w:sz w:val="24"/>
          <w:szCs w:val="24"/>
        </w:rPr>
        <w:t xml:space="preserve"> Применение данной утилиты</w:t>
      </w:r>
      <w:r w:rsidRPr="00435DC2">
        <w:rPr>
          <w:bCs/>
          <w:color w:val="000000" w:themeColor="text1"/>
          <w:sz w:val="24"/>
          <w:szCs w:val="24"/>
        </w:rPr>
        <w:t xml:space="preserve"> позволило наглядно продемонстрировать ключевые системные вызовы, используемые программой, и подтвердить, что их использование соответствует логике работы, описанной в варианте лабораторной работы.</w:t>
      </w:r>
    </w:p>
    <w:sectPr w:rsidR="00435DC2" w:rsidRPr="001A2758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A1DB" w14:textId="77777777" w:rsidR="003C2A97" w:rsidRDefault="003C2A97">
      <w:pPr>
        <w:spacing w:after="0" w:line="240" w:lineRule="auto"/>
      </w:pPr>
      <w:r>
        <w:separator/>
      </w:r>
    </w:p>
  </w:endnote>
  <w:endnote w:type="continuationSeparator" w:id="0">
    <w:p w14:paraId="0D717850" w14:textId="77777777" w:rsidR="003C2A97" w:rsidRDefault="003C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5D80C" w14:textId="77777777" w:rsidR="003C2A97" w:rsidRDefault="003C2A97">
      <w:pPr>
        <w:spacing w:after="0" w:line="240" w:lineRule="auto"/>
      </w:pPr>
      <w:r>
        <w:separator/>
      </w:r>
    </w:p>
  </w:footnote>
  <w:footnote w:type="continuationSeparator" w:id="0">
    <w:p w14:paraId="373134B7" w14:textId="77777777" w:rsidR="003C2A97" w:rsidRDefault="003C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C27663" w:rsidRDefault="00C276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186C"/>
    <w:multiLevelType w:val="hybridMultilevel"/>
    <w:tmpl w:val="8A541EA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9180636"/>
    <w:multiLevelType w:val="hybridMultilevel"/>
    <w:tmpl w:val="F322F2D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9E84329"/>
    <w:multiLevelType w:val="hybridMultilevel"/>
    <w:tmpl w:val="632604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DF7B94"/>
    <w:multiLevelType w:val="hybridMultilevel"/>
    <w:tmpl w:val="3B16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1674"/>
    <w:multiLevelType w:val="hybridMultilevel"/>
    <w:tmpl w:val="67C687A2"/>
    <w:lvl w:ilvl="0" w:tplc="18828C3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DE80FB1"/>
    <w:multiLevelType w:val="hybridMultilevel"/>
    <w:tmpl w:val="47F294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0162234"/>
    <w:multiLevelType w:val="hybridMultilevel"/>
    <w:tmpl w:val="A7588F8E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23313C90"/>
    <w:multiLevelType w:val="hybridMultilevel"/>
    <w:tmpl w:val="48FA34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CCA0711"/>
    <w:multiLevelType w:val="hybridMultilevel"/>
    <w:tmpl w:val="77D6D28A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9" w15:restartNumberingAfterBreak="0">
    <w:nsid w:val="39122D30"/>
    <w:multiLevelType w:val="multilevel"/>
    <w:tmpl w:val="95F8F0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BCC0378"/>
    <w:multiLevelType w:val="hybridMultilevel"/>
    <w:tmpl w:val="4A80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1" w15:restartNumberingAfterBreak="0">
    <w:nsid w:val="51DF1D2B"/>
    <w:multiLevelType w:val="hybridMultilevel"/>
    <w:tmpl w:val="829E58A6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597114A8"/>
    <w:multiLevelType w:val="hybridMultilevel"/>
    <w:tmpl w:val="553E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C2ACA"/>
    <w:multiLevelType w:val="hybridMultilevel"/>
    <w:tmpl w:val="CB9471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384EE5"/>
    <w:multiLevelType w:val="hybridMultilevel"/>
    <w:tmpl w:val="904C267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631C709B"/>
    <w:multiLevelType w:val="hybridMultilevel"/>
    <w:tmpl w:val="504CDC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50C50D3"/>
    <w:multiLevelType w:val="hybridMultilevel"/>
    <w:tmpl w:val="F698EF8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8227AF"/>
    <w:multiLevelType w:val="hybridMultilevel"/>
    <w:tmpl w:val="522A8722"/>
    <w:lvl w:ilvl="0" w:tplc="041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67A27D9C"/>
    <w:multiLevelType w:val="hybridMultilevel"/>
    <w:tmpl w:val="2938A78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707B732C"/>
    <w:multiLevelType w:val="hybridMultilevel"/>
    <w:tmpl w:val="C4E03A70"/>
    <w:lvl w:ilvl="0" w:tplc="39B2C0CC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736635848">
    <w:abstractNumId w:val="9"/>
  </w:num>
  <w:num w:numId="2" w16cid:durableId="527761921">
    <w:abstractNumId w:val="0"/>
  </w:num>
  <w:num w:numId="3" w16cid:durableId="1301303391">
    <w:abstractNumId w:val="3"/>
  </w:num>
  <w:num w:numId="4" w16cid:durableId="1503739662">
    <w:abstractNumId w:val="8"/>
  </w:num>
  <w:num w:numId="5" w16cid:durableId="1251306226">
    <w:abstractNumId w:val="10"/>
  </w:num>
  <w:num w:numId="6" w16cid:durableId="217908766">
    <w:abstractNumId w:val="18"/>
  </w:num>
  <w:num w:numId="7" w16cid:durableId="985013849">
    <w:abstractNumId w:val="16"/>
  </w:num>
  <w:num w:numId="8" w16cid:durableId="1016424111">
    <w:abstractNumId w:val="4"/>
  </w:num>
  <w:num w:numId="9" w16cid:durableId="1063331298">
    <w:abstractNumId w:val="1"/>
  </w:num>
  <w:num w:numId="10" w16cid:durableId="1869486370">
    <w:abstractNumId w:val="14"/>
  </w:num>
  <w:num w:numId="11" w16cid:durableId="1503930127">
    <w:abstractNumId w:val="19"/>
  </w:num>
  <w:num w:numId="12" w16cid:durableId="1039933467">
    <w:abstractNumId w:val="11"/>
  </w:num>
  <w:num w:numId="13" w16cid:durableId="654146912">
    <w:abstractNumId w:val="17"/>
  </w:num>
  <w:num w:numId="14" w16cid:durableId="33387528">
    <w:abstractNumId w:val="6"/>
  </w:num>
  <w:num w:numId="15" w16cid:durableId="2077509785">
    <w:abstractNumId w:val="13"/>
  </w:num>
  <w:num w:numId="16" w16cid:durableId="1211381257">
    <w:abstractNumId w:val="7"/>
  </w:num>
  <w:num w:numId="17" w16cid:durableId="1733044567">
    <w:abstractNumId w:val="5"/>
  </w:num>
  <w:num w:numId="18" w16cid:durableId="1635671024">
    <w:abstractNumId w:val="15"/>
  </w:num>
  <w:num w:numId="19" w16cid:durableId="1528367489">
    <w:abstractNumId w:val="12"/>
  </w:num>
  <w:num w:numId="20" w16cid:durableId="1987659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63"/>
    <w:rsid w:val="0001498D"/>
    <w:rsid w:val="00056DC0"/>
    <w:rsid w:val="00063295"/>
    <w:rsid w:val="000A3CC8"/>
    <w:rsid w:val="000B085E"/>
    <w:rsid w:val="00183AEC"/>
    <w:rsid w:val="001A2758"/>
    <w:rsid w:val="001E407D"/>
    <w:rsid w:val="00321E25"/>
    <w:rsid w:val="003220EE"/>
    <w:rsid w:val="00331114"/>
    <w:rsid w:val="00387D24"/>
    <w:rsid w:val="003B6215"/>
    <w:rsid w:val="003C05E1"/>
    <w:rsid w:val="003C2A97"/>
    <w:rsid w:val="003D118A"/>
    <w:rsid w:val="003F4468"/>
    <w:rsid w:val="00435DC2"/>
    <w:rsid w:val="00445693"/>
    <w:rsid w:val="00505502"/>
    <w:rsid w:val="005557CB"/>
    <w:rsid w:val="005C2BEC"/>
    <w:rsid w:val="005D1123"/>
    <w:rsid w:val="005F148E"/>
    <w:rsid w:val="00774EB1"/>
    <w:rsid w:val="007D128F"/>
    <w:rsid w:val="007F7ECD"/>
    <w:rsid w:val="00894518"/>
    <w:rsid w:val="008E2393"/>
    <w:rsid w:val="009D7AE5"/>
    <w:rsid w:val="00A25E19"/>
    <w:rsid w:val="00AB0ED9"/>
    <w:rsid w:val="00AF1EBB"/>
    <w:rsid w:val="00AF77D9"/>
    <w:rsid w:val="00B3083C"/>
    <w:rsid w:val="00B45626"/>
    <w:rsid w:val="00B70927"/>
    <w:rsid w:val="00B74F0D"/>
    <w:rsid w:val="00BA193F"/>
    <w:rsid w:val="00BC7553"/>
    <w:rsid w:val="00C27663"/>
    <w:rsid w:val="00C42473"/>
    <w:rsid w:val="00CE71A6"/>
    <w:rsid w:val="00D06839"/>
    <w:rsid w:val="00D748BA"/>
    <w:rsid w:val="00D872A4"/>
    <w:rsid w:val="00DB3D14"/>
    <w:rsid w:val="00DF766A"/>
    <w:rsid w:val="00EF2EA0"/>
    <w:rsid w:val="00F02EFE"/>
    <w:rsid w:val="00F21084"/>
    <w:rsid w:val="00F61433"/>
    <w:rsid w:val="00F65FBB"/>
    <w:rsid w:val="00F93D05"/>
    <w:rsid w:val="00F948BC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3136"/>
  <w15:docId w15:val="{89F73142-6DA3-114C-9023-87D638AB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Props1.xml><?xml version="1.0" encoding="utf-8"?>
<ds:datastoreItem xmlns:ds="http://schemas.openxmlformats.org/officeDocument/2006/customXml" ds:itemID="{56FC295A-C9F1-384C-9DC4-D00BF1CE2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5</Pages>
  <Words>9651</Words>
  <Characters>5501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Kirill Kobzev</cp:lastModifiedBy>
  <cp:revision>23</cp:revision>
  <cp:lastPrinted>2025-07-19T11:02:00Z</cp:lastPrinted>
  <dcterms:created xsi:type="dcterms:W3CDTF">2025-07-19T11:02:00Z</dcterms:created>
  <dcterms:modified xsi:type="dcterms:W3CDTF">2025-07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